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3" w:type="dxa"/>
        <w:jc w:val="center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1323"/>
        <w:gridCol w:w="7471"/>
      </w:tblGrid>
      <w:tr w:rsidR="006E299D" w:rsidRPr="00093F5D" w:rsidTr="00E45596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99D" w:rsidRPr="00E92D30" w:rsidRDefault="006E299D" w:rsidP="006E299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92D30">
              <w:rPr>
                <w:rFonts w:ascii="Arial" w:hAnsi="Arial" w:cs="Arial"/>
                <w:b/>
                <w:color w:val="FF0000"/>
                <w:sz w:val="28"/>
                <w:szCs w:val="28"/>
              </w:rPr>
              <w:t>1st Day of the Conference  (13th December 2019)</w:t>
            </w:r>
          </w:p>
        </w:tc>
      </w:tr>
      <w:tr w:rsidR="006E299D" w:rsidRPr="00093F5D" w:rsidTr="00E45596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8.30-9.00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E92D30" w:rsidRDefault="006E299D" w:rsidP="006E299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92D30">
              <w:rPr>
                <w:rFonts w:ascii="Arial" w:hAnsi="Arial" w:cs="Arial"/>
                <w:b/>
                <w:color w:val="FF0000"/>
              </w:rPr>
              <w:t>REGISTRATION</w:t>
            </w:r>
          </w:p>
        </w:tc>
      </w:tr>
      <w:tr w:rsidR="006E299D" w:rsidRPr="00093F5D" w:rsidTr="00E45596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E92D30" w:rsidRDefault="006E299D" w:rsidP="006E299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92D30">
              <w:rPr>
                <w:rFonts w:ascii="Arial" w:hAnsi="Arial" w:cs="Arial"/>
                <w:b/>
                <w:color w:val="FF0000"/>
              </w:rPr>
              <w:t>INAUGURATION (Auditorium – School of Chemical Sciences)</w:t>
            </w:r>
          </w:p>
        </w:tc>
      </w:tr>
      <w:tr w:rsidR="006E299D" w:rsidRPr="00093F5D" w:rsidTr="00E45596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.00-9.2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9D" w:rsidRPr="00E92D30" w:rsidRDefault="006E299D" w:rsidP="006E299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92D30">
              <w:rPr>
                <w:rFonts w:ascii="Arial" w:hAnsi="Arial" w:cs="Arial"/>
                <w:b/>
                <w:color w:val="FF0000"/>
              </w:rPr>
              <w:t>INAUGURATION AND INAUGURAL ADDRESS</w:t>
            </w:r>
          </w:p>
        </w:tc>
      </w:tr>
      <w:tr w:rsidR="006E299D" w:rsidRPr="00093F5D" w:rsidTr="00E45596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.25-9.30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9D" w:rsidRPr="00E92D30" w:rsidRDefault="006E299D" w:rsidP="006E299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92D30">
              <w:rPr>
                <w:rFonts w:ascii="Arial" w:hAnsi="Arial" w:cs="Arial"/>
                <w:b/>
                <w:color w:val="FF0000"/>
              </w:rPr>
              <w:t>PHOTO SESSION</w:t>
            </w:r>
          </w:p>
        </w:tc>
      </w:tr>
      <w:tr w:rsidR="006E299D" w:rsidRPr="00093F5D" w:rsidTr="00E45596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E299D" w:rsidRPr="00093F5D" w:rsidRDefault="006E299D" w:rsidP="006E299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3F5D">
              <w:rPr>
                <w:rFonts w:ascii="Arial" w:hAnsi="Arial" w:cs="Arial"/>
                <w:b/>
                <w:color w:val="FF0000"/>
              </w:rPr>
              <w:t xml:space="preserve">Auditorium – School of Chemical Sciences  </w:t>
            </w:r>
          </w:p>
        </w:tc>
      </w:tr>
      <w:tr w:rsidR="006E299D" w:rsidRPr="00093F5D" w:rsidTr="00E45596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E299D" w:rsidRPr="00093F5D" w:rsidRDefault="006E299D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enary Session – I</w:t>
            </w:r>
          </w:p>
          <w:p w:rsidR="006E299D" w:rsidRPr="00093F5D" w:rsidRDefault="006E299D" w:rsidP="006E299D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(Chairpersons:</w:t>
            </w:r>
            <w:r w:rsidR="000438A7" w:rsidRPr="00093F5D">
              <w:rPr>
                <w:rFonts w:ascii="Arial" w:hAnsi="Arial" w:cs="Arial"/>
                <w:b/>
                <w:sz w:val="20"/>
                <w:szCs w:val="20"/>
              </w:rPr>
              <w:t xml:space="preserve"> C. V. </w:t>
            </w:r>
            <w:proofErr w:type="spellStart"/>
            <w:r w:rsidR="000438A7" w:rsidRPr="00093F5D">
              <w:rPr>
                <w:rFonts w:ascii="Arial" w:hAnsi="Arial" w:cs="Arial"/>
                <w:b/>
                <w:sz w:val="20"/>
                <w:szCs w:val="20"/>
              </w:rPr>
              <w:t>Yelamaggad</w:t>
            </w:r>
            <w:proofErr w:type="spellEnd"/>
            <w:r w:rsidR="000438A7"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</w:t>
            </w:r>
            <w:proofErr w:type="spellStart"/>
            <w:r w:rsidR="000438A7" w:rsidRPr="00093F5D">
              <w:rPr>
                <w:rFonts w:ascii="Arial" w:hAnsi="Arial" w:cs="Arial"/>
                <w:b/>
                <w:sz w:val="20"/>
                <w:szCs w:val="20"/>
              </w:rPr>
              <w:t>Yarub</w:t>
            </w:r>
            <w:proofErr w:type="spellEnd"/>
            <w:r w:rsidR="000438A7" w:rsidRPr="00093F5D">
              <w:rPr>
                <w:rFonts w:ascii="Arial" w:hAnsi="Arial" w:cs="Arial"/>
                <w:b/>
                <w:sz w:val="20"/>
                <w:szCs w:val="20"/>
              </w:rPr>
              <w:t xml:space="preserve"> Al-</w:t>
            </w:r>
            <w:proofErr w:type="spellStart"/>
            <w:r w:rsidR="000438A7" w:rsidRPr="00093F5D">
              <w:rPr>
                <w:rFonts w:ascii="Arial" w:hAnsi="Arial" w:cs="Arial"/>
                <w:b/>
                <w:sz w:val="20"/>
                <w:szCs w:val="20"/>
              </w:rPr>
              <w:t>Douri</w:t>
            </w:r>
            <w:proofErr w:type="spellEnd"/>
            <w:r w:rsidR="000438A7" w:rsidRPr="00093F5D">
              <w:rPr>
                <w:rFonts w:ascii="Arial" w:hAnsi="Arial" w:cs="Arial"/>
                <w:b/>
                <w:sz w:val="20"/>
                <w:szCs w:val="20"/>
              </w:rPr>
              <w:t>, Malaysi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E299D" w:rsidRPr="00093F5D" w:rsidTr="00E45596">
        <w:trPr>
          <w:jc w:val="center"/>
        </w:trPr>
        <w:tc>
          <w:tcPr>
            <w:tcW w:w="749" w:type="dxa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23" w:type="dxa"/>
          </w:tcPr>
          <w:p w:rsidR="006E299D" w:rsidRPr="00093F5D" w:rsidRDefault="006E299D" w:rsidP="00107B3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9.</w:t>
            </w:r>
            <w:r w:rsidR="00107B35"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-</w:t>
            </w:r>
            <w:r w:rsidR="00107B35"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10.00</w:t>
            </w:r>
          </w:p>
        </w:tc>
        <w:tc>
          <w:tcPr>
            <w:tcW w:w="7471" w:type="dxa"/>
          </w:tcPr>
          <w:p w:rsidR="006E299D" w:rsidRPr="00093F5D" w:rsidRDefault="001338BC" w:rsidP="005F0B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Slobodan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Zume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Slovenia</w:t>
            </w:r>
          </w:p>
          <w:p w:rsidR="001338BC" w:rsidRPr="00093F5D" w:rsidRDefault="00CE140B" w:rsidP="00290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Confined topological soft matter: from blue phase </w:t>
            </w:r>
            <w:proofErr w:type="spellStart"/>
            <w:r w:rsidRPr="00093F5D">
              <w:rPr>
                <w:rFonts w:ascii="Arial" w:eastAsiaTheme="minorHAnsi" w:hAnsi="Arial" w:cs="Arial"/>
                <w:bCs/>
                <w:sz w:val="20"/>
                <w:szCs w:val="20"/>
              </w:rPr>
              <w:t>skyrmions</w:t>
            </w:r>
            <w:proofErr w:type="spellEnd"/>
            <w:r w:rsidRPr="00093F5D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to active 3D </w:t>
            </w:r>
            <w:proofErr w:type="spellStart"/>
            <w:r w:rsidRPr="00093F5D">
              <w:rPr>
                <w:rFonts w:ascii="Arial" w:eastAsiaTheme="minorHAnsi" w:hAnsi="Arial" w:cs="Arial"/>
                <w:bCs/>
                <w:sz w:val="20"/>
                <w:szCs w:val="20"/>
              </w:rPr>
              <w:t>nematic</w:t>
            </w:r>
            <w:proofErr w:type="spellEnd"/>
            <w:r w:rsidRPr="00093F5D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turbulence</w:t>
            </w:r>
          </w:p>
        </w:tc>
      </w:tr>
      <w:tr w:rsidR="006E299D" w:rsidRPr="00093F5D" w:rsidTr="00E45596">
        <w:trPr>
          <w:jc w:val="center"/>
        </w:trPr>
        <w:tc>
          <w:tcPr>
            <w:tcW w:w="749" w:type="dxa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323" w:type="dxa"/>
          </w:tcPr>
          <w:p w:rsidR="006E299D" w:rsidRPr="00093F5D" w:rsidRDefault="00107B35" w:rsidP="00107B3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10.00</w:t>
            </w:r>
            <w:r w:rsidR="006E299D"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-10.</w:t>
            </w: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  <w:r w:rsidR="006E299D"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</w:tcPr>
          <w:p w:rsidR="00F32390" w:rsidRPr="00093F5D" w:rsidRDefault="00F32390" w:rsidP="00F32390">
            <w:pPr>
              <w:rPr>
                <w:rFonts w:ascii="Arial" w:eastAsia="楷体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eastAsia="楷体" w:hAnsi="Arial" w:cs="Arial"/>
                <w:b/>
                <w:sz w:val="20"/>
                <w:szCs w:val="20"/>
              </w:rPr>
              <w:t>Qi-Huo</w:t>
            </w:r>
            <w:proofErr w:type="spellEnd"/>
            <w:r w:rsidRPr="00093F5D">
              <w:rPr>
                <w:rFonts w:ascii="Arial" w:eastAsia="楷体" w:hAnsi="Arial" w:cs="Arial"/>
                <w:b/>
                <w:sz w:val="20"/>
                <w:szCs w:val="20"/>
              </w:rPr>
              <w:t xml:space="preserve"> Wei, USA</w:t>
            </w:r>
          </w:p>
          <w:p w:rsidR="00551457" w:rsidRPr="00093F5D" w:rsidRDefault="00F32390" w:rsidP="00F323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F5D">
              <w:rPr>
                <w:rFonts w:ascii="Arial" w:eastAsia="SimHei" w:hAnsi="Arial" w:cs="Arial"/>
                <w:sz w:val="20"/>
                <w:szCs w:val="20"/>
              </w:rPr>
              <w:t>Photopatterning</w:t>
            </w:r>
            <w:proofErr w:type="spellEnd"/>
            <w:r w:rsidRPr="00093F5D">
              <w:rPr>
                <w:rFonts w:ascii="Arial" w:eastAsia="SimHei" w:hAnsi="Arial" w:cs="Arial"/>
                <w:sz w:val="20"/>
                <w:szCs w:val="20"/>
              </w:rPr>
              <w:t xml:space="preserve"> Molecular Orientations</w:t>
            </w:r>
          </w:p>
        </w:tc>
      </w:tr>
      <w:tr w:rsidR="00107B35" w:rsidRPr="00093F5D" w:rsidTr="00E45596">
        <w:trPr>
          <w:jc w:val="center"/>
        </w:trPr>
        <w:tc>
          <w:tcPr>
            <w:tcW w:w="749" w:type="dxa"/>
          </w:tcPr>
          <w:p w:rsidR="00107B35" w:rsidRPr="00093F5D" w:rsidRDefault="00107B35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107B35" w:rsidRPr="00093F5D" w:rsidRDefault="00107B35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10.30-10.40</w:t>
            </w:r>
          </w:p>
        </w:tc>
        <w:tc>
          <w:tcPr>
            <w:tcW w:w="7471" w:type="dxa"/>
            <w:shd w:val="clear" w:color="auto" w:fill="FFFF00"/>
          </w:tcPr>
          <w:p w:rsidR="00107B35" w:rsidRPr="00093F5D" w:rsidRDefault="00E61472" w:rsidP="005F0BCC">
            <w:pPr>
              <w:jc w:val="center"/>
              <w:rPr>
                <w:rFonts w:ascii="Arial" w:hAnsi="Arial" w:cs="Arial"/>
                <w:b/>
              </w:rPr>
            </w:pPr>
            <w:r w:rsidRPr="00093F5D">
              <w:rPr>
                <w:rFonts w:ascii="Arial" w:hAnsi="Arial" w:cs="Arial"/>
                <w:b/>
              </w:rPr>
              <w:t>Tea Break</w:t>
            </w:r>
          </w:p>
        </w:tc>
      </w:tr>
      <w:tr w:rsidR="00EB3651" w:rsidRPr="00093F5D" w:rsidTr="00E45596">
        <w:trPr>
          <w:jc w:val="center"/>
        </w:trPr>
        <w:tc>
          <w:tcPr>
            <w:tcW w:w="749" w:type="dxa"/>
          </w:tcPr>
          <w:p w:rsidR="00EB3651" w:rsidRPr="00093F5D" w:rsidRDefault="00EB3651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EB3651" w:rsidRPr="00093F5D" w:rsidRDefault="00EB3651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EB3651" w:rsidRPr="00093F5D" w:rsidRDefault="00EB3651" w:rsidP="00EB3651">
            <w:pPr>
              <w:jc w:val="center"/>
              <w:rPr>
                <w:rFonts w:ascii="Arial" w:hAnsi="Arial" w:cs="Arial"/>
                <w:b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enary Session –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71611C" w:rsidRPr="00093F5D" w:rsidTr="00E45596">
        <w:trPr>
          <w:jc w:val="center"/>
        </w:trPr>
        <w:tc>
          <w:tcPr>
            <w:tcW w:w="749" w:type="dxa"/>
          </w:tcPr>
          <w:p w:rsidR="0071611C" w:rsidRPr="00093F5D" w:rsidRDefault="0071611C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71611C" w:rsidRPr="00093F5D" w:rsidRDefault="0071611C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71611C" w:rsidRPr="00093F5D" w:rsidRDefault="00EB3651" w:rsidP="00EB3651">
            <w:pPr>
              <w:jc w:val="center"/>
              <w:rPr>
                <w:rFonts w:ascii="Arial" w:hAnsi="Arial" w:cs="Arial"/>
                <w:b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r w:rsidRPr="00EA11EE">
              <w:rPr>
                <w:rFonts w:ascii="Arial" w:hAnsi="Arial" w:cs="Arial"/>
                <w:b/>
                <w:sz w:val="20"/>
                <w:szCs w:val="20"/>
              </w:rPr>
              <w:t>Jun-</w:t>
            </w:r>
            <w:proofErr w:type="spellStart"/>
            <w:r w:rsidRPr="00EA11EE">
              <w:rPr>
                <w:rFonts w:ascii="Arial" w:hAnsi="Arial" w:cs="Arial"/>
                <w:b/>
                <w:sz w:val="20"/>
                <w:szCs w:val="20"/>
              </w:rPr>
              <w:t>ichi</w:t>
            </w:r>
            <w:proofErr w:type="spellEnd"/>
            <w:r w:rsidRPr="00EA11EE">
              <w:rPr>
                <w:rFonts w:ascii="Arial" w:hAnsi="Arial" w:cs="Arial"/>
                <w:b/>
                <w:sz w:val="20"/>
                <w:szCs w:val="20"/>
              </w:rPr>
              <w:t xml:space="preserve"> Fukuda, Jap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="00405B47" w:rsidRPr="00405B47">
              <w:rPr>
                <w:rFonts w:ascii="Arial" w:hAnsi="Arial" w:cs="Arial"/>
                <w:b/>
                <w:sz w:val="20"/>
                <w:szCs w:val="20"/>
              </w:rPr>
              <w:t>Sujit</w:t>
            </w:r>
            <w:proofErr w:type="spellEnd"/>
            <w:r w:rsidR="00405B47" w:rsidRPr="00405B47">
              <w:rPr>
                <w:rFonts w:ascii="Arial" w:hAnsi="Arial" w:cs="Arial"/>
                <w:b/>
                <w:sz w:val="20"/>
                <w:szCs w:val="20"/>
              </w:rPr>
              <w:t xml:space="preserve"> Kumar </w:t>
            </w:r>
            <w:proofErr w:type="spellStart"/>
            <w:r w:rsidR="00405B47" w:rsidRPr="00405B47">
              <w:rPr>
                <w:rFonts w:ascii="Arial" w:hAnsi="Arial" w:cs="Arial"/>
                <w:b/>
                <w:sz w:val="20"/>
                <w:szCs w:val="20"/>
              </w:rPr>
              <w:t>Ghosh</w:t>
            </w:r>
            <w:proofErr w:type="spellEnd"/>
            <w:r w:rsidR="00405B47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</w:tc>
      </w:tr>
      <w:tr w:rsidR="00687691" w:rsidRPr="00093F5D" w:rsidTr="00E45596">
        <w:trPr>
          <w:jc w:val="center"/>
        </w:trPr>
        <w:tc>
          <w:tcPr>
            <w:tcW w:w="749" w:type="dxa"/>
          </w:tcPr>
          <w:p w:rsidR="00687691" w:rsidRPr="00093F5D" w:rsidRDefault="00687691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323" w:type="dxa"/>
          </w:tcPr>
          <w:p w:rsidR="00687691" w:rsidRPr="00093F5D" w:rsidRDefault="00687691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10.40-11.10</w:t>
            </w:r>
          </w:p>
        </w:tc>
        <w:tc>
          <w:tcPr>
            <w:tcW w:w="7471" w:type="dxa"/>
          </w:tcPr>
          <w:p w:rsidR="00687691" w:rsidRPr="00093F5D" w:rsidRDefault="00687691" w:rsidP="005F0B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Akihiro Mochizuki, US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687691" w:rsidRPr="00093F5D" w:rsidRDefault="00687691" w:rsidP="005F0B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>Both transient current and optical retardation approaches for inv</w:t>
            </w:r>
            <w:bookmarkStart w:id="0" w:name="_GoBack"/>
            <w:bookmarkEnd w:id="0"/>
            <w:r w:rsidRPr="00093F5D">
              <w:rPr>
                <w:rFonts w:ascii="Arial" w:hAnsi="Arial" w:cs="Arial"/>
                <w:sz w:val="20"/>
                <w:szCs w:val="20"/>
              </w:rPr>
              <w:t xml:space="preserve">estigation of in-plane only retardation switching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smectic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liquid crystal phenomena</w:t>
            </w:r>
          </w:p>
        </w:tc>
      </w:tr>
      <w:tr w:rsidR="00687691" w:rsidRPr="00093F5D" w:rsidTr="007E72E3">
        <w:trPr>
          <w:trHeight w:val="260"/>
          <w:jc w:val="center"/>
        </w:trPr>
        <w:tc>
          <w:tcPr>
            <w:tcW w:w="749" w:type="dxa"/>
          </w:tcPr>
          <w:p w:rsidR="00687691" w:rsidRPr="00093F5D" w:rsidRDefault="00687691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687691" w:rsidRPr="00093F5D" w:rsidRDefault="00687691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92D050"/>
            <w:vAlign w:val="center"/>
          </w:tcPr>
          <w:p w:rsidR="00687691" w:rsidRPr="00E61472" w:rsidRDefault="00687691" w:rsidP="00E6147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1472">
              <w:rPr>
                <w:rFonts w:ascii="Arial" w:hAnsi="Arial" w:cs="Arial"/>
                <w:b/>
                <w:color w:val="FF0000"/>
              </w:rPr>
              <w:t xml:space="preserve">Auditorium – School </w:t>
            </w:r>
            <w:r w:rsidR="00E61472" w:rsidRPr="00E61472">
              <w:rPr>
                <w:rFonts w:ascii="Arial" w:hAnsi="Arial" w:cs="Arial"/>
                <w:b/>
                <w:color w:val="FF0000"/>
              </w:rPr>
              <w:t xml:space="preserve">of Chemical Science </w:t>
            </w:r>
          </w:p>
        </w:tc>
      </w:tr>
      <w:tr w:rsidR="005067B7" w:rsidRPr="00093F5D" w:rsidTr="00E45596">
        <w:trPr>
          <w:trHeight w:val="188"/>
          <w:jc w:val="center"/>
        </w:trPr>
        <w:tc>
          <w:tcPr>
            <w:tcW w:w="749" w:type="dxa"/>
          </w:tcPr>
          <w:p w:rsidR="005067B7" w:rsidRPr="00093F5D" w:rsidRDefault="005067B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5067B7" w:rsidRPr="00093F5D" w:rsidRDefault="005067B7" w:rsidP="00EC3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612EFA" w:rsidRPr="00093F5D" w:rsidRDefault="005067B7" w:rsidP="00EC3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elf Assembly</w:t>
            </w:r>
            <w:r w:rsidR="00BA64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687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A64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687E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5067B7" w:rsidRPr="00093F5D" w:rsidRDefault="005067B7" w:rsidP="006C5BC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(Chairpersons:</w:t>
            </w:r>
            <w:r w:rsidR="00612EFA" w:rsidRPr="00093F5D">
              <w:rPr>
                <w:rFonts w:ascii="Arial" w:hAnsi="Arial" w:cs="Arial"/>
              </w:rPr>
              <w:t xml:space="preserve"> </w:t>
            </w:r>
            <w:r w:rsidR="00612EFA" w:rsidRPr="00093F5D">
              <w:rPr>
                <w:rFonts w:ascii="Arial" w:hAnsi="Arial" w:cs="Arial"/>
                <w:b/>
                <w:sz w:val="20"/>
                <w:szCs w:val="20"/>
              </w:rPr>
              <w:t xml:space="preserve">RKNR </w:t>
            </w:r>
            <w:proofErr w:type="spellStart"/>
            <w:r w:rsidR="00612EFA" w:rsidRPr="00093F5D">
              <w:rPr>
                <w:rFonts w:ascii="Arial" w:hAnsi="Arial" w:cs="Arial"/>
                <w:b/>
                <w:sz w:val="20"/>
                <w:szCs w:val="20"/>
              </w:rPr>
              <w:t>Manepalli</w:t>
            </w:r>
            <w:proofErr w:type="spellEnd"/>
            <w:r w:rsidR="00612EFA"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</w:t>
            </w:r>
            <w:r w:rsidR="006929A2" w:rsidRPr="00093F5D">
              <w:rPr>
                <w:rFonts w:ascii="Arial" w:hAnsi="Arial" w:cs="Arial"/>
                <w:b/>
                <w:sz w:val="20"/>
                <w:szCs w:val="20"/>
              </w:rPr>
              <w:t xml:space="preserve">S. K. </w:t>
            </w:r>
            <w:proofErr w:type="spellStart"/>
            <w:r w:rsidR="006929A2" w:rsidRPr="00093F5D">
              <w:rPr>
                <w:rFonts w:ascii="Arial" w:hAnsi="Arial" w:cs="Arial"/>
                <w:b/>
                <w:sz w:val="20"/>
                <w:szCs w:val="20"/>
              </w:rPr>
              <w:t>Ghosh</w:t>
            </w:r>
            <w:proofErr w:type="spellEnd"/>
            <w:r w:rsidR="006929A2" w:rsidRPr="00093F5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929A2" w:rsidRPr="00093F5D">
              <w:rPr>
                <w:rFonts w:ascii="Arial" w:hAnsi="Arial" w:cs="Arial"/>
                <w:b/>
                <w:sz w:val="20"/>
                <w:szCs w:val="20"/>
              </w:rPr>
              <w:t>indi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F6DC8" w:rsidRPr="00093F5D" w:rsidTr="00E45596">
        <w:trPr>
          <w:trHeight w:val="521"/>
          <w:jc w:val="center"/>
        </w:trPr>
        <w:tc>
          <w:tcPr>
            <w:tcW w:w="749" w:type="dxa"/>
          </w:tcPr>
          <w:p w:rsidR="007F6DC8" w:rsidRPr="00093F5D" w:rsidRDefault="007F6DC8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7F6DC8" w:rsidRPr="00093F5D" w:rsidRDefault="007F6DC8" w:rsidP="0061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10-11.30</w:t>
            </w:r>
          </w:p>
        </w:tc>
        <w:tc>
          <w:tcPr>
            <w:tcW w:w="7471" w:type="dxa"/>
            <w:shd w:val="clear" w:color="auto" w:fill="auto"/>
          </w:tcPr>
          <w:p w:rsidR="007F6DC8" w:rsidRPr="00093F5D" w:rsidRDefault="007F6DC8" w:rsidP="001E3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R. K. Gupta</w:t>
            </w: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7F6DC8" w:rsidRPr="00093F5D" w:rsidRDefault="007F6DC8" w:rsidP="001E3C4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lf-assembly of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cotic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iquid crystal molecules and its sensing application</w:t>
            </w:r>
          </w:p>
        </w:tc>
      </w:tr>
      <w:tr w:rsidR="007F6DC8" w:rsidRPr="00093F5D" w:rsidTr="00E45596">
        <w:trPr>
          <w:trHeight w:val="188"/>
          <w:jc w:val="center"/>
        </w:trPr>
        <w:tc>
          <w:tcPr>
            <w:tcW w:w="749" w:type="dxa"/>
          </w:tcPr>
          <w:p w:rsidR="007F6DC8" w:rsidRPr="00093F5D" w:rsidRDefault="007F6DC8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323" w:type="dxa"/>
          </w:tcPr>
          <w:p w:rsidR="007F6DC8" w:rsidRPr="00093F5D" w:rsidRDefault="007F6DC8" w:rsidP="0061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30-11.50</w:t>
            </w:r>
          </w:p>
        </w:tc>
        <w:tc>
          <w:tcPr>
            <w:tcW w:w="7471" w:type="dxa"/>
            <w:shd w:val="clear" w:color="auto" w:fill="auto"/>
          </w:tcPr>
          <w:p w:rsidR="007F6DC8" w:rsidRPr="00093F5D" w:rsidRDefault="007F6DC8" w:rsidP="001E3C4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J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een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Devi</w:t>
            </w: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  <w:r w:rsidR="00CC7AF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:rsidR="007F6DC8" w:rsidRPr="00093F5D" w:rsidRDefault="007F6DC8" w:rsidP="001E3C4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Self-assembly of gold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nanoparticles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and boron nitride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nanosheet</w:t>
            </w:r>
            <w:proofErr w:type="spellEnd"/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C06F10" w:rsidRPr="00093F5D" w:rsidRDefault="00C06F10" w:rsidP="0061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C06F10" w:rsidRPr="00093F5D" w:rsidRDefault="00C06F10" w:rsidP="00C06F10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Nanostructures</w:t>
            </w:r>
            <w:r w:rsidR="00DB687E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 -</w:t>
            </w:r>
            <w:r w:rsidR="008B6350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 xml:space="preserve"> </w:t>
            </w:r>
            <w:r w:rsidR="00DB687E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I</w:t>
            </w:r>
          </w:p>
          <w:p w:rsidR="00C06F10" w:rsidRPr="00093F5D" w:rsidRDefault="00C06F10" w:rsidP="00C06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RKNR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anepall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S. K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Ghosh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india</w:t>
            </w:r>
            <w:proofErr w:type="spellEnd"/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323" w:type="dxa"/>
          </w:tcPr>
          <w:p w:rsidR="00C06F10" w:rsidRPr="00093F5D" w:rsidRDefault="00C06F10" w:rsidP="00283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50-12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E03BE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093F5D">
              <w:rPr>
                <w:rFonts w:ascii="Arial" w:eastAsia="MS PGothic" w:hAnsi="Arial" w:cs="Arial"/>
                <w:b/>
                <w:sz w:val="20"/>
                <w:szCs w:val="20"/>
              </w:rPr>
              <w:t>Yarub</w:t>
            </w:r>
            <w:proofErr w:type="spellEnd"/>
            <w:r w:rsidRPr="00093F5D">
              <w:rPr>
                <w:rFonts w:ascii="Arial" w:eastAsia="MS PGothic" w:hAnsi="Arial" w:cs="Arial"/>
                <w:b/>
                <w:sz w:val="20"/>
                <w:szCs w:val="20"/>
              </w:rPr>
              <w:t xml:space="preserve"> Al-</w:t>
            </w:r>
            <w:proofErr w:type="spellStart"/>
            <w:r w:rsidRPr="00093F5D">
              <w:rPr>
                <w:rFonts w:ascii="Arial" w:eastAsia="MS PGothic" w:hAnsi="Arial" w:cs="Arial"/>
                <w:b/>
                <w:sz w:val="20"/>
                <w:szCs w:val="20"/>
              </w:rPr>
              <w:t>Douri</w:t>
            </w:r>
            <w:proofErr w:type="spellEnd"/>
            <w:r w:rsidRPr="00093F5D">
              <w:rPr>
                <w:rFonts w:ascii="Arial" w:eastAsia="MS PGothic" w:hAnsi="Arial" w:cs="Arial"/>
                <w:b/>
                <w:sz w:val="20"/>
                <w:szCs w:val="20"/>
              </w:rPr>
              <w:t>,</w:t>
            </w:r>
            <w:r w:rsidRPr="00093F5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alaysia</w:t>
            </w:r>
          </w:p>
          <w:p w:rsidR="00C06F10" w:rsidRPr="00093F5D" w:rsidRDefault="00C06F10" w:rsidP="00E03BEE">
            <w:pPr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eastAsia="MS PGothic" w:hAnsi="Arial" w:cs="Arial"/>
                <w:bCs/>
                <w:sz w:val="20"/>
                <w:szCs w:val="20"/>
              </w:rPr>
              <w:t xml:space="preserve">Advanced Studies of Ternary, Quaternary and </w:t>
            </w:r>
            <w:proofErr w:type="spellStart"/>
            <w:r w:rsidRPr="00093F5D">
              <w:rPr>
                <w:rFonts w:ascii="Arial" w:eastAsia="MS PGothic" w:hAnsi="Arial" w:cs="Arial"/>
                <w:bCs/>
                <w:sz w:val="20"/>
                <w:szCs w:val="20"/>
              </w:rPr>
              <w:t>Quinternary</w:t>
            </w:r>
            <w:proofErr w:type="spellEnd"/>
            <w:r w:rsidRPr="00093F5D">
              <w:rPr>
                <w:rFonts w:ascii="Arial" w:eastAsia="MS PGothic" w:hAnsi="Arial" w:cs="Arial"/>
                <w:bCs/>
                <w:sz w:val="20"/>
                <w:szCs w:val="20"/>
              </w:rPr>
              <w:t> Alloys Nanostructures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323" w:type="dxa"/>
          </w:tcPr>
          <w:p w:rsidR="00C06F10" w:rsidRPr="00093F5D" w:rsidRDefault="00C06F10" w:rsidP="00283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2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auto"/>
          </w:tcPr>
          <w:p w:rsidR="00C06F10" w:rsidRPr="00C06F10" w:rsidRDefault="00C06F10" w:rsidP="00E03BE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C06F10">
              <w:rPr>
                <w:rFonts w:ascii="Arial" w:hAnsi="Arial" w:cs="Arial"/>
                <w:b/>
                <w:sz w:val="20"/>
                <w:szCs w:val="20"/>
              </w:rPr>
              <w:t>J.Tharini</w:t>
            </w:r>
            <w:proofErr w:type="spellEnd"/>
            <w:r w:rsidRPr="00C06F10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C06F10" w:rsidRPr="00C06F10" w:rsidRDefault="00C06F10" w:rsidP="00E03BEE">
            <w:pPr>
              <w:rPr>
                <w:rFonts w:ascii="Arial" w:hAnsi="Arial" w:cs="Arial"/>
                <w:sz w:val="20"/>
                <w:szCs w:val="20"/>
              </w:rPr>
            </w:pPr>
            <w:r w:rsidRPr="00C06F10">
              <w:rPr>
                <w:rFonts w:ascii="Arial" w:hAnsi="Arial" w:cs="Arial"/>
                <w:sz w:val="20"/>
                <w:szCs w:val="20"/>
              </w:rPr>
              <w:t xml:space="preserve">Functionalized </w:t>
            </w:r>
            <w:proofErr w:type="spellStart"/>
            <w:r w:rsidRPr="00C06F10">
              <w:rPr>
                <w:rFonts w:ascii="Arial" w:hAnsi="Arial" w:cs="Arial"/>
                <w:sz w:val="20"/>
                <w:szCs w:val="20"/>
              </w:rPr>
              <w:t>Mesoporous</w:t>
            </w:r>
            <w:proofErr w:type="spellEnd"/>
            <w:r w:rsidRPr="00C06F10">
              <w:rPr>
                <w:rFonts w:ascii="Arial" w:hAnsi="Arial" w:cs="Arial"/>
                <w:sz w:val="20"/>
                <w:szCs w:val="20"/>
              </w:rPr>
              <w:t xml:space="preserve"> Carbon Nanostructures for Efficient Removal of </w:t>
            </w:r>
            <w:proofErr w:type="spellStart"/>
            <w:r w:rsidRPr="00C06F10">
              <w:rPr>
                <w:rFonts w:ascii="Arial" w:hAnsi="Arial" w:cs="Arial"/>
                <w:sz w:val="20"/>
                <w:szCs w:val="20"/>
              </w:rPr>
              <w:t>Erichrome</w:t>
            </w:r>
            <w:proofErr w:type="spellEnd"/>
            <w:r w:rsidRPr="00C06F10">
              <w:rPr>
                <w:rFonts w:ascii="Arial" w:hAnsi="Arial" w:cs="Arial"/>
                <w:sz w:val="20"/>
                <w:szCs w:val="20"/>
              </w:rPr>
              <w:t xml:space="preserve"> Black-T from  Aqueous Solution</w:t>
            </w:r>
          </w:p>
        </w:tc>
      </w:tr>
      <w:tr w:rsidR="00C06F10" w:rsidRPr="00093F5D" w:rsidTr="00E45596">
        <w:trPr>
          <w:trHeight w:val="539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C06F10" w:rsidRPr="00093F5D" w:rsidRDefault="00C06F10" w:rsidP="00BE5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  <w:vAlign w:val="center"/>
          </w:tcPr>
          <w:p w:rsidR="00C06F10" w:rsidRPr="00093F5D" w:rsidRDefault="00C06F10" w:rsidP="001E3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Optical Filter </w:t>
            </w:r>
          </w:p>
          <w:p w:rsidR="00C06F10" w:rsidRPr="00093F5D" w:rsidRDefault="00C06F10" w:rsidP="006C5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093F5D">
              <w:rPr>
                <w:rFonts w:ascii="Arial" w:hAnsi="Arial" w:cs="Arial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amo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Kralj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Slovenia &amp; V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anjuladev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323" w:type="dxa"/>
          </w:tcPr>
          <w:p w:rsidR="00C06F10" w:rsidRPr="00093F5D" w:rsidRDefault="00C06F10" w:rsidP="00283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1E3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Pongal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athy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Prab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C06F10" w:rsidRPr="00093F5D" w:rsidRDefault="00C06F10" w:rsidP="001E3C4B">
            <w:pPr>
              <w:pStyle w:val="Title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b w:val="0"/>
                <w:sz w:val="20"/>
                <w:szCs w:val="20"/>
              </w:rPr>
              <w:t>Realizing a notch IR filter action through Hydrogen Bonded Liquid Crystals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C06F10" w:rsidRPr="00093F5D" w:rsidRDefault="00C06F10" w:rsidP="001E3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C06F10" w:rsidRPr="00093F5D" w:rsidRDefault="00C06F10" w:rsidP="00897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Defects</w:t>
            </w:r>
            <w:r w:rsidR="008B63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3BE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B63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3BEE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C06F10" w:rsidRPr="00093F5D" w:rsidRDefault="00C06F10" w:rsidP="006C5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amo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Kralj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Slovenia &amp; V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anjuladev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8550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23" w:type="dxa"/>
          </w:tcPr>
          <w:p w:rsidR="00C06F10" w:rsidRPr="00093F5D" w:rsidRDefault="00E45596" w:rsidP="00283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06F10" w:rsidRPr="00093F5D">
              <w:rPr>
                <w:rFonts w:ascii="Arial" w:hAnsi="Arial" w:cs="Arial"/>
                <w:b/>
                <w:sz w:val="20"/>
                <w:szCs w:val="20"/>
              </w:rPr>
              <w:t>0-13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auto"/>
          </w:tcPr>
          <w:p w:rsidR="00C06F10" w:rsidRPr="00681990" w:rsidRDefault="00C06F10" w:rsidP="00E421F1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681990">
              <w:rPr>
                <w:rFonts w:ascii="Arial" w:eastAsia="Times New Roman" w:hAnsi="Arial" w:cs="Arial"/>
                <w:b/>
                <w:sz w:val="20"/>
                <w:szCs w:val="20"/>
              </w:rPr>
              <w:t>Sasa</w:t>
            </w:r>
            <w:proofErr w:type="spellEnd"/>
            <w:r w:rsidRPr="006819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81990">
              <w:rPr>
                <w:rFonts w:ascii="Arial" w:eastAsia="Times New Roman" w:hAnsi="Arial" w:cs="Arial"/>
                <w:b/>
                <w:sz w:val="20"/>
                <w:szCs w:val="20"/>
              </w:rPr>
              <w:t>Harkai</w:t>
            </w:r>
            <w:proofErr w:type="spellEnd"/>
            <w:r w:rsidRPr="006819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r w:rsidRPr="006819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lovenia</w:t>
            </w:r>
          </w:p>
          <w:p w:rsidR="00C06F10" w:rsidRPr="00093F5D" w:rsidRDefault="00C06F10" w:rsidP="00E421F1">
            <w:pPr>
              <w:pStyle w:val="Heading1"/>
              <w:spacing w:before="0" w:after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color w:val="auto"/>
                <w:sz w:val="17"/>
                <w:szCs w:val="17"/>
                <w:shd w:val="clear" w:color="auto" w:fill="FFFFFF"/>
              </w:rPr>
              <w:t xml:space="preserve">Electric field-driven reconfigurable </w:t>
            </w:r>
            <w:proofErr w:type="spellStart"/>
            <w:r w:rsidRPr="00093F5D">
              <w:rPr>
                <w:rFonts w:ascii="Arial" w:hAnsi="Arial" w:cs="Arial"/>
                <w:color w:val="auto"/>
                <w:sz w:val="17"/>
                <w:szCs w:val="17"/>
                <w:shd w:val="clear" w:color="auto" w:fill="FFFFFF"/>
              </w:rPr>
              <w:t>multistable</w:t>
            </w:r>
            <w:proofErr w:type="spellEnd"/>
            <w:r w:rsidRPr="00093F5D">
              <w:rPr>
                <w:rFonts w:ascii="Arial" w:hAnsi="Arial" w:cs="Arial"/>
                <w:color w:val="auto"/>
                <w:sz w:val="17"/>
                <w:szCs w:val="17"/>
                <w:shd w:val="clear" w:color="auto" w:fill="FFFFFF"/>
              </w:rPr>
              <w:t xml:space="preserve"> topological defect patterns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8550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323" w:type="dxa"/>
          </w:tcPr>
          <w:p w:rsidR="00C06F10" w:rsidRPr="00093F5D" w:rsidRDefault="00C06F10" w:rsidP="00283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3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612EF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harti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C06F10" w:rsidRPr="00093F5D" w:rsidRDefault="00C06F10" w:rsidP="00612EFA">
            <w:pPr>
              <w:pStyle w:val="Heading1"/>
              <w:spacing w:before="0" w:after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093F5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sl-SI" w:eastAsia="sl-SI"/>
              </w:rPr>
              <w:t>Defect mediated melting of liquid crystals in two-dimensions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8550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C06F10" w:rsidRPr="00093F5D" w:rsidRDefault="00C06F10" w:rsidP="00283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="00283B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4.00</w:t>
            </w:r>
          </w:p>
        </w:tc>
        <w:tc>
          <w:tcPr>
            <w:tcW w:w="7471" w:type="dxa"/>
            <w:shd w:val="clear" w:color="auto" w:fill="FFFF00"/>
          </w:tcPr>
          <w:p w:rsidR="00C06F10" w:rsidRPr="00093F5D" w:rsidRDefault="00C06F10" w:rsidP="00937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C06F10" w:rsidRPr="00093F5D" w:rsidRDefault="00C06F10" w:rsidP="001E3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  <w:vAlign w:val="center"/>
          </w:tcPr>
          <w:p w:rsidR="00C06F10" w:rsidRPr="00093F5D" w:rsidRDefault="008B6350" w:rsidP="001E3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nthesis/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Characteriz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6F10"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- I</w:t>
            </w:r>
          </w:p>
          <w:p w:rsidR="00C06F10" w:rsidRPr="00093F5D" w:rsidRDefault="00C06F10" w:rsidP="006C5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093F5D">
              <w:rPr>
                <w:rFonts w:ascii="Arial" w:hAnsi="Arial" w:cs="Arial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Slobodan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Zume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Slovenia &amp;</w:t>
            </w:r>
            <w:r w:rsidRPr="00093F5D">
              <w:rPr>
                <w:rFonts w:ascii="Arial" w:hAnsi="Arial" w:cs="Arial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R. K. Gupta, India)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323" w:type="dxa"/>
          </w:tcPr>
          <w:p w:rsidR="00C06F10" w:rsidRPr="00093F5D" w:rsidRDefault="00C06F10" w:rsidP="00937324">
            <w:pPr>
              <w:ind w:hanging="88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4.00-14.2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1E3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V. </w:t>
            </w:r>
            <w:proofErr w:type="spellStart"/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Yelamaggad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C06F10" w:rsidRPr="00093F5D" w:rsidRDefault="00C06F10" w:rsidP="001E3C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Birefringent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, Fluid Gold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Nanoparticles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>: Synthesis and Characterization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323" w:type="dxa"/>
          </w:tcPr>
          <w:p w:rsidR="00C06F10" w:rsidRPr="00093F5D" w:rsidRDefault="00C06F10" w:rsidP="00937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4.20-14.4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1E3C4B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93F5D">
              <w:rPr>
                <w:rFonts w:ascii="Arial" w:eastAsia="3Ea654Optima" w:hAnsi="Arial" w:cs="Arial"/>
                <w:b/>
                <w:sz w:val="20"/>
                <w:szCs w:val="20"/>
              </w:rPr>
              <w:t>T.S.Boopath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, India</w:t>
            </w:r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ab/>
            </w:r>
          </w:p>
          <w:p w:rsidR="00C06F10" w:rsidRPr="00093F5D" w:rsidRDefault="00C06F10" w:rsidP="001E3C4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Synthesis an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mesomorphic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properties of [1,2,3]-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triazole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liqui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crystalscontaining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schiff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base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323" w:type="dxa"/>
          </w:tcPr>
          <w:p w:rsidR="00C06F10" w:rsidRPr="00093F5D" w:rsidRDefault="00C06F10" w:rsidP="00937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4.40-14.5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1E3C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B. </w:t>
            </w:r>
            <w:proofErr w:type="spellStart"/>
            <w:r w:rsidRPr="00093F5D">
              <w:rPr>
                <w:rFonts w:ascii="Arial" w:eastAsiaTheme="minorHAnsi" w:hAnsi="Arial" w:cs="Arial"/>
                <w:b/>
                <w:sz w:val="20"/>
                <w:szCs w:val="20"/>
              </w:rPr>
              <w:t>Sivaranjin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C06F10" w:rsidRPr="00093F5D" w:rsidRDefault="00C06F10" w:rsidP="001E3C4B">
            <w:pPr>
              <w:pStyle w:val="BATitle"/>
              <w:spacing w:before="0" w:after="0" w:line="240" w:lineRule="auto"/>
              <w:jc w:val="left"/>
              <w:rPr>
                <w:rFonts w:ascii="Arial" w:hAnsi="Arial" w:cs="Arial"/>
                <w:sz w:val="20"/>
              </w:rPr>
            </w:pPr>
            <w:r w:rsidRPr="00093F5D">
              <w:rPr>
                <w:rFonts w:ascii="Arial" w:hAnsi="Arial" w:cs="Arial"/>
                <w:sz w:val="20"/>
              </w:rPr>
              <w:lastRenderedPageBreak/>
              <w:t xml:space="preserve">Alignment of Bent-Core Liquid Crystal </w:t>
            </w:r>
            <w:proofErr w:type="spellStart"/>
            <w:r w:rsidRPr="00093F5D">
              <w:rPr>
                <w:rFonts w:ascii="Arial" w:hAnsi="Arial" w:cs="Arial"/>
                <w:sz w:val="20"/>
              </w:rPr>
              <w:t>onFlexible</w:t>
            </w:r>
            <w:proofErr w:type="spellEnd"/>
            <w:r w:rsidRPr="00093F5D">
              <w:rPr>
                <w:rFonts w:ascii="Arial" w:hAnsi="Arial" w:cs="Arial"/>
                <w:sz w:val="20"/>
              </w:rPr>
              <w:t xml:space="preserve"> Polymer Substrates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lastRenderedPageBreak/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323" w:type="dxa"/>
          </w:tcPr>
          <w:p w:rsidR="00C06F10" w:rsidRPr="00093F5D" w:rsidRDefault="00C06F10" w:rsidP="00937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4.50-15.0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1E3C4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kshay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Vyas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C06F10" w:rsidRPr="00A67F93" w:rsidRDefault="00C06F10" w:rsidP="001E3C4B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A67F93">
              <w:rPr>
                <w:rFonts w:ascii="Arial" w:eastAsiaTheme="minorHAnsi" w:hAnsi="Arial" w:cs="Arial"/>
                <w:sz w:val="20"/>
                <w:szCs w:val="20"/>
              </w:rPr>
              <w:t>Mesogenic</w:t>
            </w:r>
            <w:proofErr w:type="spellEnd"/>
            <w:r w:rsidRPr="00A67F93">
              <w:rPr>
                <w:rFonts w:ascii="Arial" w:eastAsiaTheme="minorHAnsi" w:hAnsi="Arial" w:cs="Arial"/>
                <w:sz w:val="20"/>
                <w:szCs w:val="20"/>
              </w:rPr>
              <w:t xml:space="preserve"> benzoates and </w:t>
            </w:r>
            <w:proofErr w:type="spellStart"/>
            <w:r w:rsidRPr="00A67F93">
              <w:rPr>
                <w:rFonts w:ascii="Arial" w:eastAsiaTheme="minorHAnsi" w:hAnsi="Arial" w:cs="Arial"/>
                <w:sz w:val="20"/>
                <w:szCs w:val="20"/>
              </w:rPr>
              <w:t>cinnamates</w:t>
            </w:r>
            <w:proofErr w:type="spellEnd"/>
            <w:r w:rsidRPr="00A67F93">
              <w:rPr>
                <w:rFonts w:ascii="Arial" w:eastAsiaTheme="minorHAnsi" w:hAnsi="Arial" w:cs="Arial"/>
                <w:sz w:val="20"/>
                <w:szCs w:val="20"/>
              </w:rPr>
              <w:t xml:space="preserve"> with a substituted Alpha-</w:t>
            </w:r>
            <w:proofErr w:type="spellStart"/>
            <w:r w:rsidRPr="00A67F93">
              <w:rPr>
                <w:rFonts w:ascii="Arial" w:eastAsiaTheme="minorHAnsi" w:hAnsi="Arial" w:cs="Arial"/>
                <w:sz w:val="20"/>
                <w:szCs w:val="20"/>
              </w:rPr>
              <w:t>methoxy</w:t>
            </w:r>
            <w:proofErr w:type="spellEnd"/>
            <w:r w:rsidRPr="00A67F93">
              <w:rPr>
                <w:rFonts w:ascii="Arial" w:eastAsiaTheme="minorHAnsi" w:hAnsi="Arial" w:cs="Arial"/>
                <w:sz w:val="20"/>
                <w:szCs w:val="20"/>
              </w:rPr>
              <w:t xml:space="preserve"> –Beta </w:t>
            </w:r>
            <w:proofErr w:type="spellStart"/>
            <w:r w:rsidRPr="00A67F93">
              <w:rPr>
                <w:rFonts w:ascii="Arial" w:eastAsiaTheme="minorHAnsi" w:hAnsi="Arial" w:cs="Arial"/>
                <w:sz w:val="20"/>
                <w:szCs w:val="20"/>
              </w:rPr>
              <w:t>propyl</w:t>
            </w:r>
            <w:proofErr w:type="spellEnd"/>
            <w:r w:rsidRPr="00A67F93">
              <w:rPr>
                <w:rFonts w:ascii="Arial" w:eastAsiaTheme="minorHAnsi" w:hAnsi="Arial" w:cs="Arial"/>
                <w:sz w:val="20"/>
                <w:szCs w:val="20"/>
              </w:rPr>
              <w:t xml:space="preserve"> terminal chain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323" w:type="dxa"/>
          </w:tcPr>
          <w:p w:rsidR="00C06F10" w:rsidRPr="00093F5D" w:rsidRDefault="00C06F10" w:rsidP="00937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5.00-15.1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1E3C4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ohit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R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Kosht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C06F10" w:rsidRPr="00093F5D" w:rsidRDefault="00C06F10" w:rsidP="001E3C4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sogenic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nnamte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benzoates with a substitute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utoxy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thyl terminal chain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6 </w:t>
            </w:r>
          </w:p>
        </w:tc>
        <w:tc>
          <w:tcPr>
            <w:tcW w:w="1323" w:type="dxa"/>
          </w:tcPr>
          <w:p w:rsidR="00C06F10" w:rsidRPr="00093F5D" w:rsidRDefault="00C06F10" w:rsidP="00937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5.10-15.2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1E3C4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R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Mangaiyarkaras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C06F10" w:rsidRPr="00093F5D" w:rsidRDefault="00C06F10" w:rsidP="001E3C4B">
            <w:pPr>
              <w:shd w:val="clear" w:color="auto" w:fill="FFFFFF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ynthesis an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aracterisation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f biphenyl based ionic liquid crystal and its application as an electrode material for the sensitive detection of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cetamol</w:t>
            </w:r>
            <w:proofErr w:type="spellEnd"/>
          </w:p>
        </w:tc>
      </w:tr>
      <w:tr w:rsidR="006D4CBA" w:rsidRPr="00093F5D" w:rsidTr="00E45596">
        <w:trPr>
          <w:trHeight w:val="188"/>
          <w:jc w:val="center"/>
        </w:trPr>
        <w:tc>
          <w:tcPr>
            <w:tcW w:w="749" w:type="dxa"/>
          </w:tcPr>
          <w:p w:rsidR="006D4CBA" w:rsidRPr="00093F5D" w:rsidRDefault="006D4CBA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323" w:type="dxa"/>
          </w:tcPr>
          <w:p w:rsidR="006D4CBA" w:rsidRPr="006D4CBA" w:rsidRDefault="006D4CBA" w:rsidP="00937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20-15.30</w:t>
            </w:r>
          </w:p>
        </w:tc>
        <w:tc>
          <w:tcPr>
            <w:tcW w:w="7471" w:type="dxa"/>
            <w:shd w:val="clear" w:color="auto" w:fill="auto"/>
          </w:tcPr>
          <w:p w:rsidR="006D4CBA" w:rsidRPr="006D4CBA" w:rsidRDefault="006D4CBA" w:rsidP="006D4CB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6D4CBA">
              <w:rPr>
                <w:rFonts w:ascii="Arial" w:hAnsi="Arial" w:cs="Arial"/>
                <w:b/>
                <w:sz w:val="20"/>
                <w:szCs w:val="20"/>
              </w:rPr>
              <w:t>Shavi</w:t>
            </w:r>
            <w:proofErr w:type="spellEnd"/>
            <w:r w:rsidRPr="006D4C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4CBA">
              <w:rPr>
                <w:rFonts w:ascii="Arial" w:hAnsi="Arial" w:cs="Arial"/>
                <w:b/>
                <w:sz w:val="20"/>
                <w:szCs w:val="20"/>
              </w:rPr>
              <w:t>Thakur</w:t>
            </w:r>
            <w:proofErr w:type="spellEnd"/>
            <w:r w:rsidRPr="006D4CBA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6D4CBA" w:rsidRPr="00093F5D" w:rsidRDefault="006D4CBA" w:rsidP="006D4CBA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D4CBA">
              <w:rPr>
                <w:rFonts w:ascii="Arial" w:hAnsi="Arial" w:cs="Arial"/>
                <w:bCs/>
                <w:sz w:val="20"/>
                <w:szCs w:val="20"/>
              </w:rPr>
              <w:t>Mesogenic</w:t>
            </w:r>
            <w:proofErr w:type="spellEnd"/>
            <w:r w:rsidRPr="006D4CBA">
              <w:rPr>
                <w:rFonts w:ascii="Arial" w:hAnsi="Arial" w:cs="Arial"/>
                <w:bCs/>
                <w:sz w:val="20"/>
                <w:szCs w:val="20"/>
              </w:rPr>
              <w:t xml:space="preserve"> alpha-</w:t>
            </w:r>
            <w:proofErr w:type="spellStart"/>
            <w:r w:rsidRPr="006D4CBA">
              <w:rPr>
                <w:rFonts w:ascii="Arial" w:hAnsi="Arial" w:cs="Arial"/>
                <w:bCs/>
                <w:sz w:val="20"/>
                <w:szCs w:val="20"/>
              </w:rPr>
              <w:t>Naphthyl</w:t>
            </w:r>
            <w:proofErr w:type="spellEnd"/>
            <w:r w:rsidRPr="006D4CBA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6D4CBA">
              <w:rPr>
                <w:rFonts w:ascii="Arial" w:hAnsi="Arial" w:cs="Arial"/>
                <w:bCs/>
                <w:sz w:val="20"/>
                <w:szCs w:val="20"/>
              </w:rPr>
              <w:t>alkoxycinnamate</w:t>
            </w:r>
            <w:proofErr w:type="spellEnd"/>
            <w:r w:rsidRPr="006D4CBA">
              <w:rPr>
                <w:rFonts w:ascii="Arial" w:hAnsi="Arial" w:cs="Arial"/>
                <w:bCs/>
                <w:sz w:val="20"/>
                <w:szCs w:val="20"/>
              </w:rPr>
              <w:t xml:space="preserve"> derivatives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C06F10" w:rsidRPr="00093F5D" w:rsidRDefault="00C06F10" w:rsidP="001E3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Applications </w:t>
            </w:r>
          </w:p>
          <w:p w:rsidR="00C06F10" w:rsidRPr="00093F5D" w:rsidRDefault="00C06F10" w:rsidP="001E3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093F5D">
              <w:rPr>
                <w:rFonts w:ascii="Arial" w:hAnsi="Arial" w:cs="Arial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Qi-Huo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Wei, USA &amp; N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Pongal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athy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Prab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323" w:type="dxa"/>
          </w:tcPr>
          <w:p w:rsidR="00C06F10" w:rsidRPr="00093F5D" w:rsidRDefault="00C06F10" w:rsidP="00800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  <w:r w:rsidR="008002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0-15.</w:t>
            </w:r>
            <w:r w:rsidR="008002E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471" w:type="dxa"/>
            <w:shd w:val="clear" w:color="auto" w:fill="auto"/>
          </w:tcPr>
          <w:p w:rsidR="00C06F10" w:rsidRPr="00681990" w:rsidRDefault="00C06F10" w:rsidP="001E3C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9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 L N </w:t>
            </w:r>
            <w:proofErr w:type="spellStart"/>
            <w:r w:rsidRPr="00681990">
              <w:rPr>
                <w:rFonts w:ascii="Arial" w:hAnsi="Arial" w:cs="Arial"/>
                <w:b/>
                <w:bCs/>
                <w:sz w:val="20"/>
                <w:szCs w:val="20"/>
              </w:rPr>
              <w:t>Madhu</w:t>
            </w:r>
            <w:proofErr w:type="spellEnd"/>
            <w:r w:rsidRPr="006819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han, India</w:t>
            </w:r>
            <w:r w:rsidRPr="0068199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C06F10" w:rsidRPr="00681990" w:rsidRDefault="00C06F10" w:rsidP="001E3C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1990">
              <w:rPr>
                <w:rFonts w:ascii="Arial" w:hAnsi="Arial" w:cs="Arial"/>
                <w:bCs/>
                <w:sz w:val="20"/>
                <w:szCs w:val="20"/>
              </w:rPr>
              <w:t>Applications of Hydrogen Bonded Liquid Crystals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323" w:type="dxa"/>
          </w:tcPr>
          <w:p w:rsidR="00C06F10" w:rsidRPr="00093F5D" w:rsidRDefault="00C06F10" w:rsidP="008002EB">
            <w:pPr>
              <w:wordWrap w:val="0"/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  <w:r w:rsidR="008002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0-16.</w:t>
            </w:r>
            <w:r w:rsidR="008002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auto"/>
          </w:tcPr>
          <w:p w:rsidR="00C06F10" w:rsidRPr="00681990" w:rsidRDefault="00C06F10" w:rsidP="001E3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81990">
              <w:rPr>
                <w:rFonts w:ascii="Arial" w:hAnsi="Arial" w:cs="Arial"/>
                <w:b/>
                <w:sz w:val="20"/>
                <w:szCs w:val="20"/>
              </w:rPr>
              <w:t xml:space="preserve">P. </w:t>
            </w:r>
            <w:proofErr w:type="spellStart"/>
            <w:r w:rsidRPr="00681990">
              <w:rPr>
                <w:rFonts w:ascii="Arial" w:hAnsi="Arial" w:cs="Arial"/>
                <w:b/>
                <w:sz w:val="20"/>
                <w:szCs w:val="20"/>
              </w:rPr>
              <w:t>Pardhasaradhi</w:t>
            </w:r>
            <w:proofErr w:type="spellEnd"/>
            <w:r w:rsidRPr="00681990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Pr="0068199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C06F10" w:rsidRPr="00681990" w:rsidRDefault="00C06F10" w:rsidP="001E3C4B">
            <w:pPr>
              <w:rPr>
                <w:rFonts w:ascii="Arial" w:hAnsi="Arial" w:cs="Arial"/>
                <w:kern w:val="48"/>
                <w:sz w:val="20"/>
                <w:szCs w:val="20"/>
              </w:rPr>
            </w:pPr>
            <w:r w:rsidRPr="00681990">
              <w:rPr>
                <w:rFonts w:ascii="Arial" w:hAnsi="Arial" w:cs="Arial"/>
                <w:kern w:val="48"/>
                <w:sz w:val="20"/>
                <w:szCs w:val="20"/>
              </w:rPr>
              <w:t xml:space="preserve">Switchable Fractal Antenna on a Liquid Crystal Polymer Substrate </w:t>
            </w:r>
          </w:p>
          <w:p w:rsidR="00C06F10" w:rsidRPr="00681990" w:rsidRDefault="00C06F10" w:rsidP="001E3C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1990">
              <w:rPr>
                <w:rFonts w:ascii="Arial" w:hAnsi="Arial" w:cs="Arial"/>
                <w:kern w:val="48"/>
                <w:sz w:val="20"/>
                <w:szCs w:val="20"/>
              </w:rPr>
              <w:t>For Vehicular Communication Platforms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323" w:type="dxa"/>
          </w:tcPr>
          <w:p w:rsidR="00C06F10" w:rsidRPr="00093F5D" w:rsidRDefault="00C06F10" w:rsidP="008002EB">
            <w:pPr>
              <w:wordWrap w:val="0"/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 w:rsidR="008002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0-16.</w:t>
            </w:r>
            <w:r w:rsidR="008002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auto"/>
          </w:tcPr>
          <w:p w:rsidR="00C06F10" w:rsidRPr="00681990" w:rsidRDefault="00C06F10" w:rsidP="00BE52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bidi="ta-IN"/>
              </w:rPr>
            </w:pPr>
            <w:proofErr w:type="spellStart"/>
            <w:r w:rsidRPr="00681990">
              <w:rPr>
                <w:rFonts w:ascii="Arial" w:hAnsi="Arial" w:cs="Arial"/>
                <w:b/>
                <w:sz w:val="20"/>
                <w:szCs w:val="20"/>
                <w:lang w:bidi="ta-IN"/>
              </w:rPr>
              <w:t>Manju</w:t>
            </w:r>
            <w:proofErr w:type="spellEnd"/>
            <w:r w:rsidRPr="00681990">
              <w:rPr>
                <w:rFonts w:ascii="Arial" w:hAnsi="Arial" w:cs="Arial"/>
                <w:b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681990">
              <w:rPr>
                <w:rFonts w:ascii="Arial" w:hAnsi="Arial" w:cs="Arial"/>
                <w:b/>
                <w:sz w:val="20"/>
                <w:szCs w:val="20"/>
                <w:lang w:bidi="ta-IN"/>
              </w:rPr>
              <w:t>Srivastava</w:t>
            </w:r>
            <w:proofErr w:type="spellEnd"/>
            <w:r w:rsidRPr="00681990">
              <w:rPr>
                <w:rFonts w:ascii="Arial" w:hAnsi="Arial" w:cs="Arial"/>
                <w:b/>
                <w:bCs/>
                <w:sz w:val="20"/>
                <w:szCs w:val="20"/>
              </w:rPr>
              <w:t>, India</w:t>
            </w:r>
            <w:r w:rsidRPr="00681990">
              <w:rPr>
                <w:rFonts w:ascii="Arial" w:hAnsi="Arial" w:cs="Arial"/>
                <w:b/>
                <w:sz w:val="20"/>
                <w:szCs w:val="20"/>
                <w:lang w:bidi="ta-IN"/>
              </w:rPr>
              <w:t xml:space="preserve"> </w:t>
            </w:r>
          </w:p>
          <w:p w:rsidR="00C06F10" w:rsidRPr="00681990" w:rsidRDefault="00C06F10" w:rsidP="00BE52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1990">
              <w:rPr>
                <w:rFonts w:ascii="Arial" w:hAnsi="Arial" w:cs="Arial"/>
                <w:sz w:val="20"/>
                <w:szCs w:val="20"/>
                <w:lang w:bidi="ta-IN"/>
              </w:rPr>
              <w:t>Application of Metal Organic Frameworks: Global Drivers for Sustainable Energy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323" w:type="dxa"/>
          </w:tcPr>
          <w:p w:rsidR="00C06F10" w:rsidRPr="00093F5D" w:rsidRDefault="00C06F10" w:rsidP="008002EB">
            <w:pPr>
              <w:wordWrap w:val="0"/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 w:rsidR="008002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0-16.</w:t>
            </w:r>
            <w:r w:rsidR="008002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1E3C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P.R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eyyathal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C06F10" w:rsidRPr="00093F5D" w:rsidRDefault="00C06F10" w:rsidP="001E3C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Lyotropic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Liquid Crystal mediated preparation of Copper micro particles at room temperature and its catalytic application.</w:t>
            </w:r>
          </w:p>
        </w:tc>
      </w:tr>
      <w:tr w:rsidR="00C06F10" w:rsidRPr="00093F5D" w:rsidTr="00E45596">
        <w:trPr>
          <w:trHeight w:val="188"/>
          <w:jc w:val="center"/>
        </w:trPr>
        <w:tc>
          <w:tcPr>
            <w:tcW w:w="749" w:type="dxa"/>
          </w:tcPr>
          <w:p w:rsidR="00C06F10" w:rsidRPr="00093F5D" w:rsidRDefault="00C06F10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C06F10" w:rsidRPr="00093F5D" w:rsidRDefault="00C06F10" w:rsidP="00800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="008002E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6.</w:t>
            </w:r>
            <w:r w:rsidR="008002E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FFFF00"/>
          </w:tcPr>
          <w:p w:rsidR="00C06F10" w:rsidRPr="00093F5D" w:rsidRDefault="00E61472" w:rsidP="009373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Tea Break</w:t>
            </w:r>
          </w:p>
        </w:tc>
      </w:tr>
      <w:tr w:rsidR="00C06F10" w:rsidRPr="00093F5D" w:rsidTr="00E45596">
        <w:trPr>
          <w:trHeight w:val="350"/>
          <w:jc w:val="center"/>
        </w:trPr>
        <w:tc>
          <w:tcPr>
            <w:tcW w:w="749" w:type="dxa"/>
          </w:tcPr>
          <w:p w:rsidR="00C06F10" w:rsidRPr="00093F5D" w:rsidRDefault="00C06F10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C06F10" w:rsidRPr="00093F5D" w:rsidRDefault="00C06F10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C06F10" w:rsidRPr="00EB3651" w:rsidRDefault="00C06F10" w:rsidP="00EC3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651">
              <w:rPr>
                <w:rFonts w:ascii="Arial" w:hAnsi="Arial" w:cs="Arial"/>
                <w:b/>
                <w:sz w:val="20"/>
                <w:szCs w:val="20"/>
              </w:rPr>
              <w:t xml:space="preserve">Red Blood Cells </w:t>
            </w:r>
          </w:p>
          <w:p w:rsidR="002E3646" w:rsidRDefault="00C06F10" w:rsidP="00D539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r w:rsidR="002E3646" w:rsidRPr="002E3646">
              <w:rPr>
                <w:rFonts w:ascii="Arial" w:hAnsi="Arial" w:cs="Arial"/>
                <w:b/>
                <w:sz w:val="20"/>
                <w:szCs w:val="20"/>
              </w:rPr>
              <w:t>Jean Christophe Gabriel, Singapore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&amp;</w:t>
            </w:r>
          </w:p>
          <w:p w:rsidR="00C06F10" w:rsidRPr="00093F5D" w:rsidRDefault="00C06F10" w:rsidP="00D53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Akihiro Mochizuki, USA)</w:t>
            </w:r>
          </w:p>
        </w:tc>
      </w:tr>
      <w:tr w:rsidR="00C06F10" w:rsidRPr="00093F5D" w:rsidTr="00E45596">
        <w:trPr>
          <w:trHeight w:val="350"/>
          <w:jc w:val="center"/>
        </w:trPr>
        <w:tc>
          <w:tcPr>
            <w:tcW w:w="749" w:type="dxa"/>
          </w:tcPr>
          <w:p w:rsidR="00C06F10" w:rsidRPr="00093F5D" w:rsidRDefault="00C06F10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1323" w:type="dxa"/>
          </w:tcPr>
          <w:p w:rsidR="00C06F10" w:rsidRPr="00093F5D" w:rsidRDefault="00C06F10" w:rsidP="00A05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="00F52D3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7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auto"/>
          </w:tcPr>
          <w:p w:rsidR="00C06F10" w:rsidRPr="00093F5D" w:rsidRDefault="00C06F10" w:rsidP="00F32390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93F5D">
              <w:rPr>
                <w:rFonts w:ascii="Arial" w:eastAsiaTheme="minorHAnsi" w:hAnsi="Arial" w:cs="Arial"/>
                <w:b/>
                <w:sz w:val="20"/>
                <w:szCs w:val="20"/>
              </w:rPr>
              <w:t>Samo</w:t>
            </w:r>
            <w:proofErr w:type="spellEnd"/>
            <w:r w:rsidRPr="00093F5D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eastAsiaTheme="minorHAnsi" w:hAnsi="Arial" w:cs="Arial"/>
                <w:b/>
                <w:sz w:val="20"/>
                <w:szCs w:val="20"/>
              </w:rPr>
              <w:t>Kralj</w:t>
            </w:r>
            <w:proofErr w:type="spellEnd"/>
            <w:r w:rsidRPr="00093F5D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, </w:t>
            </w:r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Slovenia </w:t>
            </w:r>
          </w:p>
          <w:p w:rsidR="00C06F10" w:rsidRPr="00093F5D" w:rsidRDefault="00C06F10" w:rsidP="00F3239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eastAsiaTheme="minorHAnsi" w:hAnsi="Arial" w:cs="Arial"/>
                <w:sz w:val="20"/>
                <w:szCs w:val="20"/>
              </w:rPr>
              <w:t xml:space="preserve">Impact of extrinsic curvature on </w:t>
            </w:r>
            <w:proofErr w:type="spellStart"/>
            <w:r w:rsidRPr="00093F5D">
              <w:rPr>
                <w:rFonts w:ascii="Arial" w:eastAsiaTheme="minorHAnsi" w:hAnsi="Arial" w:cs="Arial"/>
                <w:sz w:val="20"/>
                <w:szCs w:val="20"/>
              </w:rPr>
              <w:t>discocyte</w:t>
            </w:r>
            <w:proofErr w:type="spellEnd"/>
            <w:r w:rsidRPr="00093F5D">
              <w:rPr>
                <w:rFonts w:ascii="Arial" w:eastAsiaTheme="minorHAnsi" w:hAnsi="Arial" w:cs="Arial"/>
                <w:sz w:val="20"/>
                <w:szCs w:val="20"/>
              </w:rPr>
              <w:t xml:space="preserve"> shape of red blood cells</w:t>
            </w:r>
          </w:p>
        </w:tc>
      </w:tr>
      <w:tr w:rsidR="00C06F10" w:rsidRPr="00093F5D" w:rsidTr="00E45596">
        <w:trPr>
          <w:jc w:val="center"/>
        </w:trPr>
        <w:tc>
          <w:tcPr>
            <w:tcW w:w="749" w:type="dxa"/>
            <w:shd w:val="clear" w:color="auto" w:fill="auto"/>
          </w:tcPr>
          <w:p w:rsidR="00C06F10" w:rsidRPr="00093F5D" w:rsidRDefault="00C06F10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C06F10" w:rsidRPr="00093F5D" w:rsidRDefault="00C06F10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C06F10" w:rsidRPr="00EB3651" w:rsidRDefault="00C06F10" w:rsidP="005F0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651">
              <w:rPr>
                <w:rFonts w:ascii="Arial" w:eastAsiaTheme="minorHAnsi" w:hAnsi="Arial" w:cs="Arial"/>
                <w:b/>
                <w:sz w:val="20"/>
                <w:szCs w:val="20"/>
              </w:rPr>
              <w:t>Langmuir Films</w:t>
            </w:r>
            <w:r w:rsidR="008B6350">
              <w:rPr>
                <w:rFonts w:ascii="Arial" w:hAnsi="Arial" w:cs="Arial"/>
                <w:b/>
                <w:sz w:val="20"/>
                <w:szCs w:val="20"/>
              </w:rPr>
              <w:t xml:space="preserve"> - I</w:t>
            </w:r>
          </w:p>
          <w:p w:rsidR="002E3646" w:rsidRDefault="00C06F10" w:rsidP="005F0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r w:rsidR="002E3646" w:rsidRPr="002E3646">
              <w:rPr>
                <w:rFonts w:ascii="Arial" w:hAnsi="Arial" w:cs="Arial"/>
                <w:b/>
                <w:sz w:val="20"/>
                <w:szCs w:val="20"/>
              </w:rPr>
              <w:t>Jean Christophe Gabriel, Singapore</w:t>
            </w:r>
            <w:r w:rsidR="002E36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093F5D">
              <w:rPr>
                <w:rFonts w:ascii="Arial" w:hAnsi="Arial" w:cs="Arial"/>
              </w:rPr>
              <w:t xml:space="preserve"> </w:t>
            </w:r>
          </w:p>
          <w:p w:rsidR="00C06F10" w:rsidRPr="00093F5D" w:rsidRDefault="00C06F10" w:rsidP="005F0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Akihiro Mochizuki, USA)</w:t>
            </w:r>
          </w:p>
        </w:tc>
      </w:tr>
      <w:tr w:rsidR="00C06F10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C06F10" w:rsidRPr="00093F5D" w:rsidRDefault="00855019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12</w:t>
            </w:r>
          </w:p>
        </w:tc>
        <w:tc>
          <w:tcPr>
            <w:tcW w:w="1323" w:type="dxa"/>
            <w:shd w:val="clear" w:color="auto" w:fill="FFFFFF"/>
          </w:tcPr>
          <w:p w:rsidR="00C06F10" w:rsidRPr="00093F5D" w:rsidRDefault="00C06F10" w:rsidP="00A05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7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FFFFFF"/>
          </w:tcPr>
          <w:p w:rsidR="00C06F10" w:rsidRPr="00093F5D" w:rsidRDefault="00C06F10" w:rsidP="00AE5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eastAsiaTheme="minorHAnsi" w:hAnsi="Arial" w:cs="Arial"/>
                <w:b/>
                <w:sz w:val="20"/>
                <w:szCs w:val="20"/>
                <w:lang w:bidi="he-IL"/>
              </w:rPr>
              <w:t xml:space="preserve">V. </w:t>
            </w:r>
            <w:proofErr w:type="spellStart"/>
            <w:r w:rsidRPr="00093F5D">
              <w:rPr>
                <w:rFonts w:ascii="Arial" w:eastAsiaTheme="minorHAnsi" w:hAnsi="Arial" w:cs="Arial"/>
                <w:b/>
                <w:sz w:val="20"/>
                <w:szCs w:val="20"/>
                <w:lang w:bidi="he-IL"/>
              </w:rPr>
              <w:t>Manjuladevi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, India </w:t>
            </w:r>
          </w:p>
          <w:p w:rsidR="00C06F10" w:rsidRPr="00093F5D" w:rsidRDefault="00C06F10" w:rsidP="00AE571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093F5D">
              <w:rPr>
                <w:rFonts w:ascii="Arial" w:eastAsiaTheme="minorHAnsi" w:hAnsi="Arial" w:cs="Arial"/>
                <w:sz w:val="20"/>
                <w:szCs w:val="20"/>
              </w:rPr>
              <w:t xml:space="preserve">Langmuir-Blodgett Films of Unsymmetrical Bent-Core Liquid crystal </w:t>
            </w:r>
            <w:r w:rsidRPr="00093F5D">
              <w:rPr>
                <w:rFonts w:ascii="Arial" w:eastAsiaTheme="minorHAnsi" w:hAnsi="Arial" w:cs="Arial"/>
                <w:sz w:val="20"/>
                <w:szCs w:val="20"/>
                <w:lang w:bidi="he-IL"/>
              </w:rPr>
              <w:t>at air-water and air solid interfaces</w:t>
            </w:r>
          </w:p>
        </w:tc>
      </w:tr>
      <w:tr w:rsidR="00C06F10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C06F10" w:rsidRPr="00093F5D" w:rsidRDefault="00C06F10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06F10" w:rsidRPr="00093F5D" w:rsidRDefault="00C06F10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C06F10" w:rsidRPr="00093F5D" w:rsidRDefault="00C06F10" w:rsidP="00AC337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Phase Transitions</w:t>
            </w:r>
            <w:r w:rsidR="008B635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- I</w:t>
            </w:r>
          </w:p>
          <w:p w:rsidR="002E3646" w:rsidRDefault="00C06F10" w:rsidP="00D5397F">
            <w:pPr>
              <w:jc w:val="center"/>
              <w:rPr>
                <w:rFonts w:ascii="Arial" w:hAnsi="Arial" w:cs="Arial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r w:rsidR="002E3646" w:rsidRPr="002E3646">
              <w:rPr>
                <w:rFonts w:ascii="Arial" w:hAnsi="Arial" w:cs="Arial"/>
                <w:b/>
                <w:sz w:val="20"/>
                <w:szCs w:val="20"/>
              </w:rPr>
              <w:t>Jean Christophe Gabriel, Singapore</w:t>
            </w:r>
            <w:r w:rsidR="002E36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093F5D">
              <w:rPr>
                <w:rFonts w:ascii="Arial" w:hAnsi="Arial" w:cs="Arial"/>
              </w:rPr>
              <w:t xml:space="preserve"> </w:t>
            </w:r>
          </w:p>
          <w:p w:rsidR="00C06F10" w:rsidRPr="00093F5D" w:rsidRDefault="00C06F10" w:rsidP="00D5397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P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Pardhasaradh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C06F10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C06F10" w:rsidRPr="00093F5D" w:rsidRDefault="00C06F10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1323" w:type="dxa"/>
            <w:shd w:val="clear" w:color="auto" w:fill="FFFFFF"/>
          </w:tcPr>
          <w:p w:rsidR="00C06F10" w:rsidRPr="00093F5D" w:rsidRDefault="00C06F10" w:rsidP="00A05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7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FFFFFF"/>
          </w:tcPr>
          <w:p w:rsidR="00C06F10" w:rsidRPr="00093F5D" w:rsidRDefault="00C06F10" w:rsidP="00DD77C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RKNR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anepalli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C06F10" w:rsidRPr="00093F5D" w:rsidRDefault="00C06F10" w:rsidP="00AC337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Image Co-occurrence method to identify the phase transitions studies on Liquid Crystalline p-n-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ctyloxy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yanobiphenyl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(8ocb) with the dispersion of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ZnO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nanoparticles</w:t>
            </w:r>
            <w:proofErr w:type="spellEnd"/>
          </w:p>
        </w:tc>
      </w:tr>
      <w:tr w:rsidR="00C06F10" w:rsidRPr="00093F5D" w:rsidTr="00E45596">
        <w:trPr>
          <w:trHeight w:val="656"/>
          <w:jc w:val="center"/>
        </w:trPr>
        <w:tc>
          <w:tcPr>
            <w:tcW w:w="749" w:type="dxa"/>
            <w:shd w:val="clear" w:color="auto" w:fill="FFFFFF"/>
          </w:tcPr>
          <w:p w:rsidR="00C06F10" w:rsidRPr="00093F5D" w:rsidRDefault="00C06F10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323" w:type="dxa"/>
            <w:shd w:val="clear" w:color="auto" w:fill="FFFFFF"/>
          </w:tcPr>
          <w:p w:rsidR="00C06F10" w:rsidRPr="00093F5D" w:rsidRDefault="00C06F10" w:rsidP="00A05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8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FFFFFF"/>
          </w:tcPr>
          <w:p w:rsidR="00C06F10" w:rsidRPr="00093F5D" w:rsidRDefault="00C06F10" w:rsidP="00DD7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S. K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Ghosh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india</w:t>
            </w:r>
            <w:proofErr w:type="spellEnd"/>
          </w:p>
          <w:p w:rsidR="00C06F10" w:rsidRPr="00093F5D" w:rsidRDefault="00C06F10" w:rsidP="00D34C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Re-entrant Direct Hexagonal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Phasesin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aLyotropic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System Induced by Ionic Liquids</w:t>
            </w:r>
          </w:p>
        </w:tc>
      </w:tr>
      <w:tr w:rsidR="00C06F10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C06F10" w:rsidRPr="00093F5D" w:rsidRDefault="00C06F10" w:rsidP="009D76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06F10" w:rsidRPr="00093F5D" w:rsidRDefault="00C06F10" w:rsidP="009D7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C06F10" w:rsidRPr="00093F5D" w:rsidRDefault="00C06F10" w:rsidP="009D767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Doping</w:t>
            </w:r>
          </w:p>
          <w:p w:rsidR="00C06F10" w:rsidRPr="00093F5D" w:rsidRDefault="00C06F10" w:rsidP="00D5397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anj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rivastav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 &amp;</w:t>
            </w:r>
            <w:r w:rsidRPr="00093F5D">
              <w:rPr>
                <w:rFonts w:ascii="Arial" w:hAnsi="Arial" w:cs="Arial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P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Pardhasaradh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C06F10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C06F10" w:rsidRPr="00093F5D" w:rsidRDefault="00C06F10" w:rsidP="009D76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323" w:type="dxa"/>
            <w:shd w:val="clear" w:color="auto" w:fill="FFFFFF"/>
          </w:tcPr>
          <w:p w:rsidR="00C06F10" w:rsidRPr="00093F5D" w:rsidRDefault="00C06F10" w:rsidP="00A05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8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FFFFFF"/>
          </w:tcPr>
          <w:p w:rsidR="00C06F10" w:rsidRPr="00093F5D" w:rsidRDefault="00C06F10" w:rsidP="009D767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hwet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ishra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C06F10" w:rsidRPr="00093F5D" w:rsidRDefault="00C06F10" w:rsidP="006C5BC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9003870"/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Nematic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liquid crystal doped with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CdS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nanowire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>: An experimental investigation</w:t>
            </w:r>
            <w:bookmarkEnd w:id="1"/>
          </w:p>
        </w:tc>
      </w:tr>
      <w:tr w:rsidR="00C06F10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C06F10" w:rsidRPr="00093F5D" w:rsidRDefault="00C06F10" w:rsidP="009D76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06F10" w:rsidRPr="00093F5D" w:rsidRDefault="00C06F10" w:rsidP="009D7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1" w:type="dxa"/>
            <w:shd w:val="clear" w:color="auto" w:fill="00B0F0"/>
          </w:tcPr>
          <w:p w:rsidR="00C06F10" w:rsidRPr="00216441" w:rsidRDefault="00C06F10" w:rsidP="00EA1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16441">
              <w:rPr>
                <w:rFonts w:ascii="Arial" w:hAnsi="Arial" w:cs="Arial"/>
                <w:b/>
                <w:sz w:val="20"/>
                <w:szCs w:val="20"/>
              </w:rPr>
              <w:t>Acousto</w:t>
            </w:r>
            <w:proofErr w:type="spellEnd"/>
            <w:r w:rsidRPr="002164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6350" w:rsidRPr="00216441">
              <w:rPr>
                <w:rFonts w:ascii="Arial" w:hAnsi="Arial" w:cs="Arial"/>
                <w:b/>
                <w:sz w:val="20"/>
                <w:szCs w:val="20"/>
              </w:rPr>
              <w:t>Properties</w:t>
            </w:r>
          </w:p>
          <w:p w:rsidR="00C06F10" w:rsidRPr="00093F5D" w:rsidRDefault="00C06F10" w:rsidP="00EA1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441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216441">
              <w:rPr>
                <w:rFonts w:ascii="Arial" w:hAnsi="Arial" w:cs="Arial"/>
                <w:b/>
                <w:sz w:val="20"/>
                <w:szCs w:val="20"/>
              </w:rPr>
              <w:t>Manoj</w:t>
            </w:r>
            <w:proofErr w:type="spellEnd"/>
            <w:r w:rsidRPr="00216441">
              <w:rPr>
                <w:rFonts w:ascii="Arial" w:hAnsi="Arial" w:cs="Arial"/>
                <w:b/>
                <w:sz w:val="20"/>
                <w:szCs w:val="20"/>
              </w:rPr>
              <w:t xml:space="preserve"> Kumar Paul, India &amp;  </w:t>
            </w:r>
            <w:proofErr w:type="spellStart"/>
            <w:r w:rsidRPr="00216441">
              <w:rPr>
                <w:rFonts w:ascii="Arial" w:hAnsi="Arial" w:cs="Arial"/>
                <w:b/>
                <w:sz w:val="20"/>
                <w:szCs w:val="20"/>
              </w:rPr>
              <w:t>Hemant</w:t>
            </w:r>
            <w:proofErr w:type="spellEnd"/>
            <w:r w:rsidRPr="00216441">
              <w:rPr>
                <w:rFonts w:ascii="Arial" w:hAnsi="Arial" w:cs="Arial"/>
                <w:b/>
                <w:sz w:val="20"/>
                <w:szCs w:val="20"/>
              </w:rPr>
              <w:t xml:space="preserve"> N Patel, India)</w:t>
            </w:r>
          </w:p>
        </w:tc>
      </w:tr>
      <w:tr w:rsidR="00C06F10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C06F10" w:rsidRPr="00093F5D" w:rsidRDefault="00C06F10" w:rsidP="009D76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1323" w:type="dxa"/>
            <w:shd w:val="clear" w:color="auto" w:fill="FFFFFF"/>
          </w:tcPr>
          <w:p w:rsidR="00C06F10" w:rsidRPr="00093F5D" w:rsidRDefault="00C06F10" w:rsidP="00A05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-18.</w:t>
            </w:r>
            <w:r w:rsidR="00A054A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FFFFFF"/>
          </w:tcPr>
          <w:p w:rsidR="00C06F10" w:rsidRPr="00093F5D" w:rsidRDefault="00C06F10" w:rsidP="00EA1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A. K. George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093F5D">
              <w:rPr>
                <w:rFonts w:ascii="Arial" w:hAnsi="Arial" w:cs="Arial"/>
                <w:b/>
                <w:iCs/>
                <w:sz w:val="20"/>
                <w:szCs w:val="20"/>
                <w:lang w:val="sl-SI" w:eastAsia="sl-SI"/>
              </w:rPr>
              <w:t>Oman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C06F10" w:rsidRPr="00093F5D" w:rsidRDefault="00C06F10" w:rsidP="00EA11E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Acousto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- and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Acousto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>-Optic Effects in Liquid Crystals: An Overview</w:t>
            </w:r>
          </w:p>
        </w:tc>
      </w:tr>
      <w:tr w:rsidR="00B87DE3" w:rsidRPr="00093F5D" w:rsidTr="00B87DE3">
        <w:trPr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215D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215D6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471" w:type="dxa"/>
            <w:shd w:val="clear" w:color="auto" w:fill="00B0F0"/>
          </w:tcPr>
          <w:p w:rsidR="00B87DE3" w:rsidRPr="00E570F9" w:rsidRDefault="00B87DE3" w:rsidP="00215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70F9">
              <w:rPr>
                <w:rFonts w:ascii="Arial" w:hAnsi="Arial" w:cs="Arial"/>
                <w:b/>
                <w:sz w:val="20"/>
                <w:szCs w:val="20"/>
              </w:rPr>
              <w:t>Photodetector</w:t>
            </w:r>
            <w:proofErr w:type="spellEnd"/>
            <w:r w:rsidRPr="00E570F9">
              <w:rPr>
                <w:rFonts w:ascii="Arial" w:hAnsi="Arial" w:cs="Arial"/>
                <w:b/>
                <w:sz w:val="20"/>
                <w:szCs w:val="20"/>
              </w:rPr>
              <w:t xml:space="preserve"> - I</w:t>
            </w:r>
          </w:p>
          <w:p w:rsidR="00B87DE3" w:rsidRPr="00093F5D" w:rsidRDefault="00B87DE3" w:rsidP="00215D62">
            <w:pPr>
              <w:rPr>
                <w:rFonts w:ascii="Arial" w:hAnsi="Arial" w:cs="Arial"/>
                <w:sz w:val="20"/>
                <w:szCs w:val="20"/>
              </w:rPr>
            </w:pPr>
            <w:r w:rsidRPr="00E570F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(Chairpersons: </w:t>
            </w:r>
            <w:proofErr w:type="spellStart"/>
            <w:r w:rsidR="00E570F9" w:rsidRPr="00E570F9">
              <w:rPr>
                <w:rFonts w:ascii="Arial" w:hAnsi="Arial" w:cs="Arial"/>
                <w:b/>
                <w:sz w:val="20"/>
                <w:szCs w:val="20"/>
              </w:rPr>
              <w:t>Manoj</w:t>
            </w:r>
            <w:proofErr w:type="spellEnd"/>
            <w:r w:rsidR="00E570F9" w:rsidRPr="00E570F9">
              <w:rPr>
                <w:rFonts w:ascii="Arial" w:hAnsi="Arial" w:cs="Arial"/>
                <w:b/>
                <w:sz w:val="20"/>
                <w:szCs w:val="20"/>
              </w:rPr>
              <w:t xml:space="preserve"> Kuma</w:t>
            </w:r>
            <w:r w:rsidR="00E570F9" w:rsidRPr="00216441">
              <w:rPr>
                <w:rFonts w:ascii="Arial" w:hAnsi="Arial" w:cs="Arial"/>
                <w:b/>
                <w:sz w:val="20"/>
                <w:szCs w:val="20"/>
              </w:rPr>
              <w:t xml:space="preserve">r Paul, India &amp;  </w:t>
            </w:r>
            <w:proofErr w:type="spellStart"/>
            <w:r w:rsidR="00E570F9" w:rsidRPr="00216441">
              <w:rPr>
                <w:rFonts w:ascii="Arial" w:hAnsi="Arial" w:cs="Arial"/>
                <w:b/>
                <w:sz w:val="20"/>
                <w:szCs w:val="20"/>
              </w:rPr>
              <w:t>Hemant</w:t>
            </w:r>
            <w:proofErr w:type="spellEnd"/>
            <w:r w:rsidR="00E570F9" w:rsidRPr="00216441">
              <w:rPr>
                <w:rFonts w:ascii="Arial" w:hAnsi="Arial" w:cs="Arial"/>
                <w:b/>
                <w:sz w:val="20"/>
                <w:szCs w:val="20"/>
              </w:rPr>
              <w:t xml:space="preserve"> N Patel, India</w:t>
            </w:r>
            <w:r w:rsidRPr="004548F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87DE3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B87DE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E0CA6">
              <w:rPr>
                <w:rFonts w:ascii="Arial" w:hAnsi="Arial" w:cs="Arial"/>
                <w:b/>
                <w:sz w:val="20"/>
                <w:szCs w:val="20"/>
              </w:rPr>
              <w:lastRenderedPageBreak/>
              <w:t>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323" w:type="dxa"/>
            <w:shd w:val="clear" w:color="auto" w:fill="FFFFFF"/>
          </w:tcPr>
          <w:p w:rsidR="00B87DE3" w:rsidRPr="00CE0CA6" w:rsidRDefault="00B87DE3" w:rsidP="00B87D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19.00</w:t>
            </w:r>
          </w:p>
        </w:tc>
        <w:tc>
          <w:tcPr>
            <w:tcW w:w="7471" w:type="dxa"/>
            <w:shd w:val="clear" w:color="auto" w:fill="FFFFFF"/>
          </w:tcPr>
          <w:p w:rsidR="00B87DE3" w:rsidRPr="00CE0CA6" w:rsidRDefault="00B87DE3" w:rsidP="00215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CA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N. </w:t>
            </w:r>
            <w:proofErr w:type="spellStart"/>
            <w:r w:rsidRPr="00CE0CA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Khelchand</w:t>
            </w:r>
            <w:proofErr w:type="spellEnd"/>
            <w:r w:rsidRPr="00CE0CA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Singh</w:t>
            </w:r>
            <w:r w:rsidRPr="00CE0CA6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B87DE3" w:rsidRPr="00CE0CA6" w:rsidRDefault="00B87DE3" w:rsidP="00215D62">
            <w:pPr>
              <w:rPr>
                <w:rFonts w:ascii="Arial" w:hAnsi="Arial" w:cs="Arial"/>
                <w:sz w:val="20"/>
                <w:szCs w:val="20"/>
              </w:rPr>
            </w:pPr>
            <w:r w:rsidRPr="00CE0CA6">
              <w:rPr>
                <w:rFonts w:ascii="Arial" w:hAnsi="Arial" w:cs="Arial"/>
                <w:sz w:val="20"/>
                <w:szCs w:val="20"/>
              </w:rPr>
              <w:t xml:space="preserve">GLAD synthesized 1D metal oxide nanostructure based </w:t>
            </w:r>
            <w:proofErr w:type="spellStart"/>
            <w:r w:rsidRPr="00CE0CA6">
              <w:rPr>
                <w:rFonts w:ascii="Arial" w:hAnsi="Arial" w:cs="Arial"/>
                <w:sz w:val="20"/>
                <w:szCs w:val="20"/>
              </w:rPr>
              <w:t>photodetector</w:t>
            </w:r>
            <w:proofErr w:type="spellEnd"/>
          </w:p>
          <w:p w:rsidR="00B87DE3" w:rsidRPr="00CE0CA6" w:rsidRDefault="00B87DE3" w:rsidP="00215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7DE3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A054A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-20.00</w:t>
            </w:r>
          </w:p>
        </w:tc>
        <w:tc>
          <w:tcPr>
            <w:tcW w:w="7471" w:type="dxa"/>
            <w:shd w:val="clear" w:color="auto" w:fill="FFC000"/>
          </w:tcPr>
          <w:p w:rsidR="00B87DE3" w:rsidRPr="00093F5D" w:rsidRDefault="00B87DE3" w:rsidP="005F0BCC">
            <w:pPr>
              <w:jc w:val="center"/>
              <w:rPr>
                <w:rFonts w:ascii="Arial" w:hAnsi="Arial" w:cs="Arial"/>
                <w:b/>
                <w:caps/>
              </w:rPr>
            </w:pPr>
            <w:r w:rsidRPr="00093F5D">
              <w:rPr>
                <w:rFonts w:ascii="Arial" w:hAnsi="Arial" w:cs="Arial"/>
                <w:b/>
                <w:caps/>
              </w:rPr>
              <w:t>Horizon 2020 (Brain storming session)</w:t>
            </w:r>
          </w:p>
        </w:tc>
      </w:tr>
      <w:tr w:rsidR="00B87DE3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A05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.00-20.30</w:t>
            </w:r>
          </w:p>
        </w:tc>
        <w:tc>
          <w:tcPr>
            <w:tcW w:w="7471" w:type="dxa"/>
            <w:shd w:val="clear" w:color="auto" w:fill="FFC000"/>
          </w:tcPr>
          <w:p w:rsidR="00B87DE3" w:rsidRPr="00F1298E" w:rsidRDefault="00B87DE3" w:rsidP="006D3A1D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F1298E">
              <w:rPr>
                <w:rFonts w:ascii="Arial" w:hAnsi="Arial" w:cs="Arial"/>
                <w:b/>
                <w:noProof/>
                <w:sz w:val="28"/>
                <w:szCs w:val="28"/>
              </w:rPr>
              <w:t>Poster session</w:t>
            </w:r>
          </w:p>
        </w:tc>
      </w:tr>
      <w:tr w:rsidR="00B87DE3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 1</w:t>
            </w:r>
          </w:p>
        </w:tc>
        <w:tc>
          <w:tcPr>
            <w:tcW w:w="7471" w:type="dxa"/>
            <w:shd w:val="clear" w:color="auto" w:fill="FFFFFF"/>
          </w:tcPr>
          <w:p w:rsidR="00B87DE3" w:rsidRPr="00093F5D" w:rsidRDefault="00B87DE3" w:rsidP="00577F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Debasish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Borah,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india</w:t>
            </w:r>
            <w:proofErr w:type="spellEnd"/>
          </w:p>
          <w:p w:rsidR="00B87DE3" w:rsidRPr="00093F5D" w:rsidRDefault="00B87DE3" w:rsidP="00577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Design of a new white light emitting ‘rod like’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mesomorphic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Schiff base and its </w:t>
            </w:r>
            <w:r w:rsidRPr="00577F64">
              <w:rPr>
                <w:rFonts w:ascii="Arial" w:hAnsi="Arial" w:cs="Arial"/>
                <w:sz w:val="20"/>
                <w:szCs w:val="20"/>
              </w:rPr>
              <w:t xml:space="preserve">composites with gold </w:t>
            </w:r>
            <w:proofErr w:type="spellStart"/>
            <w:r w:rsidRPr="00577F64">
              <w:rPr>
                <w:rFonts w:ascii="Arial" w:hAnsi="Arial" w:cs="Arial"/>
                <w:sz w:val="20"/>
                <w:szCs w:val="20"/>
              </w:rPr>
              <w:t>nanopaprticles</w:t>
            </w:r>
            <w:proofErr w:type="spellEnd"/>
          </w:p>
        </w:tc>
      </w:tr>
      <w:tr w:rsidR="00B87DE3" w:rsidRPr="00093F5D" w:rsidTr="00E45596">
        <w:trPr>
          <w:trHeight w:val="530"/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 2</w:t>
            </w:r>
          </w:p>
        </w:tc>
        <w:tc>
          <w:tcPr>
            <w:tcW w:w="7471" w:type="dxa"/>
            <w:shd w:val="clear" w:color="auto" w:fill="FFFFFF"/>
          </w:tcPr>
          <w:p w:rsidR="00B87DE3" w:rsidRPr="00093F5D" w:rsidRDefault="00B87DE3" w:rsidP="005F0BC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vik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V S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B87DE3" w:rsidRPr="00093F5D" w:rsidRDefault="00B87DE3" w:rsidP="005F0BC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Orientation Dependent Interaction and Self-assembly of Cubic Magnetic Colloids in a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ematic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Liquid Crystal</w:t>
            </w:r>
          </w:p>
        </w:tc>
      </w:tr>
      <w:tr w:rsidR="00B87DE3" w:rsidRPr="00093F5D" w:rsidTr="00E45596">
        <w:trPr>
          <w:trHeight w:val="530"/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 3</w:t>
            </w:r>
          </w:p>
        </w:tc>
        <w:tc>
          <w:tcPr>
            <w:tcW w:w="7471" w:type="dxa"/>
            <w:shd w:val="clear" w:color="auto" w:fill="FFFFFF"/>
          </w:tcPr>
          <w:p w:rsidR="00B87DE3" w:rsidRPr="00093F5D" w:rsidRDefault="00B87DE3" w:rsidP="00AC2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H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nilkuma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B87DE3" w:rsidRPr="0012595E" w:rsidRDefault="00B87DE3" w:rsidP="00AC2061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2595E">
              <w:rPr>
                <w:rFonts w:ascii="Arial" w:hAnsi="Arial" w:cs="Arial"/>
                <w:sz w:val="20"/>
                <w:szCs w:val="20"/>
              </w:rPr>
              <w:t>Synthesis, molecular and liquid crystal properties of 4-Heptylphenyl 4-cyanobenoate</w:t>
            </w:r>
          </w:p>
        </w:tc>
      </w:tr>
      <w:tr w:rsidR="00B87DE3" w:rsidRPr="00093F5D" w:rsidTr="00E45596">
        <w:trPr>
          <w:trHeight w:val="530"/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 4</w:t>
            </w:r>
          </w:p>
        </w:tc>
        <w:tc>
          <w:tcPr>
            <w:tcW w:w="7471" w:type="dxa"/>
            <w:shd w:val="clear" w:color="auto" w:fill="FFFFFF"/>
          </w:tcPr>
          <w:p w:rsidR="00B87DE3" w:rsidRPr="00681990" w:rsidRDefault="00B87DE3" w:rsidP="00CD4B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1990">
              <w:rPr>
                <w:rFonts w:ascii="Arial" w:hAnsi="Arial" w:cs="Arial"/>
                <w:b/>
                <w:sz w:val="20"/>
                <w:szCs w:val="20"/>
              </w:rPr>
              <w:t>Manju</w:t>
            </w:r>
            <w:proofErr w:type="spellEnd"/>
            <w:r w:rsidRPr="00681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81990">
              <w:rPr>
                <w:rFonts w:ascii="Arial" w:hAnsi="Arial" w:cs="Arial"/>
                <w:b/>
                <w:sz w:val="20"/>
                <w:szCs w:val="20"/>
              </w:rPr>
              <w:t>Gopinath</w:t>
            </w:r>
            <w:proofErr w:type="spellEnd"/>
            <w:r w:rsidRPr="00681990">
              <w:rPr>
                <w:rFonts w:ascii="Arial" w:hAnsi="Arial" w:cs="Arial"/>
                <w:b/>
                <w:sz w:val="20"/>
                <w:szCs w:val="20"/>
              </w:rPr>
              <w:t>. R. J, India</w:t>
            </w:r>
          </w:p>
          <w:p w:rsidR="00B87DE3" w:rsidRPr="00681990" w:rsidRDefault="00B87DE3" w:rsidP="00CD4B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81990">
              <w:rPr>
                <w:rFonts w:ascii="Arial" w:hAnsi="Arial" w:cs="Arial"/>
                <w:sz w:val="20"/>
                <w:szCs w:val="20"/>
              </w:rPr>
              <w:t>Silica-</w:t>
            </w:r>
            <w:proofErr w:type="spellStart"/>
            <w:r w:rsidRPr="00681990">
              <w:rPr>
                <w:rFonts w:ascii="Arial" w:hAnsi="Arial" w:cs="Arial"/>
                <w:sz w:val="20"/>
                <w:szCs w:val="20"/>
              </w:rPr>
              <w:t>Titania</w:t>
            </w:r>
            <w:proofErr w:type="spellEnd"/>
            <w:r w:rsidRPr="0068199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81990">
              <w:rPr>
                <w:rFonts w:ascii="Arial" w:hAnsi="Arial" w:cs="Arial"/>
                <w:sz w:val="20"/>
                <w:szCs w:val="20"/>
              </w:rPr>
              <w:t>Polydimethylsiloxane</w:t>
            </w:r>
            <w:proofErr w:type="spellEnd"/>
            <w:r w:rsidRPr="00681990">
              <w:rPr>
                <w:rFonts w:ascii="Arial" w:hAnsi="Arial" w:cs="Arial"/>
                <w:sz w:val="20"/>
                <w:szCs w:val="20"/>
              </w:rPr>
              <w:t xml:space="preserve"> ORMOSIL as a novel host for doping Eu</w:t>
            </w:r>
            <w:r w:rsidRPr="00681990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681990">
              <w:rPr>
                <w:rFonts w:ascii="Arial" w:hAnsi="Arial" w:cs="Arial"/>
                <w:sz w:val="20"/>
                <w:szCs w:val="20"/>
              </w:rPr>
              <w:t xml:space="preserve"> and Tb</w:t>
            </w:r>
            <w:r w:rsidRPr="00681990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681990">
              <w:rPr>
                <w:rFonts w:ascii="Arial" w:hAnsi="Arial" w:cs="Arial"/>
                <w:sz w:val="20"/>
                <w:szCs w:val="20"/>
              </w:rPr>
              <w:t xml:space="preserve"> RE ions</w:t>
            </w:r>
          </w:p>
        </w:tc>
      </w:tr>
      <w:tr w:rsidR="00B87DE3" w:rsidRPr="00093F5D" w:rsidTr="00E45596">
        <w:trPr>
          <w:trHeight w:val="530"/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 5</w:t>
            </w:r>
          </w:p>
        </w:tc>
        <w:tc>
          <w:tcPr>
            <w:tcW w:w="7471" w:type="dxa"/>
            <w:shd w:val="clear" w:color="auto" w:fill="FFFFFF"/>
          </w:tcPr>
          <w:p w:rsidR="00B87DE3" w:rsidRPr="00681990" w:rsidRDefault="00B87DE3" w:rsidP="00CD4B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19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Vandna</w:t>
            </w:r>
            <w:proofErr w:type="spellEnd"/>
            <w:r w:rsidRPr="006819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Sharma</w:t>
            </w:r>
            <w:r w:rsidRPr="00681990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B87DE3" w:rsidRPr="00681990" w:rsidRDefault="00B87DE3" w:rsidP="00CD4BFE">
            <w:pPr>
              <w:pStyle w:val="Title"/>
              <w:spacing w:line="240" w:lineRule="auto"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681990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ffect of Dye on Anchoring Strength and Droplet Morphology of Polymer Dispersed Liquid Crystal</w:t>
            </w:r>
          </w:p>
        </w:tc>
      </w:tr>
      <w:tr w:rsidR="00B87DE3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AC2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  6</w:t>
            </w:r>
          </w:p>
        </w:tc>
        <w:tc>
          <w:tcPr>
            <w:tcW w:w="7471" w:type="dxa"/>
            <w:shd w:val="clear" w:color="auto" w:fill="FFFFFF"/>
          </w:tcPr>
          <w:p w:rsidR="00B87DE3" w:rsidRPr="00093F5D" w:rsidRDefault="00B87DE3" w:rsidP="00CD4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93F5D">
              <w:rPr>
                <w:rFonts w:ascii="Arial" w:eastAsia="Calibri" w:hAnsi="Arial" w:cs="Arial"/>
                <w:b/>
                <w:sz w:val="20"/>
                <w:szCs w:val="20"/>
                <w:lang w:val="en-IN"/>
              </w:rPr>
              <w:t>Jagriti</w:t>
            </w:r>
            <w:proofErr w:type="spellEnd"/>
            <w:r w:rsidRPr="00093F5D">
              <w:rPr>
                <w:rFonts w:ascii="Arial" w:eastAsia="Calibri" w:hAnsi="Arial" w:cs="Arial"/>
                <w:b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93F5D">
              <w:rPr>
                <w:rFonts w:ascii="Arial" w:eastAsia="Calibri" w:hAnsi="Arial" w:cs="Arial"/>
                <w:b/>
                <w:sz w:val="20"/>
                <w:szCs w:val="20"/>
                <w:lang w:val="en-IN"/>
              </w:rPr>
              <w:t>Behal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, India</w:t>
            </w:r>
          </w:p>
          <w:p w:rsidR="00B87DE3" w:rsidRPr="00681990" w:rsidRDefault="00B87DE3" w:rsidP="00CD4BFE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 xml:space="preserve">Structural, band gap studies and antimicrobial activities of 2D and 3D </w:t>
            </w:r>
            <w:proofErr w:type="spellStart"/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>nano</w:t>
            </w:r>
            <w:proofErr w:type="spellEnd"/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 xml:space="preserve">-structures of </w:t>
            </w:r>
            <w:proofErr w:type="spellStart"/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>azidopentaamminecobalt</w:t>
            </w:r>
            <w:proofErr w:type="spellEnd"/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>(III) complexes</w:t>
            </w:r>
          </w:p>
        </w:tc>
      </w:tr>
      <w:tr w:rsidR="00B87DE3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AC2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  7</w:t>
            </w:r>
          </w:p>
        </w:tc>
        <w:tc>
          <w:tcPr>
            <w:tcW w:w="7471" w:type="dxa"/>
            <w:shd w:val="clear" w:color="auto" w:fill="FFFFFF"/>
          </w:tcPr>
          <w:p w:rsidR="00B87DE3" w:rsidRPr="00093F5D" w:rsidRDefault="00B87DE3" w:rsidP="00CD4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17F05">
              <w:rPr>
                <w:rFonts w:ascii="Arial" w:hAnsi="Arial" w:cs="Arial"/>
                <w:b/>
                <w:sz w:val="20"/>
                <w:szCs w:val="20"/>
              </w:rPr>
              <w:t xml:space="preserve">H. T. </w:t>
            </w:r>
            <w:proofErr w:type="spellStart"/>
            <w:r w:rsidRPr="00417F05">
              <w:rPr>
                <w:rFonts w:ascii="Arial" w:hAnsi="Arial" w:cs="Arial"/>
                <w:b/>
                <w:sz w:val="20"/>
                <w:szCs w:val="20"/>
              </w:rPr>
              <w:t>Srinivas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B87DE3" w:rsidRPr="00093F5D" w:rsidRDefault="00F2717B" w:rsidP="00CD4B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en-IN"/>
              </w:rPr>
            </w:pPr>
            <w:proofErr w:type="spellStart"/>
            <w:r w:rsidRPr="00F2717B">
              <w:rPr>
                <w:rFonts w:ascii="Arial" w:hAnsi="Arial" w:cs="Arial"/>
                <w:sz w:val="20"/>
                <w:szCs w:val="20"/>
              </w:rPr>
              <w:t>ematic</w:t>
            </w:r>
            <w:proofErr w:type="spellEnd"/>
            <w:r w:rsidRPr="00F2717B">
              <w:rPr>
                <w:rFonts w:ascii="Arial" w:hAnsi="Arial" w:cs="Arial"/>
                <w:sz w:val="20"/>
                <w:szCs w:val="20"/>
              </w:rPr>
              <w:t xml:space="preserve"> and switchable intercalated phases in </w:t>
            </w:r>
            <w:proofErr w:type="spellStart"/>
            <w:r w:rsidRPr="00F2717B">
              <w:rPr>
                <w:rFonts w:ascii="Arial" w:hAnsi="Arial" w:cs="Arial"/>
                <w:sz w:val="20"/>
                <w:szCs w:val="20"/>
              </w:rPr>
              <w:t>polymerizable</w:t>
            </w:r>
            <w:proofErr w:type="spellEnd"/>
            <w:r w:rsidRPr="00F2717B">
              <w:rPr>
                <w:rFonts w:ascii="Arial" w:hAnsi="Arial" w:cs="Arial"/>
                <w:sz w:val="20"/>
                <w:szCs w:val="20"/>
              </w:rPr>
              <w:t xml:space="preserve"> bent-core monomers with naphthalene moiety in the side arms of the aromatic core</w:t>
            </w:r>
          </w:p>
        </w:tc>
      </w:tr>
      <w:tr w:rsidR="00B87DE3" w:rsidRPr="00093F5D" w:rsidTr="00E45596">
        <w:trPr>
          <w:jc w:val="center"/>
        </w:trPr>
        <w:tc>
          <w:tcPr>
            <w:tcW w:w="749" w:type="dxa"/>
            <w:shd w:val="clear" w:color="auto" w:fill="FFFFFF"/>
          </w:tcPr>
          <w:p w:rsidR="00B87DE3" w:rsidRPr="00093F5D" w:rsidRDefault="00B87DE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87DE3" w:rsidRPr="00093F5D" w:rsidRDefault="00B87DE3" w:rsidP="00B87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20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2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471" w:type="dxa"/>
            <w:shd w:val="clear" w:color="auto" w:fill="FFFF00"/>
          </w:tcPr>
          <w:p w:rsidR="00B87DE3" w:rsidRPr="00093F5D" w:rsidRDefault="00B87DE3" w:rsidP="007D264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Dinner</w:t>
            </w:r>
          </w:p>
        </w:tc>
      </w:tr>
    </w:tbl>
    <w:p w:rsidR="006E299D" w:rsidRPr="00093F5D" w:rsidRDefault="006E299D" w:rsidP="006E299D">
      <w:pPr>
        <w:rPr>
          <w:rFonts w:ascii="Arial" w:hAnsi="Arial" w:cs="Arial"/>
        </w:rPr>
      </w:pPr>
    </w:p>
    <w:p w:rsidR="006E299D" w:rsidRPr="00093F5D" w:rsidRDefault="006E299D" w:rsidP="006E299D">
      <w:pPr>
        <w:rPr>
          <w:rFonts w:ascii="Arial" w:hAnsi="Arial" w:cs="Arial"/>
        </w:rPr>
      </w:pPr>
    </w:p>
    <w:tbl>
      <w:tblPr>
        <w:tblW w:w="11974" w:type="dxa"/>
        <w:jc w:val="center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1305"/>
        <w:gridCol w:w="3700"/>
        <w:gridCol w:w="893"/>
        <w:gridCol w:w="1296"/>
        <w:gridCol w:w="4013"/>
      </w:tblGrid>
      <w:tr w:rsidR="006E299D" w:rsidRPr="00093F5D" w:rsidTr="00AD163E">
        <w:trPr>
          <w:jc w:val="center"/>
        </w:trPr>
        <w:tc>
          <w:tcPr>
            <w:tcW w:w="767" w:type="dxa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02" w:type="dxa"/>
            <w:gridSpan w:val="4"/>
          </w:tcPr>
          <w:p w:rsidR="006E299D" w:rsidRPr="00093F5D" w:rsidRDefault="006E299D" w:rsidP="002D0E6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>2</w:t>
            </w: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  <w:vertAlign w:val="superscript"/>
              </w:rPr>
              <w:t>nd</w:t>
            </w: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 xml:space="preserve"> Day of the Conference  (</w:t>
            </w:r>
            <w:r w:rsidR="002D0E66"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>14</w:t>
            </w: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  <w:vertAlign w:val="superscript"/>
              </w:rPr>
              <w:t>th</w:t>
            </w: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 xml:space="preserve"> December 201</w:t>
            </w:r>
            <w:r w:rsidR="002D0E66"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>9</w:t>
            </w: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>)</w:t>
            </w:r>
          </w:p>
        </w:tc>
      </w:tr>
      <w:tr w:rsidR="006E299D" w:rsidRPr="00093F5D" w:rsidTr="00E61472">
        <w:trPr>
          <w:jc w:val="center"/>
        </w:trPr>
        <w:tc>
          <w:tcPr>
            <w:tcW w:w="767" w:type="dxa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02" w:type="dxa"/>
            <w:gridSpan w:val="4"/>
            <w:shd w:val="clear" w:color="auto" w:fill="92D050"/>
          </w:tcPr>
          <w:p w:rsidR="006E299D" w:rsidRPr="00E61472" w:rsidRDefault="006E299D" w:rsidP="001A012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1472">
              <w:rPr>
                <w:rFonts w:ascii="Arial" w:hAnsi="Arial" w:cs="Arial"/>
                <w:b/>
                <w:color w:val="FF0000"/>
              </w:rPr>
              <w:t xml:space="preserve">Auditorium – School </w:t>
            </w:r>
            <w:r w:rsidR="00E61472" w:rsidRPr="00E61472">
              <w:rPr>
                <w:rFonts w:ascii="Arial" w:hAnsi="Arial" w:cs="Arial"/>
                <w:b/>
                <w:color w:val="FF0000"/>
              </w:rPr>
              <w:t xml:space="preserve">of Chemical Science </w:t>
            </w:r>
          </w:p>
        </w:tc>
      </w:tr>
      <w:tr w:rsidR="006E299D" w:rsidRPr="00093F5D" w:rsidTr="00AD163E">
        <w:trPr>
          <w:jc w:val="center"/>
        </w:trPr>
        <w:tc>
          <w:tcPr>
            <w:tcW w:w="767" w:type="dxa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02" w:type="dxa"/>
            <w:gridSpan w:val="4"/>
            <w:shd w:val="clear" w:color="auto" w:fill="00B0F0"/>
          </w:tcPr>
          <w:p w:rsidR="006E299D" w:rsidRPr="0071611C" w:rsidRDefault="006E299D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1C">
              <w:rPr>
                <w:rFonts w:ascii="Arial" w:hAnsi="Arial" w:cs="Arial"/>
                <w:b/>
                <w:sz w:val="20"/>
                <w:szCs w:val="20"/>
              </w:rPr>
              <w:t>Plenary Session-II</w:t>
            </w:r>
            <w:r w:rsidR="0071611C" w:rsidRPr="0071611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6E299D" w:rsidRPr="0071611C" w:rsidRDefault="006E299D" w:rsidP="00C979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11C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="00FB0368" w:rsidRPr="00716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368" w:rsidRPr="0071611C">
              <w:rPr>
                <w:rFonts w:ascii="Arial" w:hAnsi="Arial" w:cs="Arial"/>
                <w:b/>
                <w:sz w:val="20"/>
                <w:szCs w:val="20"/>
              </w:rPr>
              <w:t xml:space="preserve">Krishna K. </w:t>
            </w:r>
            <w:proofErr w:type="spellStart"/>
            <w:r w:rsidR="00FB0368" w:rsidRPr="0071611C">
              <w:rPr>
                <w:rFonts w:ascii="Arial" w:hAnsi="Arial" w:cs="Arial"/>
                <w:b/>
                <w:sz w:val="20"/>
                <w:szCs w:val="20"/>
              </w:rPr>
              <w:t>Damodaran</w:t>
            </w:r>
            <w:proofErr w:type="spellEnd"/>
            <w:r w:rsidR="00FB0368" w:rsidRPr="0071611C">
              <w:rPr>
                <w:rFonts w:ascii="Arial" w:hAnsi="Arial" w:cs="Arial"/>
                <w:b/>
                <w:sz w:val="20"/>
                <w:szCs w:val="20"/>
              </w:rPr>
              <w:t xml:space="preserve">, Iceland &amp; </w:t>
            </w:r>
            <w:r w:rsidRPr="00716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7978" w:rsidRPr="0071611C">
              <w:rPr>
                <w:rFonts w:ascii="Arial" w:hAnsi="Arial" w:cs="Arial"/>
                <w:b/>
                <w:sz w:val="20"/>
                <w:szCs w:val="20"/>
              </w:rPr>
              <w:t>Chira</w:t>
            </w:r>
            <w:proofErr w:type="spellEnd"/>
            <w:r w:rsidR="00C97978" w:rsidRPr="00716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7978" w:rsidRPr="0071611C">
              <w:rPr>
                <w:rFonts w:ascii="Arial" w:hAnsi="Arial" w:cs="Arial"/>
                <w:b/>
                <w:sz w:val="20"/>
                <w:szCs w:val="20"/>
              </w:rPr>
              <w:t>Ranjan</w:t>
            </w:r>
            <w:proofErr w:type="spellEnd"/>
            <w:r w:rsidR="00C97978" w:rsidRPr="00716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7978" w:rsidRPr="0071611C">
              <w:rPr>
                <w:rFonts w:ascii="Arial" w:hAnsi="Arial" w:cs="Arial"/>
                <w:b/>
                <w:sz w:val="20"/>
                <w:szCs w:val="20"/>
              </w:rPr>
              <w:t>Bhattacharjee</w:t>
            </w:r>
            <w:proofErr w:type="spellEnd"/>
            <w:r w:rsidR="00C97978" w:rsidRPr="0071611C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Pr="0071611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1611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32390" w:rsidRPr="00093F5D" w:rsidTr="00EA11EE">
        <w:trPr>
          <w:trHeight w:val="449"/>
          <w:jc w:val="center"/>
        </w:trPr>
        <w:tc>
          <w:tcPr>
            <w:tcW w:w="767" w:type="dxa"/>
          </w:tcPr>
          <w:p w:rsidR="00F32390" w:rsidRPr="00093F5D" w:rsidRDefault="00F32390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305" w:type="dxa"/>
          </w:tcPr>
          <w:p w:rsidR="00F32390" w:rsidRPr="00093F5D" w:rsidRDefault="00F32390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9.00-9.30</w:t>
            </w:r>
          </w:p>
        </w:tc>
        <w:tc>
          <w:tcPr>
            <w:tcW w:w="9902" w:type="dxa"/>
            <w:gridSpan w:val="4"/>
          </w:tcPr>
          <w:p w:rsidR="00F32390" w:rsidRPr="00CA475A" w:rsidRDefault="00CA475A" w:rsidP="005F0BCC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CA475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Francesco </w:t>
            </w:r>
            <w:proofErr w:type="spellStart"/>
            <w:r w:rsidRPr="00CA475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imoni</w:t>
            </w:r>
            <w:proofErr w:type="spellEnd"/>
            <w:r w:rsidRPr="00CA475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CA475A">
              <w:rPr>
                <w:rFonts w:ascii="Arial" w:hAnsi="Arial" w:cs="Arial"/>
                <w:b/>
                <w:sz w:val="20"/>
                <w:szCs w:val="20"/>
                <w:lang w:val="it-IT"/>
              </w:rPr>
              <w:t>Italy</w:t>
            </w:r>
          </w:p>
          <w:p w:rsidR="00F32390" w:rsidRPr="00093F5D" w:rsidRDefault="00F32390" w:rsidP="005F0BCC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93F5D">
              <w:rPr>
                <w:rFonts w:ascii="Arial" w:hAnsi="Arial" w:cs="Arial"/>
                <w:b w:val="0"/>
                <w:sz w:val="20"/>
                <w:szCs w:val="20"/>
              </w:rPr>
              <w:t xml:space="preserve">Optical reorientation in </w:t>
            </w:r>
            <w:proofErr w:type="spellStart"/>
            <w:r w:rsidRPr="00093F5D">
              <w:rPr>
                <w:rFonts w:ascii="Arial" w:hAnsi="Arial" w:cs="Arial"/>
                <w:b w:val="0"/>
                <w:sz w:val="20"/>
                <w:szCs w:val="20"/>
              </w:rPr>
              <w:t>heliconical</w:t>
            </w:r>
            <w:proofErr w:type="spellEnd"/>
            <w:r w:rsidRPr="00093F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 w:val="0"/>
                <w:sz w:val="20"/>
                <w:szCs w:val="20"/>
              </w:rPr>
              <w:t>cholesterics</w:t>
            </w:r>
            <w:proofErr w:type="spellEnd"/>
          </w:p>
        </w:tc>
      </w:tr>
      <w:tr w:rsidR="00817123" w:rsidRPr="00093F5D" w:rsidTr="00AD163E">
        <w:trPr>
          <w:jc w:val="center"/>
        </w:trPr>
        <w:tc>
          <w:tcPr>
            <w:tcW w:w="767" w:type="dxa"/>
          </w:tcPr>
          <w:p w:rsidR="00817123" w:rsidRPr="00093F5D" w:rsidRDefault="00817123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305" w:type="dxa"/>
          </w:tcPr>
          <w:p w:rsidR="00817123" w:rsidRPr="00093F5D" w:rsidRDefault="004B00E5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9.30-10.00</w:t>
            </w:r>
          </w:p>
        </w:tc>
        <w:tc>
          <w:tcPr>
            <w:tcW w:w="9902" w:type="dxa"/>
            <w:gridSpan w:val="4"/>
          </w:tcPr>
          <w:p w:rsidR="00817123" w:rsidRPr="00093F5D" w:rsidRDefault="00817123" w:rsidP="005F0BCC">
            <w:pPr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</w:pPr>
            <w:r w:rsidRPr="00093F5D">
              <w:rPr>
                <w:rFonts w:ascii="Arial" w:hAnsi="Arial" w:cs="Arial"/>
                <w:b/>
                <w:iCs/>
                <w:sz w:val="20"/>
                <w:szCs w:val="20"/>
                <w:lang w:val="sl-SI" w:eastAsia="sl-SI"/>
              </w:rPr>
              <w:t xml:space="preserve">Archil Chirakadze, </w:t>
            </w:r>
            <w:r w:rsidRPr="00093F5D">
              <w:rPr>
                <w:rFonts w:ascii="Arial" w:hAnsi="Arial" w:cs="Arial"/>
                <w:b/>
                <w:iCs/>
                <w:sz w:val="20"/>
                <w:szCs w:val="20"/>
                <w:lang w:val="ka-GE" w:eastAsia="sl-SI"/>
              </w:rPr>
              <w:t>Georgia</w:t>
            </w:r>
          </w:p>
          <w:p w:rsidR="00817123" w:rsidRPr="00093F5D" w:rsidRDefault="00817123" w:rsidP="00817123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Development and testing of combine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-liquids for treatment of cancer cells based on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particle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with a therapeutic Curie temperature and liquid crystals: Georgian Experience</w:t>
            </w:r>
          </w:p>
        </w:tc>
      </w:tr>
      <w:tr w:rsidR="0072735D" w:rsidRPr="00093F5D" w:rsidTr="00AD163E">
        <w:trPr>
          <w:jc w:val="center"/>
        </w:trPr>
        <w:tc>
          <w:tcPr>
            <w:tcW w:w="767" w:type="dxa"/>
          </w:tcPr>
          <w:p w:rsidR="0072735D" w:rsidRPr="00093F5D" w:rsidRDefault="0072735D" w:rsidP="00CA64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305" w:type="dxa"/>
          </w:tcPr>
          <w:p w:rsidR="0072735D" w:rsidRPr="00093F5D" w:rsidRDefault="0072735D" w:rsidP="00CA649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10.00-10.30</w:t>
            </w:r>
          </w:p>
        </w:tc>
        <w:tc>
          <w:tcPr>
            <w:tcW w:w="9902" w:type="dxa"/>
            <w:gridSpan w:val="4"/>
          </w:tcPr>
          <w:p w:rsidR="0072735D" w:rsidRDefault="0072735D" w:rsidP="00E03BEE">
            <w:pPr>
              <w:tabs>
                <w:tab w:val="left" w:pos="8715"/>
              </w:tabs>
              <w:rPr>
                <w:rFonts w:ascii="Arial" w:eastAsia="MS Mincho" w:hAnsi="Arial" w:cs="Arial"/>
                <w:b/>
                <w:iCs/>
                <w:sz w:val="20"/>
                <w:szCs w:val="20"/>
              </w:rPr>
            </w:pPr>
            <w:r w:rsidRPr="00093F5D">
              <w:rPr>
                <w:rFonts w:ascii="Arial" w:eastAsia="MS Mincho" w:hAnsi="Arial" w:cs="Arial"/>
                <w:b/>
                <w:sz w:val="20"/>
                <w:szCs w:val="20"/>
              </w:rPr>
              <w:t xml:space="preserve">Yoko </w:t>
            </w:r>
            <w:proofErr w:type="spellStart"/>
            <w:r w:rsidRPr="00093F5D">
              <w:rPr>
                <w:rFonts w:ascii="Arial" w:eastAsia="MS Mincho" w:hAnsi="Arial" w:cs="Arial"/>
                <w:b/>
                <w:sz w:val="20"/>
                <w:szCs w:val="20"/>
              </w:rPr>
              <w:t>Matsun</w:t>
            </w:r>
            <w:r w:rsidRPr="0072735D">
              <w:rPr>
                <w:rFonts w:ascii="Arial" w:eastAsia="MS Mincho" w:hAnsi="Arial" w:cs="Arial"/>
                <w:b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, </w:t>
            </w:r>
            <w:r w:rsidRPr="00093F5D">
              <w:rPr>
                <w:rFonts w:ascii="Arial" w:eastAsia="MS Mincho" w:hAnsi="Arial" w:cs="Arial"/>
                <w:b/>
                <w:iCs/>
                <w:sz w:val="20"/>
                <w:szCs w:val="20"/>
              </w:rPr>
              <w:t>Japan</w:t>
            </w:r>
          </w:p>
          <w:p w:rsidR="0072735D" w:rsidRPr="00093F5D" w:rsidRDefault="0072735D" w:rsidP="005F0BCC">
            <w:pPr>
              <w:rPr>
                <w:rFonts w:ascii="Arial" w:hAnsi="Arial" w:cs="Arial"/>
                <w:b/>
                <w:iCs/>
                <w:sz w:val="20"/>
                <w:szCs w:val="20"/>
                <w:lang w:val="sl-SI" w:eastAsia="sl-SI"/>
              </w:rPr>
            </w:pPr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Redundant triplex interactions as a model of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lncRNA</w:t>
            </w:r>
            <w:proofErr w:type="spellEnd"/>
            <w:r w:rsidRPr="00093F5D">
              <w:rPr>
                <w:rFonts w:ascii="Arial" w:eastAsia="游明朝" w:hAnsi="Arial" w:cs="Arial"/>
                <w:bCs/>
                <w:sz w:val="20"/>
                <w:szCs w:val="20"/>
              </w:rPr>
              <w:t>−</w:t>
            </w:r>
            <w:r w:rsidRPr="00093F5D">
              <w:rPr>
                <w:rFonts w:ascii="Arial" w:hAnsi="Arial" w:cs="Arial"/>
                <w:bCs/>
                <w:sz w:val="20"/>
                <w:szCs w:val="20"/>
              </w:rPr>
              <w:t>chromatin associations in X-chromosome inactivation</w:t>
            </w:r>
          </w:p>
        </w:tc>
      </w:tr>
      <w:tr w:rsidR="0072735D" w:rsidRPr="00093F5D" w:rsidTr="001F4874">
        <w:trPr>
          <w:jc w:val="center"/>
        </w:trPr>
        <w:tc>
          <w:tcPr>
            <w:tcW w:w="767" w:type="dxa"/>
          </w:tcPr>
          <w:p w:rsidR="0072735D" w:rsidRPr="00093F5D" w:rsidRDefault="0072735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72735D" w:rsidRPr="00093F5D" w:rsidRDefault="0072735D" w:rsidP="0093203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10.30-10.40</w:t>
            </w:r>
          </w:p>
        </w:tc>
        <w:tc>
          <w:tcPr>
            <w:tcW w:w="9902" w:type="dxa"/>
            <w:gridSpan w:val="4"/>
            <w:shd w:val="clear" w:color="auto" w:fill="FFFF00"/>
          </w:tcPr>
          <w:p w:rsidR="0072735D" w:rsidRPr="00BA731E" w:rsidRDefault="0072735D" w:rsidP="00AC337B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BA731E">
              <w:rPr>
                <w:rFonts w:ascii="Arial" w:eastAsia="MS Mincho" w:hAnsi="Arial" w:cs="Arial"/>
                <w:b/>
                <w:sz w:val="20"/>
                <w:szCs w:val="20"/>
              </w:rPr>
              <w:t>Tea Break</w:t>
            </w:r>
          </w:p>
        </w:tc>
      </w:tr>
      <w:tr w:rsidR="0072735D" w:rsidRPr="00093F5D" w:rsidTr="00E61472">
        <w:trPr>
          <w:trHeight w:val="548"/>
          <w:jc w:val="center"/>
        </w:trPr>
        <w:tc>
          <w:tcPr>
            <w:tcW w:w="767" w:type="dxa"/>
          </w:tcPr>
          <w:p w:rsidR="0072735D" w:rsidRPr="00093F5D" w:rsidRDefault="0072735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72735D" w:rsidRPr="00093F5D" w:rsidRDefault="0072735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92D050"/>
            <w:vAlign w:val="center"/>
          </w:tcPr>
          <w:p w:rsidR="0072735D" w:rsidRPr="00E61472" w:rsidRDefault="0072735D" w:rsidP="0071203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147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ditorium – School </w:t>
            </w:r>
            <w:r w:rsidR="0071203C">
              <w:rPr>
                <w:rFonts w:ascii="Arial" w:hAnsi="Arial" w:cs="Arial"/>
                <w:b/>
                <w:color w:val="FF0000"/>
                <w:sz w:val="22"/>
                <w:szCs w:val="22"/>
              </w:rPr>
              <w:t>o</w:t>
            </w:r>
            <w:r w:rsidR="0071203C" w:rsidRPr="00E6147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 Chemical Science </w:t>
            </w:r>
          </w:p>
        </w:tc>
        <w:tc>
          <w:tcPr>
            <w:tcW w:w="893" w:type="dxa"/>
            <w:vAlign w:val="center"/>
          </w:tcPr>
          <w:p w:rsidR="0072735D" w:rsidRPr="00093F5D" w:rsidRDefault="0072735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2735D" w:rsidRPr="00093F5D" w:rsidRDefault="0072735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92D050"/>
            <w:vAlign w:val="center"/>
          </w:tcPr>
          <w:p w:rsidR="0072735D" w:rsidRPr="00E61472" w:rsidRDefault="0072735D" w:rsidP="0071203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147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eminar Hall – School </w:t>
            </w:r>
            <w:r w:rsidR="0071203C">
              <w:rPr>
                <w:rFonts w:ascii="Arial" w:hAnsi="Arial" w:cs="Arial"/>
                <w:b/>
                <w:color w:val="FF0000"/>
                <w:sz w:val="22"/>
                <w:szCs w:val="22"/>
              </w:rPr>
              <w:t>o</w:t>
            </w:r>
            <w:r w:rsidR="0071203C" w:rsidRPr="00E61472">
              <w:rPr>
                <w:rFonts w:ascii="Arial" w:hAnsi="Arial" w:cs="Arial"/>
                <w:b/>
                <w:color w:val="FF0000"/>
                <w:sz w:val="22"/>
                <w:szCs w:val="22"/>
              </w:rPr>
              <w:t>f Chemical Science</w:t>
            </w:r>
          </w:p>
        </w:tc>
      </w:tr>
      <w:tr w:rsidR="0072735D" w:rsidRPr="00093F5D" w:rsidTr="00AD163E">
        <w:trPr>
          <w:jc w:val="center"/>
        </w:trPr>
        <w:tc>
          <w:tcPr>
            <w:tcW w:w="767" w:type="dxa"/>
          </w:tcPr>
          <w:p w:rsidR="0072735D" w:rsidRPr="00093F5D" w:rsidRDefault="0072735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72735D" w:rsidRPr="00093F5D" w:rsidRDefault="0072735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00B0F0"/>
          </w:tcPr>
          <w:p w:rsidR="0072735D" w:rsidRPr="007A40F1" w:rsidRDefault="008B6350" w:rsidP="007A40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nthesis/</w:t>
            </w:r>
            <w:r w:rsidR="0072735D"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Characterization</w:t>
            </w:r>
            <w:r w:rsidR="007273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735D" w:rsidRPr="00093F5D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273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735D" w:rsidRPr="00093F5D">
              <w:rPr>
                <w:rFonts w:ascii="Arial" w:hAnsi="Arial" w:cs="Arial"/>
                <w:b/>
                <w:sz w:val="20"/>
                <w:szCs w:val="20"/>
              </w:rPr>
              <w:t>II (Chairpersons:</w:t>
            </w:r>
            <w:r w:rsidR="0072735D" w:rsidRPr="00093F5D">
              <w:rPr>
                <w:rFonts w:ascii="Arial" w:hAnsi="Arial" w:cs="Arial"/>
              </w:rPr>
              <w:t xml:space="preserve"> </w:t>
            </w:r>
            <w:proofErr w:type="spellStart"/>
            <w:r w:rsidR="0072735D" w:rsidRPr="00093F5D">
              <w:rPr>
                <w:rFonts w:ascii="Arial" w:hAnsi="Arial" w:cs="Arial"/>
                <w:b/>
                <w:sz w:val="20"/>
                <w:szCs w:val="20"/>
              </w:rPr>
              <w:t>Avinash</w:t>
            </w:r>
            <w:proofErr w:type="spellEnd"/>
            <w:r w:rsidR="0072735D"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2735D" w:rsidRPr="00093F5D">
              <w:rPr>
                <w:rFonts w:ascii="Arial" w:hAnsi="Arial" w:cs="Arial"/>
                <w:b/>
                <w:sz w:val="20"/>
                <w:szCs w:val="20"/>
              </w:rPr>
              <w:t>Bhadani</w:t>
            </w:r>
            <w:proofErr w:type="spellEnd"/>
            <w:r w:rsidR="0072735D" w:rsidRPr="00093F5D">
              <w:rPr>
                <w:rFonts w:ascii="Arial" w:hAnsi="Arial" w:cs="Arial"/>
                <w:b/>
                <w:sz w:val="20"/>
                <w:szCs w:val="20"/>
              </w:rPr>
              <w:t xml:space="preserve">, Japan &amp; </w:t>
            </w:r>
            <w:proofErr w:type="spellStart"/>
            <w:r w:rsidR="0072735D" w:rsidRPr="00093F5D">
              <w:rPr>
                <w:rFonts w:ascii="Arial" w:hAnsi="Arial" w:cs="Arial"/>
                <w:b/>
                <w:sz w:val="20"/>
                <w:szCs w:val="20"/>
              </w:rPr>
              <w:t>Kamendra</w:t>
            </w:r>
            <w:proofErr w:type="spellEnd"/>
            <w:r w:rsidR="0072735D" w:rsidRPr="00093F5D">
              <w:rPr>
                <w:rFonts w:ascii="Arial" w:hAnsi="Arial" w:cs="Arial"/>
                <w:b/>
                <w:sz w:val="20"/>
                <w:szCs w:val="20"/>
              </w:rPr>
              <w:t xml:space="preserve"> P. Sharma, India)</w:t>
            </w:r>
          </w:p>
        </w:tc>
        <w:tc>
          <w:tcPr>
            <w:tcW w:w="893" w:type="dxa"/>
          </w:tcPr>
          <w:p w:rsidR="0072735D" w:rsidRPr="00093F5D" w:rsidRDefault="0072735D" w:rsidP="005F0BC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72735D" w:rsidRPr="00093F5D" w:rsidRDefault="0072735D" w:rsidP="009320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00B0F0"/>
          </w:tcPr>
          <w:p w:rsidR="0072735D" w:rsidRPr="00093F5D" w:rsidRDefault="0072735D" w:rsidP="009320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ynthesis</w:t>
            </w:r>
          </w:p>
          <w:p w:rsidR="0072735D" w:rsidRPr="00093F5D" w:rsidRDefault="0072735D" w:rsidP="00E616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Mohammed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amim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Nana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Khuskivadze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Georgia)</w:t>
            </w:r>
          </w:p>
        </w:tc>
      </w:tr>
      <w:tr w:rsidR="0072735D" w:rsidRPr="00093F5D" w:rsidTr="00AD163E">
        <w:trPr>
          <w:trHeight w:val="512"/>
          <w:jc w:val="center"/>
        </w:trPr>
        <w:tc>
          <w:tcPr>
            <w:tcW w:w="767" w:type="dxa"/>
          </w:tcPr>
          <w:p w:rsidR="0072735D" w:rsidRPr="00093F5D" w:rsidRDefault="0072735D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85501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05" w:type="dxa"/>
          </w:tcPr>
          <w:p w:rsidR="0072735D" w:rsidRPr="00093F5D" w:rsidRDefault="0072735D" w:rsidP="009320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0.40-11.00</w:t>
            </w:r>
          </w:p>
        </w:tc>
        <w:tc>
          <w:tcPr>
            <w:tcW w:w="3700" w:type="dxa"/>
          </w:tcPr>
          <w:p w:rsidR="00EE0019" w:rsidRPr="00093F5D" w:rsidRDefault="00EE0019" w:rsidP="00EE001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anoj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Kumar Paul, Indi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72735D" w:rsidRPr="00EE0019" w:rsidRDefault="00EE0019" w:rsidP="00EE0019">
            <w:pPr>
              <w:pStyle w:val="Title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EE0019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proofErr w:type="gramStart"/>
            <w:r w:rsidRPr="00EE0019">
              <w:rPr>
                <w:rFonts w:ascii="Arial" w:hAnsi="Arial" w:cs="Arial"/>
                <w:b w:val="0"/>
                <w:sz w:val="20"/>
                <w:szCs w:val="20"/>
              </w:rPr>
              <w:t>,3,4</w:t>
            </w:r>
            <w:proofErr w:type="gramEnd"/>
            <w:r w:rsidRPr="00EE0019">
              <w:rPr>
                <w:rFonts w:ascii="Arial" w:hAnsi="Arial" w:cs="Arial"/>
                <w:b w:val="0"/>
                <w:sz w:val="20"/>
                <w:szCs w:val="20"/>
              </w:rPr>
              <w:t xml:space="preserve">-Oxadiazole and 1,3,4-thiadiazole based hockey stick shaped </w:t>
            </w:r>
            <w:proofErr w:type="spellStart"/>
            <w:r w:rsidRPr="00EE0019">
              <w:rPr>
                <w:rFonts w:ascii="Arial" w:hAnsi="Arial" w:cs="Arial"/>
                <w:b w:val="0"/>
                <w:sz w:val="20"/>
                <w:szCs w:val="20"/>
              </w:rPr>
              <w:t>mesogens</w:t>
            </w:r>
            <w:proofErr w:type="spellEnd"/>
            <w:r w:rsidRPr="00EE0019">
              <w:rPr>
                <w:rFonts w:ascii="Arial" w:hAnsi="Arial" w:cs="Arial"/>
                <w:b w:val="0"/>
                <w:sz w:val="20"/>
                <w:szCs w:val="20"/>
              </w:rPr>
              <w:t>: Structure-property relationship</w:t>
            </w:r>
          </w:p>
        </w:tc>
        <w:tc>
          <w:tcPr>
            <w:tcW w:w="893" w:type="dxa"/>
          </w:tcPr>
          <w:p w:rsidR="0072735D" w:rsidRPr="00093F5D" w:rsidRDefault="0072735D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72735D" w:rsidRPr="00093F5D" w:rsidRDefault="0072735D" w:rsidP="005F0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0.40-11.00</w:t>
            </w:r>
          </w:p>
        </w:tc>
        <w:tc>
          <w:tcPr>
            <w:tcW w:w="4013" w:type="dxa"/>
          </w:tcPr>
          <w:p w:rsidR="0072735D" w:rsidRPr="00093F5D" w:rsidRDefault="0072735D" w:rsidP="005F0BCC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Krishna K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amodaran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093F5D">
              <w:rPr>
                <w:rFonts w:ascii="Arial" w:hAnsi="Arial" w:cs="Arial"/>
                <w:b/>
                <w:sz w:val="20"/>
                <w:szCs w:val="20"/>
                <w:lang w:val="en-GB"/>
              </w:rPr>
              <w:t>Iceland</w:t>
            </w:r>
          </w:p>
          <w:p w:rsidR="0072735D" w:rsidRPr="00093F5D" w:rsidRDefault="0072735D" w:rsidP="00E4209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sz w:val="20"/>
                <w:szCs w:val="20"/>
                <w:lang w:val="en-GB"/>
              </w:rPr>
              <w:t xml:space="preserve">How to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lang w:val="en-GB"/>
              </w:rPr>
              <w:t>generatesmart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lang w:val="en-GB"/>
              </w:rPr>
              <w:t>materialsfrom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  <w:lang w:val="en-GB"/>
              </w:rPr>
              <w:t xml:space="preserve"> multi-functional organic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lang w:val="en-GB"/>
              </w:rPr>
              <w:t>ligands</w:t>
            </w:r>
            <w:proofErr w:type="spellEnd"/>
          </w:p>
        </w:tc>
      </w:tr>
      <w:tr w:rsidR="00EC2928" w:rsidRPr="00093F5D" w:rsidTr="00AD163E">
        <w:trPr>
          <w:jc w:val="center"/>
        </w:trPr>
        <w:tc>
          <w:tcPr>
            <w:tcW w:w="767" w:type="dxa"/>
          </w:tcPr>
          <w:p w:rsidR="00EC2928" w:rsidRPr="00093F5D" w:rsidRDefault="00EC2928" w:rsidP="00B87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lastRenderedPageBreak/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05" w:type="dxa"/>
          </w:tcPr>
          <w:p w:rsidR="00EC2928" w:rsidRPr="00093F5D" w:rsidRDefault="00EC2928" w:rsidP="005F0BCC">
            <w:pPr>
              <w:wordWrap w:val="0"/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1.00-11.20</w:t>
            </w:r>
          </w:p>
        </w:tc>
        <w:tc>
          <w:tcPr>
            <w:tcW w:w="3700" w:type="dxa"/>
            <w:shd w:val="clear" w:color="auto" w:fill="auto"/>
          </w:tcPr>
          <w:p w:rsidR="00EC2928" w:rsidRPr="00093F5D" w:rsidRDefault="00EC2928" w:rsidP="00A93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B. S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Palakshamurthy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EC2928" w:rsidRPr="00093F5D" w:rsidRDefault="00EC2928" w:rsidP="00A93D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>Preferential Site Occupancy in the Organic molecules</w:t>
            </w:r>
          </w:p>
        </w:tc>
        <w:tc>
          <w:tcPr>
            <w:tcW w:w="893" w:type="dxa"/>
            <w:shd w:val="clear" w:color="auto" w:fill="FFFFFF"/>
          </w:tcPr>
          <w:p w:rsidR="00EC2928" w:rsidRPr="00093F5D" w:rsidRDefault="00EC2928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FFFFFF"/>
          </w:tcPr>
          <w:p w:rsidR="00EC2928" w:rsidRPr="00925EB1" w:rsidRDefault="00EC2928" w:rsidP="006C5BC0">
            <w:pPr>
              <w:wordWrap w:val="0"/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00B0F0"/>
          </w:tcPr>
          <w:p w:rsidR="00EC2928" w:rsidRPr="00925EB1" w:rsidRDefault="00EC2928" w:rsidP="00E42094">
            <w:pPr>
              <w:pStyle w:val="Titl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25EB1">
              <w:rPr>
                <w:rFonts w:ascii="Arial" w:hAnsi="Arial" w:cs="Arial"/>
                <w:sz w:val="20"/>
                <w:szCs w:val="20"/>
              </w:rPr>
              <w:t xml:space="preserve">Polymorphism </w:t>
            </w:r>
          </w:p>
          <w:p w:rsidR="00EC2928" w:rsidRPr="00925EB1" w:rsidRDefault="00EC2928" w:rsidP="0080300E">
            <w:pPr>
              <w:pStyle w:val="Titl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25EB1">
              <w:rPr>
                <w:rFonts w:ascii="Arial" w:hAnsi="Arial" w:cs="Arial"/>
                <w:sz w:val="20"/>
                <w:szCs w:val="20"/>
              </w:rPr>
              <w:t xml:space="preserve">(Chairpersons: Mohammed </w:t>
            </w:r>
            <w:proofErr w:type="spellStart"/>
            <w:r w:rsidRPr="00925EB1">
              <w:rPr>
                <w:rFonts w:ascii="Arial" w:hAnsi="Arial" w:cs="Arial"/>
                <w:sz w:val="20"/>
                <w:szCs w:val="20"/>
              </w:rPr>
              <w:t>Samim</w:t>
            </w:r>
            <w:proofErr w:type="spellEnd"/>
            <w:r w:rsidRPr="00925EB1">
              <w:rPr>
                <w:rFonts w:ascii="Arial" w:hAnsi="Arial" w:cs="Arial"/>
                <w:sz w:val="20"/>
                <w:szCs w:val="20"/>
              </w:rPr>
              <w:t xml:space="preserve">, India </w:t>
            </w:r>
            <w:r w:rsidRPr="00925EB1">
              <w:rPr>
                <w:rFonts w:ascii="Arial" w:hAnsi="Arial" w:cs="Arial"/>
                <w:b w:val="0"/>
                <w:sz w:val="20"/>
                <w:szCs w:val="20"/>
              </w:rPr>
              <w:t xml:space="preserve">&amp; </w:t>
            </w:r>
            <w:r w:rsidRPr="00925EB1">
              <w:rPr>
                <w:rFonts w:ascii="Arial" w:hAnsi="Arial" w:cs="Arial"/>
                <w:sz w:val="20"/>
                <w:szCs w:val="20"/>
              </w:rPr>
              <w:t xml:space="preserve">Nana </w:t>
            </w:r>
            <w:proofErr w:type="spellStart"/>
            <w:r w:rsidRPr="00925EB1">
              <w:rPr>
                <w:rFonts w:ascii="Arial" w:hAnsi="Arial" w:cs="Arial"/>
                <w:sz w:val="20"/>
                <w:szCs w:val="20"/>
              </w:rPr>
              <w:t>Khuskivadze</w:t>
            </w:r>
            <w:proofErr w:type="spellEnd"/>
            <w:r w:rsidRPr="00925EB1">
              <w:rPr>
                <w:rFonts w:ascii="Arial" w:hAnsi="Arial" w:cs="Arial"/>
                <w:sz w:val="20"/>
                <w:szCs w:val="20"/>
              </w:rPr>
              <w:t>, Georgia)</w:t>
            </w:r>
          </w:p>
        </w:tc>
      </w:tr>
      <w:tr w:rsidR="00EC2928" w:rsidRPr="00093F5D" w:rsidTr="00AD163E">
        <w:trPr>
          <w:jc w:val="center"/>
        </w:trPr>
        <w:tc>
          <w:tcPr>
            <w:tcW w:w="767" w:type="dxa"/>
          </w:tcPr>
          <w:p w:rsidR="00EC2928" w:rsidRPr="00093F5D" w:rsidRDefault="00EC2928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05" w:type="dxa"/>
          </w:tcPr>
          <w:p w:rsidR="00EC2928" w:rsidRPr="00093F5D" w:rsidRDefault="00EC2928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20-11.40</w:t>
            </w:r>
          </w:p>
        </w:tc>
        <w:tc>
          <w:tcPr>
            <w:tcW w:w="3700" w:type="dxa"/>
            <w:shd w:val="clear" w:color="auto" w:fill="auto"/>
          </w:tcPr>
          <w:p w:rsidR="00EC2928" w:rsidRPr="00093F5D" w:rsidRDefault="00EC2928" w:rsidP="00A93D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hwet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Rastog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indi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C2928" w:rsidRPr="00093F5D" w:rsidRDefault="00EC2928" w:rsidP="00A93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Synthesis An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Characterisation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Ofpalladium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particle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93F5D">
              <w:rPr>
                <w:rFonts w:ascii="Arial" w:hAnsi="Arial" w:cs="Arial"/>
                <w:sz w:val="20"/>
                <w:szCs w:val="20"/>
              </w:rPr>
              <w:t>Azadirachta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Indica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Leaf Extract</w:t>
            </w:r>
          </w:p>
        </w:tc>
        <w:tc>
          <w:tcPr>
            <w:tcW w:w="893" w:type="dxa"/>
            <w:shd w:val="clear" w:color="auto" w:fill="FFFFFF"/>
          </w:tcPr>
          <w:p w:rsidR="00EC2928" w:rsidRPr="00093F5D" w:rsidRDefault="00EC2928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96" w:type="dxa"/>
            <w:shd w:val="clear" w:color="auto" w:fill="FFFFFF"/>
          </w:tcPr>
          <w:p w:rsidR="00EC2928" w:rsidRPr="00093F5D" w:rsidRDefault="00EC2928" w:rsidP="006C5BC0">
            <w:pPr>
              <w:wordWrap w:val="0"/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1.00-11.20</w:t>
            </w:r>
          </w:p>
        </w:tc>
        <w:tc>
          <w:tcPr>
            <w:tcW w:w="4013" w:type="dxa"/>
            <w:shd w:val="clear" w:color="auto" w:fill="auto"/>
          </w:tcPr>
          <w:p w:rsidR="00EC2928" w:rsidRPr="00093F5D" w:rsidRDefault="00EC2928" w:rsidP="00AC3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J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Prakash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Reddy, India</w:t>
            </w:r>
          </w:p>
          <w:p w:rsidR="00EC2928" w:rsidRPr="00093F5D" w:rsidRDefault="00EC2928" w:rsidP="005F0BCC">
            <w:pPr>
              <w:pStyle w:val="Title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93F5D">
              <w:rPr>
                <w:rFonts w:ascii="Arial" w:hAnsi="Arial" w:cs="Arial"/>
                <w:b w:val="0"/>
                <w:sz w:val="20"/>
                <w:szCs w:val="20"/>
              </w:rPr>
              <w:t xml:space="preserve">High </w:t>
            </w:r>
            <w:r w:rsidRPr="00093F5D">
              <w:rPr>
                <w:rFonts w:ascii="Arial" w:hAnsi="Arial" w:cs="Arial"/>
                <w:b w:val="0"/>
                <w:i/>
                <w:sz w:val="20"/>
                <w:szCs w:val="20"/>
              </w:rPr>
              <w:t>Z′</w:t>
            </w:r>
            <w:r w:rsidRPr="00093F5D">
              <w:rPr>
                <w:rFonts w:ascii="Arial" w:hAnsi="Arial" w:cs="Arial"/>
                <w:b w:val="0"/>
                <w:sz w:val="20"/>
                <w:szCs w:val="20"/>
              </w:rPr>
              <w:t xml:space="preserve"> crystal structures and their relationship to polymorphism</w:t>
            </w:r>
          </w:p>
        </w:tc>
      </w:tr>
      <w:tr w:rsidR="00EC2928" w:rsidRPr="00093F5D" w:rsidTr="00AD163E">
        <w:trPr>
          <w:jc w:val="center"/>
        </w:trPr>
        <w:tc>
          <w:tcPr>
            <w:tcW w:w="767" w:type="dxa"/>
          </w:tcPr>
          <w:p w:rsidR="00EC2928" w:rsidRPr="00093F5D" w:rsidRDefault="00EC2928" w:rsidP="00654FD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</w:tcPr>
          <w:p w:rsidR="00EC2928" w:rsidRPr="00093F5D" w:rsidRDefault="00EC2928" w:rsidP="00EC29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40-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00" w:type="dxa"/>
          </w:tcPr>
          <w:p w:rsidR="00EC2928" w:rsidRPr="00093F5D" w:rsidRDefault="00EC2928" w:rsidP="00EC29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hivaraj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EC2928" w:rsidRPr="00093F5D" w:rsidRDefault="00EC2928" w:rsidP="00EC29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Dielectric Studies of Vertically Aligned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Nematic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Liquid Crystal Doped with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functionalised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Silver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Nanoparticles</w:t>
            </w:r>
            <w:proofErr w:type="spellEnd"/>
          </w:p>
        </w:tc>
        <w:tc>
          <w:tcPr>
            <w:tcW w:w="893" w:type="dxa"/>
          </w:tcPr>
          <w:p w:rsidR="00EC2928" w:rsidRPr="00093F5D" w:rsidRDefault="00EC2928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EC2928" w:rsidRPr="00093F5D" w:rsidRDefault="00EC2928" w:rsidP="006C5BC0">
            <w:pPr>
              <w:jc w:val="center"/>
              <w:rPr>
                <w:rStyle w:val="apple-style-span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00B0F0"/>
          </w:tcPr>
          <w:p w:rsidR="00EC2928" w:rsidRPr="00093F5D" w:rsidRDefault="00EC2928" w:rsidP="00D539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asmon Resonance</w:t>
            </w:r>
          </w:p>
          <w:p w:rsidR="00EC2928" w:rsidRDefault="00EC2928" w:rsidP="00F1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093F5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iCs/>
                <w:sz w:val="20"/>
                <w:szCs w:val="20"/>
              </w:rPr>
              <w:t>Partha</w:t>
            </w:r>
            <w:proofErr w:type="spellEnd"/>
            <w:r w:rsidRPr="00093F5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iCs/>
                <w:sz w:val="20"/>
                <w:szCs w:val="20"/>
              </w:rPr>
              <w:t>Hazr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 &amp;</w:t>
            </w:r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2928" w:rsidRPr="00093F5D" w:rsidRDefault="006C02F2" w:rsidP="006C02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2F2">
              <w:rPr>
                <w:rFonts w:ascii="Arial" w:hAnsi="Arial" w:cs="Arial"/>
                <w:b/>
                <w:sz w:val="20"/>
                <w:szCs w:val="20"/>
              </w:rPr>
              <w:t>Santosh</w:t>
            </w:r>
            <w:proofErr w:type="spellEnd"/>
            <w:r w:rsidRPr="006C02F2">
              <w:rPr>
                <w:rFonts w:ascii="Arial" w:hAnsi="Arial" w:cs="Arial"/>
                <w:b/>
                <w:sz w:val="20"/>
                <w:szCs w:val="20"/>
              </w:rPr>
              <w:t xml:space="preserve"> Mani, India</w:t>
            </w:r>
            <w:r w:rsidR="00EC292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C2928" w:rsidRPr="00093F5D" w:rsidTr="00B87DE3">
        <w:trPr>
          <w:trHeight w:val="998"/>
          <w:jc w:val="center"/>
        </w:trPr>
        <w:tc>
          <w:tcPr>
            <w:tcW w:w="767" w:type="dxa"/>
          </w:tcPr>
          <w:p w:rsidR="00EC2928" w:rsidRPr="00093F5D" w:rsidRDefault="00EC2928" w:rsidP="00612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EC2928" w:rsidRPr="00093F5D" w:rsidRDefault="00EC2928" w:rsidP="0061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00B0F0"/>
          </w:tcPr>
          <w:p w:rsidR="00EC2928" w:rsidRPr="00EC2928" w:rsidRDefault="00EC2928" w:rsidP="00EC2928">
            <w:pPr>
              <w:pStyle w:val="Titl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2928">
              <w:rPr>
                <w:rFonts w:ascii="Arial" w:hAnsi="Arial" w:cs="Arial"/>
                <w:sz w:val="20"/>
                <w:szCs w:val="20"/>
              </w:rPr>
              <w:t>Gels</w:t>
            </w:r>
          </w:p>
          <w:p w:rsidR="00D300BD" w:rsidRDefault="00EC2928" w:rsidP="00EC2928">
            <w:pPr>
              <w:pStyle w:val="Titl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2928">
              <w:rPr>
                <w:rFonts w:ascii="Arial" w:hAnsi="Arial" w:cs="Arial"/>
                <w:sz w:val="20"/>
                <w:szCs w:val="20"/>
              </w:rPr>
              <w:t>(Chairpersons:</w:t>
            </w:r>
          </w:p>
          <w:p w:rsidR="00EC2928" w:rsidRPr="00EC2928" w:rsidRDefault="00EC2928" w:rsidP="00EC2928">
            <w:pPr>
              <w:pStyle w:val="Title"/>
              <w:spacing w:line="240" w:lineRule="auto"/>
              <w:rPr>
                <w:rFonts w:ascii="Arial" w:hAnsi="Arial" w:cs="Arial"/>
              </w:rPr>
            </w:pPr>
            <w:r w:rsidRPr="00EC2928">
              <w:rPr>
                <w:rFonts w:ascii="Arial" w:hAnsi="Arial" w:cs="Arial"/>
              </w:rPr>
              <w:t xml:space="preserve"> </w:t>
            </w:r>
            <w:r w:rsidRPr="00EC2928">
              <w:rPr>
                <w:rFonts w:ascii="Arial" w:hAnsi="Arial" w:cs="Arial"/>
                <w:sz w:val="20"/>
                <w:szCs w:val="20"/>
              </w:rPr>
              <w:t xml:space="preserve">B. S. </w:t>
            </w:r>
            <w:proofErr w:type="spellStart"/>
            <w:r w:rsidRPr="00EC2928">
              <w:rPr>
                <w:rFonts w:ascii="Arial" w:hAnsi="Arial" w:cs="Arial"/>
                <w:sz w:val="20"/>
                <w:szCs w:val="20"/>
              </w:rPr>
              <w:t>Palakshamurthy</w:t>
            </w:r>
            <w:proofErr w:type="spellEnd"/>
            <w:r w:rsidRPr="00EC2928">
              <w:rPr>
                <w:rFonts w:ascii="Arial" w:hAnsi="Arial" w:cs="Arial"/>
                <w:sz w:val="20"/>
                <w:szCs w:val="20"/>
              </w:rPr>
              <w:t>, India &amp;</w:t>
            </w:r>
          </w:p>
          <w:p w:rsidR="00EC2928" w:rsidRPr="00093F5D" w:rsidRDefault="00EC2928" w:rsidP="00EC2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928">
              <w:rPr>
                <w:rFonts w:ascii="Arial" w:hAnsi="Arial" w:cs="Arial"/>
                <w:b/>
                <w:sz w:val="20"/>
                <w:szCs w:val="20"/>
              </w:rPr>
              <w:t xml:space="preserve">J. </w:t>
            </w:r>
            <w:proofErr w:type="spellStart"/>
            <w:r w:rsidRPr="00EC2928">
              <w:rPr>
                <w:rFonts w:ascii="Arial" w:hAnsi="Arial" w:cs="Arial"/>
                <w:b/>
                <w:sz w:val="20"/>
                <w:szCs w:val="20"/>
              </w:rPr>
              <w:t>Prakash</w:t>
            </w:r>
            <w:proofErr w:type="spellEnd"/>
            <w:r w:rsidRPr="00EC2928">
              <w:rPr>
                <w:rFonts w:ascii="Arial" w:hAnsi="Arial" w:cs="Arial"/>
                <w:b/>
                <w:sz w:val="20"/>
                <w:szCs w:val="20"/>
              </w:rPr>
              <w:t xml:space="preserve"> Reddy, India)</w:t>
            </w:r>
          </w:p>
        </w:tc>
        <w:tc>
          <w:tcPr>
            <w:tcW w:w="893" w:type="dxa"/>
          </w:tcPr>
          <w:p w:rsidR="00EC2928" w:rsidRPr="00093F5D" w:rsidRDefault="00EC2928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96" w:type="dxa"/>
          </w:tcPr>
          <w:p w:rsidR="00EC2928" w:rsidRPr="00093F5D" w:rsidRDefault="00EC2928" w:rsidP="006C5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20-11.40</w:t>
            </w:r>
          </w:p>
        </w:tc>
        <w:tc>
          <w:tcPr>
            <w:tcW w:w="4013" w:type="dxa"/>
            <w:shd w:val="clear" w:color="auto" w:fill="auto"/>
          </w:tcPr>
          <w:p w:rsidR="00EC2928" w:rsidRPr="00093F5D" w:rsidRDefault="00EC2928" w:rsidP="00612EFA">
            <w:pPr>
              <w:ind w:left="708" w:hanging="7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ujit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Kumar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Ghosh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indi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C2928" w:rsidRPr="00093F5D" w:rsidRDefault="00EC2928" w:rsidP="00612EF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>Localized Surface Plasmon Resonance of Anisotropic Gold Nanostructures</w:t>
            </w:r>
          </w:p>
        </w:tc>
      </w:tr>
      <w:tr w:rsidR="00EC2928" w:rsidRPr="00093F5D" w:rsidTr="00EC2928">
        <w:trPr>
          <w:jc w:val="center"/>
        </w:trPr>
        <w:tc>
          <w:tcPr>
            <w:tcW w:w="767" w:type="dxa"/>
          </w:tcPr>
          <w:p w:rsidR="00EC2928" w:rsidRPr="00093F5D" w:rsidRDefault="00EC2928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305" w:type="dxa"/>
          </w:tcPr>
          <w:p w:rsidR="00EC2928" w:rsidRPr="00093F5D" w:rsidRDefault="00A235E2" w:rsidP="00A93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0-12.10</w:t>
            </w:r>
          </w:p>
        </w:tc>
        <w:tc>
          <w:tcPr>
            <w:tcW w:w="3700" w:type="dxa"/>
            <w:shd w:val="clear" w:color="auto" w:fill="auto"/>
          </w:tcPr>
          <w:p w:rsidR="00EC2928" w:rsidRPr="00093F5D" w:rsidRDefault="00EC2928" w:rsidP="00A93D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M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Padmanabhan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EC2928" w:rsidRPr="00093F5D" w:rsidRDefault="00EC2928" w:rsidP="00A93D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-structured and Crystalline Metal-organic Hybri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Polymersfrom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Metastable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Gels and by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Templating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Method for Functional Applications</w:t>
            </w:r>
          </w:p>
        </w:tc>
        <w:tc>
          <w:tcPr>
            <w:tcW w:w="893" w:type="dxa"/>
          </w:tcPr>
          <w:p w:rsidR="00EC2928" w:rsidRPr="00093F5D" w:rsidRDefault="00EC2928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EC2928" w:rsidRPr="00BA7F8F" w:rsidRDefault="00EC2928" w:rsidP="006C5BC0">
            <w:pPr>
              <w:jc w:val="center"/>
              <w:rPr>
                <w:rStyle w:val="apple-style-span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00B0F0"/>
          </w:tcPr>
          <w:p w:rsidR="00EC2928" w:rsidRPr="00BA7F8F" w:rsidRDefault="00EC2928" w:rsidP="00E616A5">
            <w:pPr>
              <w:pStyle w:val="Titl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7F8F">
              <w:rPr>
                <w:rFonts w:ascii="Arial" w:hAnsi="Arial" w:cs="Arial"/>
                <w:sz w:val="20"/>
                <w:szCs w:val="20"/>
              </w:rPr>
              <w:t>Controlled Release</w:t>
            </w:r>
          </w:p>
          <w:p w:rsidR="00EC2928" w:rsidRPr="00BA7F8F" w:rsidRDefault="00EC2928" w:rsidP="00A45CD9">
            <w:pPr>
              <w:pStyle w:val="Titl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7F8F">
              <w:rPr>
                <w:rFonts w:ascii="Arial" w:hAnsi="Arial" w:cs="Arial"/>
                <w:sz w:val="20"/>
                <w:szCs w:val="20"/>
              </w:rPr>
              <w:t xml:space="preserve">(Chairpersons: </w:t>
            </w:r>
            <w:proofErr w:type="spellStart"/>
            <w:r w:rsidRPr="00AC525A">
              <w:rPr>
                <w:rFonts w:ascii="Arial" w:hAnsi="Arial" w:cs="Arial"/>
                <w:sz w:val="20"/>
                <w:szCs w:val="20"/>
              </w:rPr>
              <w:t>J.Tharini</w:t>
            </w:r>
            <w:proofErr w:type="spellEnd"/>
            <w:r w:rsidRPr="00AC525A">
              <w:rPr>
                <w:rFonts w:ascii="Arial" w:hAnsi="Arial" w:cs="Arial"/>
                <w:sz w:val="20"/>
                <w:szCs w:val="20"/>
              </w:rPr>
              <w:t xml:space="preserve">, India </w:t>
            </w:r>
            <w:r w:rsidRPr="00BA7F8F">
              <w:rPr>
                <w:rFonts w:ascii="Arial" w:hAnsi="Arial" w:cs="Arial"/>
                <w:sz w:val="20"/>
                <w:szCs w:val="20"/>
              </w:rPr>
              <w:t xml:space="preserve">&amp; Francesco </w:t>
            </w:r>
            <w:proofErr w:type="spellStart"/>
            <w:r w:rsidRPr="00BA7F8F">
              <w:rPr>
                <w:rFonts w:ascii="Arial" w:hAnsi="Arial" w:cs="Arial"/>
                <w:sz w:val="20"/>
                <w:szCs w:val="20"/>
              </w:rPr>
              <w:t>Simoni</w:t>
            </w:r>
            <w:proofErr w:type="spellEnd"/>
            <w:r w:rsidRPr="00BA7F8F">
              <w:rPr>
                <w:rFonts w:ascii="Arial" w:hAnsi="Arial" w:cs="Arial"/>
                <w:sz w:val="20"/>
                <w:szCs w:val="20"/>
              </w:rPr>
              <w:t>, Italy)</w:t>
            </w:r>
          </w:p>
          <w:p w:rsidR="00EC2928" w:rsidRPr="00BA7F8F" w:rsidRDefault="00EC2928" w:rsidP="00E4209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928" w:rsidRPr="00093F5D" w:rsidTr="00EC2928">
        <w:trPr>
          <w:jc w:val="center"/>
        </w:trPr>
        <w:tc>
          <w:tcPr>
            <w:tcW w:w="767" w:type="dxa"/>
          </w:tcPr>
          <w:p w:rsidR="00EC2928" w:rsidRPr="00093F5D" w:rsidRDefault="00EC2928" w:rsidP="00612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EC2928" w:rsidRPr="00093F5D" w:rsidRDefault="00EC2928" w:rsidP="0061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00B0F0"/>
          </w:tcPr>
          <w:p w:rsidR="00EC2928" w:rsidRPr="00093F5D" w:rsidRDefault="00EC2928" w:rsidP="00EC29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elf Assemb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II</w:t>
            </w:r>
          </w:p>
          <w:p w:rsidR="00EC2928" w:rsidRPr="00093F5D" w:rsidRDefault="00EC2928" w:rsidP="00EC2928">
            <w:pPr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</w:t>
            </w:r>
            <w:r w:rsidRPr="00925EB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925EB1">
              <w:rPr>
                <w:rFonts w:ascii="Arial" w:hAnsi="Arial" w:cs="Arial"/>
                <w:b/>
                <w:sz w:val="20"/>
                <w:szCs w:val="20"/>
              </w:rPr>
              <w:t>Tokeer</w:t>
            </w:r>
            <w:proofErr w:type="spellEnd"/>
            <w:r w:rsidRPr="00925EB1">
              <w:rPr>
                <w:rFonts w:ascii="Arial" w:hAnsi="Arial" w:cs="Arial"/>
                <w:b/>
                <w:sz w:val="20"/>
                <w:szCs w:val="20"/>
              </w:rPr>
              <w:t xml:space="preserve"> Ahmad, India &amp;</w:t>
            </w:r>
            <w:r w:rsidRPr="00925E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EB1">
              <w:rPr>
                <w:rFonts w:ascii="Arial" w:hAnsi="Arial" w:cs="Arial"/>
                <w:b/>
                <w:sz w:val="20"/>
                <w:szCs w:val="20"/>
              </w:rPr>
              <w:t>Shweta</w:t>
            </w:r>
            <w:proofErr w:type="spellEnd"/>
            <w:r w:rsidRPr="00925E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5EB1">
              <w:rPr>
                <w:rFonts w:ascii="Arial" w:hAnsi="Arial" w:cs="Arial"/>
                <w:b/>
                <w:sz w:val="20"/>
                <w:szCs w:val="20"/>
              </w:rPr>
              <w:t>Rastogi</w:t>
            </w:r>
            <w:proofErr w:type="spellEnd"/>
            <w:r w:rsidRPr="00925EB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25EB1">
              <w:rPr>
                <w:rFonts w:ascii="Arial" w:hAnsi="Arial" w:cs="Arial"/>
                <w:b/>
                <w:sz w:val="20"/>
                <w:szCs w:val="20"/>
              </w:rPr>
              <w:t>india</w:t>
            </w:r>
            <w:proofErr w:type="spellEnd"/>
            <w:r w:rsidRPr="00925E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93" w:type="dxa"/>
          </w:tcPr>
          <w:p w:rsidR="00EC2928" w:rsidRPr="00093F5D" w:rsidRDefault="00EC2928" w:rsidP="00B87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EC2928" w:rsidRPr="00BA7F8F" w:rsidRDefault="00EC2928" w:rsidP="00D253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F8F">
              <w:rPr>
                <w:rFonts w:ascii="Arial" w:hAnsi="Arial" w:cs="Arial"/>
                <w:b/>
                <w:sz w:val="20"/>
                <w:szCs w:val="20"/>
              </w:rPr>
              <w:t>11.40-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</w:t>
            </w:r>
          </w:p>
        </w:tc>
        <w:tc>
          <w:tcPr>
            <w:tcW w:w="4013" w:type="dxa"/>
            <w:shd w:val="clear" w:color="auto" w:fill="FFFFFF"/>
          </w:tcPr>
          <w:p w:rsidR="00EC2928" w:rsidRPr="00BA7F8F" w:rsidRDefault="00EC2928" w:rsidP="002B377E">
            <w:pPr>
              <w:pStyle w:val="Title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A7F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ana </w:t>
            </w:r>
            <w:proofErr w:type="spellStart"/>
            <w:r w:rsidRPr="00BA7F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huskivadze</w:t>
            </w:r>
            <w:proofErr w:type="spellEnd"/>
            <w:r w:rsidRPr="00BA7F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Georgia</w:t>
            </w:r>
          </w:p>
          <w:p w:rsidR="00EC2928" w:rsidRPr="00BA7F8F" w:rsidRDefault="00EC2928" w:rsidP="005F0BCC">
            <w:pPr>
              <w:pStyle w:val="Title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7F8F">
              <w:rPr>
                <w:rFonts w:ascii="Arial" w:hAnsi="Arial" w:cs="Arial"/>
                <w:b w:val="0"/>
                <w:sz w:val="20"/>
                <w:szCs w:val="20"/>
              </w:rPr>
              <w:t xml:space="preserve">Development and toxicity testing of </w:t>
            </w:r>
            <w:proofErr w:type="spellStart"/>
            <w:r w:rsidRPr="00BA7F8F">
              <w:rPr>
                <w:rFonts w:ascii="Arial" w:hAnsi="Arial" w:cs="Arial"/>
                <w:b w:val="0"/>
                <w:sz w:val="20"/>
                <w:szCs w:val="20"/>
              </w:rPr>
              <w:t>nanoliquids</w:t>
            </w:r>
            <w:proofErr w:type="spellEnd"/>
            <w:r w:rsidRPr="00BA7F8F">
              <w:rPr>
                <w:rFonts w:ascii="Arial" w:hAnsi="Arial" w:cs="Arial"/>
                <w:b w:val="0"/>
                <w:sz w:val="20"/>
                <w:szCs w:val="20"/>
              </w:rPr>
              <w:t xml:space="preserve"> for cancer treatment utilizing the </w:t>
            </w:r>
            <w:proofErr w:type="spellStart"/>
            <w:r w:rsidRPr="00BA7F8F">
              <w:rPr>
                <w:rFonts w:ascii="Arial" w:hAnsi="Arial" w:cs="Arial"/>
                <w:b w:val="0"/>
                <w:sz w:val="20"/>
                <w:szCs w:val="20"/>
              </w:rPr>
              <w:t>phosphatized</w:t>
            </w:r>
            <w:proofErr w:type="spellEnd"/>
            <w:r w:rsidRPr="00BA7F8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A7F8F">
              <w:rPr>
                <w:rFonts w:ascii="Arial" w:hAnsi="Arial" w:cs="Arial"/>
                <w:b w:val="0"/>
                <w:sz w:val="20"/>
                <w:szCs w:val="20"/>
              </w:rPr>
              <w:t>nanoparticles</w:t>
            </w:r>
            <w:proofErr w:type="spellEnd"/>
            <w:r w:rsidRPr="00BA7F8F">
              <w:rPr>
                <w:rFonts w:ascii="Arial" w:hAnsi="Arial" w:cs="Arial"/>
                <w:b w:val="0"/>
                <w:sz w:val="20"/>
                <w:szCs w:val="20"/>
              </w:rPr>
              <w:t xml:space="preserve"> and liquid crystals with controlled release</w:t>
            </w:r>
          </w:p>
        </w:tc>
      </w:tr>
      <w:tr w:rsidR="00EC2928" w:rsidRPr="00093F5D" w:rsidTr="00EC2928">
        <w:trPr>
          <w:jc w:val="center"/>
        </w:trPr>
        <w:tc>
          <w:tcPr>
            <w:tcW w:w="767" w:type="dxa"/>
          </w:tcPr>
          <w:p w:rsidR="00EC2928" w:rsidRPr="00093F5D" w:rsidRDefault="00EC2928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EC2928" w:rsidRPr="00093F5D" w:rsidRDefault="00A235E2" w:rsidP="00A93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0-12.30</w:t>
            </w:r>
          </w:p>
        </w:tc>
        <w:tc>
          <w:tcPr>
            <w:tcW w:w="3700" w:type="dxa"/>
            <w:shd w:val="clear" w:color="auto" w:fill="auto"/>
          </w:tcPr>
          <w:p w:rsidR="00EC2928" w:rsidRPr="00093F5D" w:rsidRDefault="00EC2928" w:rsidP="00A93D38">
            <w:pPr>
              <w:pStyle w:val="BBAuthorName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i w:val="0"/>
                <w:sz w:val="20"/>
              </w:rPr>
              <w:t>Avinash</w:t>
            </w:r>
            <w:proofErr w:type="spellEnd"/>
            <w:r w:rsidRPr="00093F5D"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i w:val="0"/>
                <w:sz w:val="20"/>
              </w:rPr>
              <w:t>Bhadani</w:t>
            </w:r>
            <w:proofErr w:type="spellEnd"/>
            <w:r w:rsidRPr="00093F5D">
              <w:rPr>
                <w:rFonts w:ascii="Arial" w:hAnsi="Arial" w:cs="Arial"/>
                <w:b/>
                <w:i w:val="0"/>
                <w:sz w:val="20"/>
              </w:rPr>
              <w:t xml:space="preserve">, </w:t>
            </w:r>
            <w:r w:rsidRPr="00093F5D">
              <w:rPr>
                <w:rFonts w:ascii="Arial" w:hAnsi="Arial" w:cs="Arial"/>
                <w:b/>
                <w:bCs/>
                <w:i w:val="0"/>
                <w:sz w:val="20"/>
              </w:rPr>
              <w:t>Japan</w:t>
            </w:r>
          </w:p>
          <w:p w:rsidR="00EC2928" w:rsidRPr="00093F5D" w:rsidRDefault="00EC2928" w:rsidP="00A93D38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093F5D">
              <w:rPr>
                <w:rFonts w:ascii="Arial" w:hAnsi="Arial" w:cs="Arial"/>
                <w:sz w:val="20"/>
                <w:lang w:bidi="th-TH"/>
              </w:rPr>
              <w:t xml:space="preserve">New Generation of Self-Aggregating Sustainable </w:t>
            </w:r>
            <w:proofErr w:type="spellStart"/>
            <w:r w:rsidRPr="00093F5D">
              <w:rPr>
                <w:rFonts w:ascii="Arial" w:hAnsi="Arial" w:cs="Arial"/>
                <w:sz w:val="20"/>
                <w:lang w:bidi="th-TH"/>
              </w:rPr>
              <w:t>Amphiphilic</w:t>
            </w:r>
            <w:proofErr w:type="spellEnd"/>
            <w:r w:rsidRPr="00093F5D">
              <w:rPr>
                <w:rFonts w:ascii="Arial" w:hAnsi="Arial" w:cs="Arial"/>
                <w:sz w:val="20"/>
                <w:lang w:bidi="th-TH"/>
              </w:rPr>
              <w:t xml:space="preserve"> Molecules Based on Renewable Building Blocks</w:t>
            </w:r>
          </w:p>
        </w:tc>
        <w:tc>
          <w:tcPr>
            <w:tcW w:w="893" w:type="dxa"/>
          </w:tcPr>
          <w:p w:rsidR="00EC2928" w:rsidRPr="00093F5D" w:rsidRDefault="00EC2928" w:rsidP="006C5BC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6" w:type="dxa"/>
          </w:tcPr>
          <w:p w:rsidR="00EC2928" w:rsidRPr="00BA7F8F" w:rsidRDefault="00EC2928" w:rsidP="006C5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00B0F0"/>
          </w:tcPr>
          <w:p w:rsidR="00EC2928" w:rsidRPr="00BA7F8F" w:rsidRDefault="00EC2928" w:rsidP="00C75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7F8F">
              <w:rPr>
                <w:rFonts w:ascii="Arial" w:hAnsi="Arial" w:cs="Arial"/>
                <w:b/>
                <w:sz w:val="20"/>
                <w:szCs w:val="20"/>
              </w:rPr>
              <w:t>Nanoparticles</w:t>
            </w:r>
            <w:proofErr w:type="spellEnd"/>
            <w:r w:rsidRPr="00BA7F8F">
              <w:rPr>
                <w:rFonts w:ascii="Arial" w:hAnsi="Arial" w:cs="Arial"/>
                <w:b/>
                <w:sz w:val="20"/>
                <w:szCs w:val="20"/>
              </w:rPr>
              <w:t xml:space="preserve"> - I</w:t>
            </w:r>
          </w:p>
          <w:p w:rsidR="00EC2928" w:rsidRPr="00BA7F8F" w:rsidRDefault="00EC2928" w:rsidP="00AC525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7F8F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>
              <w:t xml:space="preserve"> </w:t>
            </w:r>
            <w:proofErr w:type="spellStart"/>
            <w:r w:rsidRPr="00AC525A">
              <w:rPr>
                <w:rFonts w:ascii="Arial" w:hAnsi="Arial" w:cs="Arial"/>
                <w:b/>
                <w:sz w:val="20"/>
                <w:szCs w:val="20"/>
              </w:rPr>
              <w:t>J.Tharini</w:t>
            </w:r>
            <w:proofErr w:type="spellEnd"/>
            <w:r w:rsidRPr="00AC525A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Pr="00BA7F8F">
              <w:rPr>
                <w:rFonts w:ascii="Arial" w:hAnsi="Arial" w:cs="Arial"/>
                <w:b/>
                <w:sz w:val="20"/>
                <w:szCs w:val="20"/>
              </w:rPr>
              <w:t xml:space="preserve"> &amp; Francesco </w:t>
            </w:r>
            <w:proofErr w:type="spellStart"/>
            <w:r w:rsidRPr="00BA7F8F">
              <w:rPr>
                <w:rFonts w:ascii="Arial" w:hAnsi="Arial" w:cs="Arial"/>
                <w:b/>
                <w:sz w:val="20"/>
                <w:szCs w:val="20"/>
              </w:rPr>
              <w:t>Simoni</w:t>
            </w:r>
            <w:proofErr w:type="spellEnd"/>
            <w:r w:rsidRPr="00BA7F8F">
              <w:rPr>
                <w:rFonts w:ascii="Arial" w:hAnsi="Arial" w:cs="Arial"/>
                <w:b/>
                <w:sz w:val="20"/>
                <w:szCs w:val="20"/>
              </w:rPr>
              <w:t>, Italy)</w:t>
            </w:r>
          </w:p>
        </w:tc>
      </w:tr>
      <w:tr w:rsidR="00EC2928" w:rsidRPr="00093F5D" w:rsidTr="00726A3F">
        <w:trPr>
          <w:trHeight w:val="863"/>
          <w:jc w:val="center"/>
        </w:trPr>
        <w:tc>
          <w:tcPr>
            <w:tcW w:w="767" w:type="dxa"/>
          </w:tcPr>
          <w:p w:rsidR="00EC2928" w:rsidRPr="00093F5D" w:rsidRDefault="00EC2928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EC2928" w:rsidRPr="00093F5D" w:rsidRDefault="00A235E2" w:rsidP="00A93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0-12.50</w:t>
            </w:r>
          </w:p>
        </w:tc>
        <w:tc>
          <w:tcPr>
            <w:tcW w:w="3700" w:type="dxa"/>
            <w:shd w:val="clear" w:color="auto" w:fill="auto"/>
          </w:tcPr>
          <w:p w:rsidR="00EC2928" w:rsidRPr="00093F5D" w:rsidRDefault="00EC2928" w:rsidP="00A93D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Kamendr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P. Sharma, India </w:t>
            </w:r>
          </w:p>
          <w:p w:rsidR="00EC2928" w:rsidRPr="00093F5D" w:rsidRDefault="00EC2928" w:rsidP="00A93D38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>Self-Assembled Hybrid Materials from Liquid Crystal Droplets and Proteins</w:t>
            </w:r>
          </w:p>
        </w:tc>
        <w:tc>
          <w:tcPr>
            <w:tcW w:w="893" w:type="dxa"/>
          </w:tcPr>
          <w:p w:rsidR="00EC2928" w:rsidRPr="00093F5D" w:rsidRDefault="00EC2928" w:rsidP="00B87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:rsidR="00EC2928" w:rsidRPr="00BA7F8F" w:rsidRDefault="00EC2928" w:rsidP="00D253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0-12.20</w:t>
            </w:r>
          </w:p>
        </w:tc>
        <w:tc>
          <w:tcPr>
            <w:tcW w:w="4013" w:type="dxa"/>
            <w:shd w:val="clear" w:color="auto" w:fill="FFFFFF"/>
          </w:tcPr>
          <w:p w:rsidR="00EC2928" w:rsidRPr="00BA7F8F" w:rsidRDefault="00EC2928" w:rsidP="001E3C4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A7F8F">
              <w:rPr>
                <w:rFonts w:ascii="Arial" w:hAnsi="Arial" w:cs="Arial"/>
                <w:b/>
                <w:sz w:val="20"/>
                <w:szCs w:val="20"/>
              </w:rPr>
              <w:t xml:space="preserve">Mohammed </w:t>
            </w:r>
            <w:proofErr w:type="spellStart"/>
            <w:r w:rsidRPr="00BA7F8F">
              <w:rPr>
                <w:rFonts w:ascii="Arial" w:hAnsi="Arial" w:cs="Arial"/>
                <w:b/>
                <w:sz w:val="20"/>
                <w:szCs w:val="20"/>
              </w:rPr>
              <w:t>Samim</w:t>
            </w:r>
            <w:proofErr w:type="spellEnd"/>
            <w:r w:rsidRPr="00BA7F8F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EC2928" w:rsidRPr="00BA7F8F" w:rsidRDefault="00EC2928" w:rsidP="001E3C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7F8F">
              <w:rPr>
                <w:rFonts w:ascii="Arial" w:hAnsi="Arial" w:cs="Arial"/>
                <w:sz w:val="20"/>
                <w:szCs w:val="20"/>
              </w:rPr>
              <w:t xml:space="preserve">Synthesis And Characterization Of Europium </w:t>
            </w:r>
            <w:proofErr w:type="spellStart"/>
            <w:r w:rsidRPr="00BA7F8F">
              <w:rPr>
                <w:rFonts w:ascii="Arial" w:hAnsi="Arial" w:cs="Arial"/>
                <w:sz w:val="20"/>
                <w:szCs w:val="20"/>
              </w:rPr>
              <w:t>Nanoparticles</w:t>
            </w:r>
            <w:proofErr w:type="spellEnd"/>
            <w:r w:rsidRPr="00BA7F8F">
              <w:rPr>
                <w:rFonts w:ascii="Arial" w:hAnsi="Arial" w:cs="Arial"/>
                <w:sz w:val="20"/>
                <w:szCs w:val="20"/>
              </w:rPr>
              <w:t xml:space="preserve"> Using    Tomato Extract And </w:t>
            </w:r>
            <w:proofErr w:type="spellStart"/>
            <w:r w:rsidRPr="00BA7F8F">
              <w:rPr>
                <w:rFonts w:ascii="Arial" w:hAnsi="Arial" w:cs="Arial"/>
                <w:sz w:val="20"/>
                <w:szCs w:val="20"/>
              </w:rPr>
              <w:t>Withania</w:t>
            </w:r>
            <w:proofErr w:type="spellEnd"/>
            <w:r w:rsidRPr="00BA7F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7F8F">
              <w:rPr>
                <w:rFonts w:ascii="Arial" w:hAnsi="Arial" w:cs="Arial"/>
                <w:sz w:val="20"/>
                <w:szCs w:val="20"/>
              </w:rPr>
              <w:t>Somnifera</w:t>
            </w:r>
            <w:proofErr w:type="spellEnd"/>
            <w:r w:rsidRPr="00BA7F8F">
              <w:rPr>
                <w:rFonts w:ascii="Arial" w:hAnsi="Arial" w:cs="Arial"/>
                <w:sz w:val="20"/>
                <w:szCs w:val="20"/>
              </w:rPr>
              <w:t xml:space="preserve"> Extract</w:t>
            </w:r>
          </w:p>
        </w:tc>
      </w:tr>
      <w:tr w:rsidR="00EC2928" w:rsidRPr="00093F5D" w:rsidTr="00A235E2">
        <w:trPr>
          <w:jc w:val="center"/>
        </w:trPr>
        <w:tc>
          <w:tcPr>
            <w:tcW w:w="767" w:type="dxa"/>
          </w:tcPr>
          <w:p w:rsidR="00EC2928" w:rsidRPr="00093F5D" w:rsidRDefault="00EC2928" w:rsidP="00612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EC2928" w:rsidRPr="00093F5D" w:rsidRDefault="00EC2928" w:rsidP="0061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00B0F0"/>
          </w:tcPr>
          <w:p w:rsidR="00A235E2" w:rsidRPr="006257EB" w:rsidRDefault="00A235E2" w:rsidP="00A23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7EB">
              <w:rPr>
                <w:rFonts w:ascii="Arial" w:hAnsi="Arial" w:cs="Arial"/>
                <w:b/>
                <w:sz w:val="20"/>
                <w:szCs w:val="20"/>
              </w:rPr>
              <w:t>Film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I</w:t>
            </w:r>
          </w:p>
          <w:p w:rsidR="00EC2928" w:rsidRPr="00093F5D" w:rsidRDefault="00A235E2" w:rsidP="00A235E2">
            <w:pPr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093F5D">
              <w:rPr>
                <w:rFonts w:ascii="Arial" w:hAnsi="Arial" w:cs="Arial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Tokee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Ahmad, India &amp;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hwet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Rastog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  <w:tc>
          <w:tcPr>
            <w:tcW w:w="893" w:type="dxa"/>
          </w:tcPr>
          <w:p w:rsidR="00EC2928" w:rsidRPr="00093F5D" w:rsidRDefault="00EC2928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SIL 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1296" w:type="dxa"/>
          </w:tcPr>
          <w:p w:rsidR="00EC2928" w:rsidRPr="00BA7F8F" w:rsidRDefault="00EC2928" w:rsidP="00682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20-12.30</w:t>
            </w:r>
          </w:p>
        </w:tc>
        <w:tc>
          <w:tcPr>
            <w:tcW w:w="4013" w:type="dxa"/>
            <w:shd w:val="clear" w:color="auto" w:fill="FFFFFF"/>
          </w:tcPr>
          <w:p w:rsidR="00EC2928" w:rsidRPr="00BA7F8F" w:rsidRDefault="00EC2928" w:rsidP="00FF0E6C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BA7F8F">
              <w:rPr>
                <w:rFonts w:ascii="Arial" w:hAnsi="Arial" w:cs="Arial"/>
                <w:b/>
                <w:sz w:val="20"/>
                <w:szCs w:val="20"/>
              </w:rPr>
              <w:t>Atul</w:t>
            </w:r>
            <w:proofErr w:type="spellEnd"/>
            <w:r w:rsidRPr="00BA7F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7F8F">
              <w:rPr>
                <w:rFonts w:ascii="Arial" w:hAnsi="Arial" w:cs="Arial"/>
                <w:b/>
                <w:sz w:val="20"/>
                <w:szCs w:val="20"/>
              </w:rPr>
              <w:t>Soni</w:t>
            </w:r>
            <w:proofErr w:type="spellEnd"/>
            <w:r w:rsidRPr="00BA7F8F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EC2928" w:rsidRPr="00BA7F8F" w:rsidRDefault="00EC2928" w:rsidP="00D34C4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7F8F">
              <w:rPr>
                <w:rFonts w:ascii="Arial" w:hAnsi="Arial" w:cs="Arial"/>
                <w:sz w:val="20"/>
                <w:szCs w:val="20"/>
              </w:rPr>
              <w:t xml:space="preserve">Zinc Oxide </w:t>
            </w:r>
            <w:proofErr w:type="spellStart"/>
            <w:r w:rsidRPr="00BA7F8F">
              <w:rPr>
                <w:rFonts w:ascii="Arial" w:hAnsi="Arial" w:cs="Arial"/>
                <w:sz w:val="20"/>
                <w:szCs w:val="20"/>
              </w:rPr>
              <w:t>Nanoparticles</w:t>
            </w:r>
            <w:proofErr w:type="spellEnd"/>
            <w:r w:rsidRPr="00BA7F8F">
              <w:rPr>
                <w:rFonts w:ascii="Arial" w:hAnsi="Arial" w:cs="Arial"/>
                <w:sz w:val="20"/>
                <w:szCs w:val="20"/>
              </w:rPr>
              <w:t xml:space="preserve"> Prepared By Simple Approach: Co-Precipitation Approach</w:t>
            </w:r>
          </w:p>
        </w:tc>
      </w:tr>
      <w:tr w:rsidR="00B929C5" w:rsidRPr="00093F5D" w:rsidTr="00A235E2">
        <w:trPr>
          <w:jc w:val="center"/>
        </w:trPr>
        <w:tc>
          <w:tcPr>
            <w:tcW w:w="767" w:type="dxa"/>
          </w:tcPr>
          <w:p w:rsidR="00B929C5" w:rsidRPr="00093F5D" w:rsidRDefault="00654FDE" w:rsidP="00A93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11</w:t>
            </w:r>
          </w:p>
        </w:tc>
        <w:tc>
          <w:tcPr>
            <w:tcW w:w="1305" w:type="dxa"/>
          </w:tcPr>
          <w:p w:rsidR="00B929C5" w:rsidRPr="00B929C5" w:rsidRDefault="00B929C5" w:rsidP="00B929C5">
            <w:pPr>
              <w:tabs>
                <w:tab w:val="left" w:pos="10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929C5">
              <w:rPr>
                <w:rFonts w:ascii="Arial" w:hAnsi="Arial" w:cs="Arial"/>
                <w:b/>
                <w:sz w:val="20"/>
                <w:szCs w:val="20"/>
              </w:rPr>
              <w:t>12.50-</w:t>
            </w:r>
            <w:r>
              <w:rPr>
                <w:rFonts w:ascii="Arial" w:hAnsi="Arial" w:cs="Arial"/>
                <w:b/>
                <w:sz w:val="20"/>
                <w:szCs w:val="20"/>
              </w:rPr>
              <w:t>13.00</w:t>
            </w:r>
          </w:p>
        </w:tc>
        <w:tc>
          <w:tcPr>
            <w:tcW w:w="3700" w:type="dxa"/>
            <w:shd w:val="clear" w:color="auto" w:fill="auto"/>
          </w:tcPr>
          <w:p w:rsidR="00B929C5" w:rsidRPr="00F1298E" w:rsidRDefault="00B929C5" w:rsidP="00A93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</w:rPr>
              <w:t>Ashutosh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</w:rPr>
              <w:t xml:space="preserve"> Joshi, India</w:t>
            </w:r>
            <w:r w:rsidRPr="00F1298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B929C5" w:rsidRPr="00093F5D" w:rsidRDefault="00B929C5" w:rsidP="00A93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298E">
              <w:rPr>
                <w:rFonts w:ascii="Arial" w:hAnsi="Arial" w:cs="Arial"/>
                <w:sz w:val="20"/>
                <w:szCs w:val="20"/>
              </w:rPr>
              <w:t xml:space="preserve">Surface </w:t>
            </w:r>
            <w:proofErr w:type="spellStart"/>
            <w:r w:rsidRPr="00F1298E">
              <w:rPr>
                <w:rFonts w:ascii="Arial" w:hAnsi="Arial" w:cs="Arial"/>
                <w:sz w:val="20"/>
                <w:szCs w:val="20"/>
              </w:rPr>
              <w:t>plasmon</w:t>
            </w:r>
            <w:proofErr w:type="spellEnd"/>
            <w:r w:rsidRPr="00F1298E">
              <w:rPr>
                <w:rFonts w:ascii="Arial" w:hAnsi="Arial" w:cs="Arial"/>
                <w:sz w:val="20"/>
                <w:szCs w:val="20"/>
              </w:rPr>
              <w:t xml:space="preserve"> resonance of ultrathin films of </w:t>
            </w:r>
            <w:proofErr w:type="spellStart"/>
            <w:r w:rsidRPr="00F1298E">
              <w:rPr>
                <w:rFonts w:ascii="Arial" w:hAnsi="Arial" w:cs="Arial"/>
                <w:sz w:val="20"/>
                <w:szCs w:val="20"/>
              </w:rPr>
              <w:t>nematic</w:t>
            </w:r>
            <w:proofErr w:type="spellEnd"/>
            <w:r w:rsidRPr="00F1298E">
              <w:rPr>
                <w:rFonts w:ascii="Arial" w:hAnsi="Arial" w:cs="Arial"/>
                <w:sz w:val="20"/>
                <w:szCs w:val="20"/>
              </w:rPr>
              <w:t xml:space="preserve"> liquid crystal molecules</w:t>
            </w:r>
          </w:p>
        </w:tc>
        <w:tc>
          <w:tcPr>
            <w:tcW w:w="893" w:type="dxa"/>
          </w:tcPr>
          <w:p w:rsidR="00B929C5" w:rsidRPr="00093F5D" w:rsidRDefault="00B929C5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B929C5" w:rsidRPr="00093F5D" w:rsidRDefault="00B929C5" w:rsidP="006C5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00B0F0"/>
          </w:tcPr>
          <w:p w:rsidR="00B929C5" w:rsidRPr="00A93D38" w:rsidRDefault="00B929C5" w:rsidP="006C5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D38">
              <w:rPr>
                <w:rFonts w:ascii="Arial" w:hAnsi="Arial" w:cs="Arial"/>
                <w:b/>
                <w:sz w:val="20"/>
                <w:szCs w:val="20"/>
              </w:rPr>
              <w:t>Characterization - I</w:t>
            </w:r>
          </w:p>
          <w:p w:rsidR="00B929C5" w:rsidRPr="00093F5D" w:rsidRDefault="00B929C5" w:rsidP="00D539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D38">
              <w:rPr>
                <w:rFonts w:ascii="Arial" w:hAnsi="Arial" w:cs="Arial"/>
                <w:b/>
                <w:sz w:val="20"/>
                <w:szCs w:val="20"/>
              </w:rPr>
              <w:t xml:space="preserve">(Chairpersons: M. </w:t>
            </w:r>
            <w:proofErr w:type="spellStart"/>
            <w:r w:rsidRPr="00A93D38">
              <w:rPr>
                <w:rFonts w:ascii="Arial" w:hAnsi="Arial" w:cs="Arial"/>
                <w:b/>
                <w:sz w:val="20"/>
                <w:szCs w:val="20"/>
              </w:rPr>
              <w:t>Padmanabhan</w:t>
            </w:r>
            <w:proofErr w:type="spellEnd"/>
            <w:r w:rsidRPr="00A93D38">
              <w:rPr>
                <w:rFonts w:ascii="Arial" w:hAnsi="Arial" w:cs="Arial"/>
                <w:b/>
                <w:sz w:val="20"/>
                <w:szCs w:val="20"/>
              </w:rPr>
              <w:t xml:space="preserve">, India &amp;  </w:t>
            </w:r>
            <w:proofErr w:type="spellStart"/>
            <w:r w:rsidRPr="00A93D38">
              <w:rPr>
                <w:rFonts w:ascii="Arial" w:hAnsi="Arial" w:cs="Arial"/>
                <w:b/>
                <w:sz w:val="20"/>
                <w:szCs w:val="20"/>
              </w:rPr>
              <w:t>Archil</w:t>
            </w:r>
            <w:proofErr w:type="spellEnd"/>
            <w:r w:rsidRPr="00A93D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93D38">
              <w:rPr>
                <w:rFonts w:ascii="Arial" w:hAnsi="Arial" w:cs="Arial"/>
                <w:b/>
                <w:sz w:val="20"/>
                <w:szCs w:val="20"/>
              </w:rPr>
              <w:t>Chirakadze</w:t>
            </w:r>
            <w:proofErr w:type="spellEnd"/>
            <w:r w:rsidRPr="00A93D38">
              <w:rPr>
                <w:rFonts w:ascii="Arial" w:hAnsi="Arial" w:cs="Arial"/>
                <w:b/>
                <w:sz w:val="20"/>
                <w:szCs w:val="20"/>
              </w:rPr>
              <w:t>, Georgia )</w:t>
            </w:r>
          </w:p>
        </w:tc>
      </w:tr>
      <w:tr w:rsidR="00B929C5" w:rsidRPr="00093F5D" w:rsidTr="00A93D38">
        <w:trPr>
          <w:trHeight w:val="782"/>
          <w:jc w:val="center"/>
        </w:trPr>
        <w:tc>
          <w:tcPr>
            <w:tcW w:w="767" w:type="dxa"/>
          </w:tcPr>
          <w:p w:rsidR="00B929C5" w:rsidRPr="00093F5D" w:rsidRDefault="00B929C5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B929C5" w:rsidRPr="00B929C5" w:rsidRDefault="00B929C5" w:rsidP="006C5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00B0F0"/>
          </w:tcPr>
          <w:p w:rsidR="00A93D38" w:rsidRPr="00093F5D" w:rsidRDefault="00A93D38" w:rsidP="00A93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Coatings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93D38" w:rsidRPr="00093F5D" w:rsidRDefault="00A93D38" w:rsidP="00A93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T S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oopath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</w:t>
            </w:r>
          </w:p>
          <w:p w:rsidR="00B929C5" w:rsidRPr="00093F5D" w:rsidRDefault="00A93D38" w:rsidP="00A93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r w:rsidR="006C02F2" w:rsidRPr="00093F5D">
              <w:rPr>
                <w:rFonts w:ascii="Arial" w:hAnsi="Arial" w:cs="Arial"/>
                <w:b/>
                <w:sz w:val="20"/>
                <w:szCs w:val="20"/>
              </w:rPr>
              <w:t xml:space="preserve">J. </w:t>
            </w:r>
            <w:proofErr w:type="spellStart"/>
            <w:r w:rsidR="006C02F2" w:rsidRPr="00093F5D">
              <w:rPr>
                <w:rFonts w:ascii="Arial" w:hAnsi="Arial" w:cs="Arial"/>
                <w:b/>
                <w:sz w:val="20"/>
                <w:szCs w:val="20"/>
              </w:rPr>
              <w:t>Meena</w:t>
            </w:r>
            <w:proofErr w:type="spellEnd"/>
            <w:r w:rsidR="006C02F2" w:rsidRPr="00093F5D">
              <w:rPr>
                <w:rFonts w:ascii="Arial" w:hAnsi="Arial" w:cs="Arial"/>
                <w:b/>
                <w:sz w:val="20"/>
                <w:szCs w:val="20"/>
              </w:rPr>
              <w:t xml:space="preserve"> Devi, Indi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93" w:type="dxa"/>
          </w:tcPr>
          <w:p w:rsidR="00B929C5" w:rsidRPr="00093F5D" w:rsidRDefault="00B929C5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96" w:type="dxa"/>
          </w:tcPr>
          <w:p w:rsidR="00B929C5" w:rsidRPr="00093F5D" w:rsidRDefault="00B929C5" w:rsidP="00682C91">
            <w:pPr>
              <w:wordWrap w:val="0"/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13" w:type="dxa"/>
            <w:shd w:val="clear" w:color="auto" w:fill="auto"/>
          </w:tcPr>
          <w:p w:rsidR="00B929C5" w:rsidRPr="00093F5D" w:rsidRDefault="00B929C5" w:rsidP="006C5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iCs/>
                <w:sz w:val="20"/>
                <w:szCs w:val="20"/>
              </w:rPr>
              <w:t>Partha</w:t>
            </w:r>
            <w:proofErr w:type="spellEnd"/>
            <w:r w:rsidRPr="00093F5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iCs/>
                <w:sz w:val="20"/>
                <w:szCs w:val="20"/>
              </w:rPr>
              <w:t>Hazr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B929C5" w:rsidRPr="00093F5D" w:rsidRDefault="00B929C5" w:rsidP="006C5B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Peculiar Nature of Water Molecules inside the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Lyotropic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Liquid Crystalline Systems</w:t>
            </w:r>
          </w:p>
        </w:tc>
      </w:tr>
      <w:tr w:rsidR="00A93D38" w:rsidRPr="00093F5D" w:rsidTr="00A93D38">
        <w:trPr>
          <w:jc w:val="center"/>
        </w:trPr>
        <w:tc>
          <w:tcPr>
            <w:tcW w:w="767" w:type="dxa"/>
            <w:shd w:val="clear" w:color="auto" w:fill="auto"/>
          </w:tcPr>
          <w:p w:rsidR="00A93D38" w:rsidRPr="00093F5D" w:rsidRDefault="00A93D38" w:rsidP="00654FD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A93D38" w:rsidRPr="00B929C5" w:rsidRDefault="00A93D38" w:rsidP="00A93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0-13.10</w:t>
            </w:r>
          </w:p>
        </w:tc>
        <w:tc>
          <w:tcPr>
            <w:tcW w:w="3700" w:type="dxa"/>
            <w:shd w:val="clear" w:color="auto" w:fill="auto"/>
          </w:tcPr>
          <w:p w:rsidR="00A93D38" w:rsidRPr="00093F5D" w:rsidRDefault="00A93D38" w:rsidP="00A93D3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. </w:t>
            </w:r>
            <w:proofErr w:type="spellStart"/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Podder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, India </w:t>
            </w:r>
          </w:p>
          <w:p w:rsidR="00A93D38" w:rsidRPr="00093F5D" w:rsidRDefault="00A93D38" w:rsidP="00A93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Cs/>
                <w:sz w:val="20"/>
                <w:szCs w:val="20"/>
              </w:rPr>
              <w:t>Antireflective Coating at 1054 nm for Optics of High Power Glass Laser: Sol-Gel Based Coating Deposition and Characterization</w:t>
            </w:r>
          </w:p>
        </w:tc>
        <w:tc>
          <w:tcPr>
            <w:tcW w:w="893" w:type="dxa"/>
            <w:shd w:val="clear" w:color="auto" w:fill="auto"/>
          </w:tcPr>
          <w:p w:rsidR="00A93D38" w:rsidRPr="00093F5D" w:rsidRDefault="00A93D38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93D38" w:rsidRPr="00093F5D" w:rsidRDefault="00A93D38" w:rsidP="006C5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00B0F0"/>
          </w:tcPr>
          <w:p w:rsidR="00A93D38" w:rsidRPr="00A93D38" w:rsidRDefault="00A93D38" w:rsidP="006C5BC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3D38">
              <w:rPr>
                <w:rFonts w:ascii="Arial" w:hAnsi="Arial" w:cs="Arial"/>
                <w:b/>
                <w:noProof/>
                <w:sz w:val="20"/>
                <w:szCs w:val="20"/>
              </w:rPr>
              <w:t>Metallomesogens</w:t>
            </w:r>
          </w:p>
          <w:p w:rsidR="00A93D38" w:rsidRPr="00F1298E" w:rsidRDefault="00A93D38" w:rsidP="00D539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D38">
              <w:rPr>
                <w:rFonts w:ascii="Arial" w:hAnsi="Arial" w:cs="Arial"/>
                <w:b/>
                <w:sz w:val="20"/>
                <w:szCs w:val="20"/>
              </w:rPr>
              <w:t xml:space="preserve">(Chairpersons: M. </w:t>
            </w:r>
            <w:proofErr w:type="spellStart"/>
            <w:r w:rsidRPr="00A93D38">
              <w:rPr>
                <w:rFonts w:ascii="Arial" w:hAnsi="Arial" w:cs="Arial"/>
                <w:b/>
                <w:sz w:val="20"/>
                <w:szCs w:val="20"/>
              </w:rPr>
              <w:t>Padmanabhan</w:t>
            </w:r>
            <w:proofErr w:type="spellEnd"/>
            <w:r w:rsidRPr="00A93D38">
              <w:rPr>
                <w:rFonts w:ascii="Arial" w:hAnsi="Arial" w:cs="Arial"/>
                <w:b/>
                <w:sz w:val="20"/>
                <w:szCs w:val="20"/>
              </w:rPr>
              <w:t xml:space="preserve">, India &amp;  </w:t>
            </w:r>
            <w:proofErr w:type="spellStart"/>
            <w:r w:rsidRPr="00A93D38">
              <w:rPr>
                <w:rFonts w:ascii="Arial" w:hAnsi="Arial" w:cs="Arial"/>
                <w:b/>
                <w:sz w:val="20"/>
                <w:szCs w:val="20"/>
              </w:rPr>
              <w:t>Archil</w:t>
            </w:r>
            <w:proofErr w:type="spellEnd"/>
            <w:r w:rsidRPr="00A93D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93D38">
              <w:rPr>
                <w:rFonts w:ascii="Arial" w:hAnsi="Arial" w:cs="Arial"/>
                <w:b/>
                <w:sz w:val="20"/>
                <w:szCs w:val="20"/>
              </w:rPr>
              <w:t>Chirakadze</w:t>
            </w:r>
            <w:proofErr w:type="spellEnd"/>
            <w:r w:rsidRPr="00A93D38">
              <w:rPr>
                <w:rFonts w:ascii="Arial" w:hAnsi="Arial" w:cs="Arial"/>
                <w:b/>
                <w:sz w:val="20"/>
                <w:szCs w:val="20"/>
              </w:rPr>
              <w:t>, Georgia)</w:t>
            </w:r>
          </w:p>
        </w:tc>
      </w:tr>
      <w:tr w:rsidR="00A93D38" w:rsidRPr="00093F5D" w:rsidTr="002A231A">
        <w:trPr>
          <w:trHeight w:val="809"/>
          <w:jc w:val="center"/>
        </w:trPr>
        <w:tc>
          <w:tcPr>
            <w:tcW w:w="767" w:type="dxa"/>
            <w:shd w:val="clear" w:color="auto" w:fill="auto"/>
          </w:tcPr>
          <w:p w:rsidR="00A93D38" w:rsidRPr="00093F5D" w:rsidRDefault="00A93D38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3D38" w:rsidRPr="00B929C5" w:rsidRDefault="00A93D38" w:rsidP="007615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00B0F0"/>
          </w:tcPr>
          <w:p w:rsidR="00A93D38" w:rsidRPr="00093F5D" w:rsidRDefault="00A93D38" w:rsidP="00A93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nthesis/Characterization </w:t>
            </w:r>
            <w:r w:rsidRPr="009D3B71">
              <w:rPr>
                <w:rFonts w:ascii="Arial" w:hAnsi="Arial" w:cs="Arial"/>
                <w:b/>
                <w:sz w:val="20"/>
                <w:szCs w:val="20"/>
              </w:rPr>
              <w:t>- III (Chairpersons:</w:t>
            </w:r>
            <w:r w:rsidRPr="009D3B71">
              <w:rPr>
                <w:rFonts w:ascii="Arial" w:hAnsi="Arial" w:cs="Arial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T S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oopath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</w:t>
            </w:r>
          </w:p>
          <w:p w:rsidR="00A93D38" w:rsidRPr="00093F5D" w:rsidRDefault="00A93D38" w:rsidP="006C02F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6C02F2" w:rsidRPr="00093F5D">
              <w:rPr>
                <w:rFonts w:ascii="Arial" w:hAnsi="Arial" w:cs="Arial"/>
                <w:b/>
                <w:sz w:val="20"/>
                <w:szCs w:val="20"/>
              </w:rPr>
              <w:t xml:space="preserve"> J. </w:t>
            </w:r>
            <w:proofErr w:type="spellStart"/>
            <w:r w:rsidR="006C02F2" w:rsidRPr="00093F5D">
              <w:rPr>
                <w:rFonts w:ascii="Arial" w:hAnsi="Arial" w:cs="Arial"/>
                <w:b/>
                <w:sz w:val="20"/>
                <w:szCs w:val="20"/>
              </w:rPr>
              <w:t>Meena</w:t>
            </w:r>
            <w:proofErr w:type="spellEnd"/>
            <w:r w:rsidR="006C02F2" w:rsidRPr="00093F5D">
              <w:rPr>
                <w:rFonts w:ascii="Arial" w:hAnsi="Arial" w:cs="Arial"/>
                <w:b/>
                <w:sz w:val="20"/>
                <w:szCs w:val="20"/>
              </w:rPr>
              <w:t xml:space="preserve"> Devi, Indi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93" w:type="dxa"/>
            <w:shd w:val="clear" w:color="auto" w:fill="auto"/>
          </w:tcPr>
          <w:p w:rsidR="00A93D38" w:rsidRPr="00093F5D" w:rsidRDefault="00A93D38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96" w:type="dxa"/>
            <w:shd w:val="clear" w:color="auto" w:fill="auto"/>
          </w:tcPr>
          <w:p w:rsidR="00A93D38" w:rsidRPr="00093F5D" w:rsidRDefault="00A93D38" w:rsidP="00682C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013" w:type="dxa"/>
            <w:shd w:val="clear" w:color="auto" w:fill="auto"/>
          </w:tcPr>
          <w:p w:rsidR="00A93D38" w:rsidRPr="00F1298E" w:rsidRDefault="00A93D38" w:rsidP="006C5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hira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njan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Bhattacharjee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,</w:t>
            </w:r>
            <w:r w:rsidRPr="00F1298E">
              <w:rPr>
                <w:rFonts w:ascii="Arial" w:hAnsi="Arial" w:cs="Arial"/>
                <w:b/>
                <w:sz w:val="20"/>
                <w:szCs w:val="20"/>
              </w:rPr>
              <w:t xml:space="preserve"> India</w:t>
            </w:r>
          </w:p>
          <w:p w:rsidR="00A93D38" w:rsidRPr="00F1298E" w:rsidRDefault="00A93D38" w:rsidP="006C5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9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rategically designed Schiff bases as an access to newer multifunctional </w:t>
            </w:r>
            <w:proofErr w:type="spellStart"/>
            <w:r w:rsidRPr="00F129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tallomesogens</w:t>
            </w:r>
            <w:proofErr w:type="spellEnd"/>
          </w:p>
        </w:tc>
      </w:tr>
      <w:tr w:rsidR="00A93D38" w:rsidRPr="00093F5D" w:rsidTr="00A93D38">
        <w:trPr>
          <w:jc w:val="center"/>
        </w:trPr>
        <w:tc>
          <w:tcPr>
            <w:tcW w:w="767" w:type="dxa"/>
            <w:shd w:val="clear" w:color="auto" w:fill="auto"/>
          </w:tcPr>
          <w:p w:rsidR="00A93D38" w:rsidRPr="002A231A" w:rsidRDefault="00A93D38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3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A93D38" w:rsidRPr="002A231A" w:rsidRDefault="00A93D38" w:rsidP="00A93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31A">
              <w:rPr>
                <w:rFonts w:ascii="Arial" w:hAnsi="Arial" w:cs="Arial"/>
                <w:b/>
                <w:sz w:val="20"/>
                <w:szCs w:val="20"/>
              </w:rPr>
              <w:t>13.10-13.30</w:t>
            </w:r>
          </w:p>
        </w:tc>
        <w:tc>
          <w:tcPr>
            <w:tcW w:w="3700" w:type="dxa"/>
            <w:shd w:val="clear" w:color="auto" w:fill="auto"/>
          </w:tcPr>
          <w:p w:rsidR="00A93D38" w:rsidRPr="002A231A" w:rsidRDefault="00A93D38" w:rsidP="00A93D38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2A231A">
              <w:rPr>
                <w:rFonts w:ascii="Arial" w:hAnsi="Arial" w:cs="Arial"/>
                <w:b/>
                <w:sz w:val="20"/>
                <w:szCs w:val="20"/>
              </w:rPr>
              <w:t>Tokeer</w:t>
            </w:r>
            <w:proofErr w:type="spellEnd"/>
            <w:r w:rsidRPr="002A231A">
              <w:rPr>
                <w:rFonts w:ascii="Arial" w:hAnsi="Arial" w:cs="Arial"/>
                <w:b/>
                <w:sz w:val="20"/>
                <w:szCs w:val="20"/>
              </w:rPr>
              <w:t xml:space="preserve"> Ahmad</w:t>
            </w:r>
            <w:r w:rsidRPr="002A231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, India</w:t>
            </w:r>
            <w:r w:rsidRPr="002A231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ab/>
            </w:r>
          </w:p>
          <w:p w:rsidR="00A93D38" w:rsidRPr="009D3B71" w:rsidRDefault="00A93D38" w:rsidP="00A93D38">
            <w:pPr>
              <w:pStyle w:val="Title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A231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Synthesis, Characterization and Applications of some </w:t>
            </w:r>
            <w:proofErr w:type="spellStart"/>
            <w:r w:rsidRPr="002A231A">
              <w:rPr>
                <w:rFonts w:ascii="Arial" w:hAnsi="Arial" w:cs="Arial"/>
                <w:b w:val="0"/>
                <w:sz w:val="20"/>
                <w:szCs w:val="20"/>
              </w:rPr>
              <w:t>Nano</w:t>
            </w:r>
            <w:proofErr w:type="spellEnd"/>
            <w:r w:rsidRPr="002A231A">
              <w:rPr>
                <w:rFonts w:ascii="Arial" w:hAnsi="Arial" w:cs="Arial"/>
                <w:b w:val="0"/>
                <w:sz w:val="20"/>
                <w:szCs w:val="20"/>
              </w:rPr>
              <w:t>-sized Functional Oxides</w:t>
            </w:r>
          </w:p>
        </w:tc>
        <w:tc>
          <w:tcPr>
            <w:tcW w:w="893" w:type="dxa"/>
            <w:shd w:val="clear" w:color="auto" w:fill="auto"/>
          </w:tcPr>
          <w:p w:rsidR="00A93D38" w:rsidRPr="00093F5D" w:rsidRDefault="00A93D38" w:rsidP="00A93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A93D38" w:rsidRPr="00093F5D" w:rsidRDefault="00A93D38" w:rsidP="00A93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3" w:type="dxa"/>
            <w:shd w:val="clear" w:color="auto" w:fill="auto"/>
          </w:tcPr>
          <w:p w:rsidR="002A231A" w:rsidRPr="00093F5D" w:rsidRDefault="002A231A" w:rsidP="002A231A">
            <w:pPr>
              <w:shd w:val="clear" w:color="auto" w:fill="00B0F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se Transitions - II</w:t>
            </w:r>
          </w:p>
          <w:p w:rsidR="00A93D38" w:rsidRPr="002A231A" w:rsidRDefault="002A231A" w:rsidP="002A231A">
            <w:pPr>
              <w:shd w:val="clear" w:color="auto" w:fill="00B0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B71">
              <w:rPr>
                <w:rFonts w:ascii="Arial" w:hAnsi="Arial" w:cs="Arial"/>
                <w:b/>
                <w:sz w:val="20"/>
                <w:szCs w:val="20"/>
              </w:rPr>
              <w:lastRenderedPageBreak/>
              <w:t>(Chairpersons:</w:t>
            </w:r>
            <w:r w:rsidRPr="00A93D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4121">
              <w:rPr>
                <w:rFonts w:ascii="Arial" w:hAnsi="Arial" w:cs="Arial"/>
                <w:b/>
                <w:sz w:val="20"/>
                <w:szCs w:val="20"/>
              </w:rPr>
              <w:t xml:space="preserve">M. </w:t>
            </w:r>
            <w:proofErr w:type="spellStart"/>
            <w:r w:rsidRPr="00F84121">
              <w:rPr>
                <w:rFonts w:ascii="Arial" w:hAnsi="Arial" w:cs="Arial"/>
                <w:b/>
                <w:sz w:val="20"/>
                <w:szCs w:val="20"/>
              </w:rPr>
              <w:t>Padmanabhan</w:t>
            </w:r>
            <w:proofErr w:type="spellEnd"/>
            <w:r w:rsidRPr="00F84121">
              <w:rPr>
                <w:rFonts w:ascii="Arial" w:hAnsi="Arial" w:cs="Arial"/>
                <w:b/>
                <w:sz w:val="20"/>
                <w:szCs w:val="20"/>
              </w:rPr>
              <w:t xml:space="preserve">, India &amp;  </w:t>
            </w:r>
            <w:proofErr w:type="spellStart"/>
            <w:r w:rsidRPr="00F84121">
              <w:rPr>
                <w:rFonts w:ascii="Arial" w:hAnsi="Arial" w:cs="Arial"/>
                <w:b/>
                <w:sz w:val="20"/>
                <w:szCs w:val="20"/>
              </w:rPr>
              <w:t>Archil</w:t>
            </w:r>
            <w:proofErr w:type="spellEnd"/>
            <w:r w:rsidRPr="00F84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84121">
              <w:rPr>
                <w:rFonts w:ascii="Arial" w:hAnsi="Arial" w:cs="Arial"/>
                <w:b/>
                <w:sz w:val="20"/>
                <w:szCs w:val="20"/>
              </w:rPr>
              <w:t>Chirakadze</w:t>
            </w:r>
            <w:proofErr w:type="spellEnd"/>
            <w:r w:rsidRPr="00F84121">
              <w:rPr>
                <w:rFonts w:ascii="Arial" w:hAnsi="Arial" w:cs="Arial"/>
                <w:b/>
                <w:sz w:val="20"/>
                <w:szCs w:val="20"/>
              </w:rPr>
              <w:t>, Georgia</w:t>
            </w:r>
          </w:p>
        </w:tc>
      </w:tr>
      <w:tr w:rsidR="00A93D38" w:rsidRPr="00093F5D" w:rsidTr="00A93D38">
        <w:trPr>
          <w:jc w:val="center"/>
        </w:trPr>
        <w:tc>
          <w:tcPr>
            <w:tcW w:w="767" w:type="dxa"/>
            <w:shd w:val="clear" w:color="auto" w:fill="7030A0"/>
          </w:tcPr>
          <w:p w:rsidR="00A93D38" w:rsidRPr="00093F5D" w:rsidRDefault="00A93D38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7030A0"/>
          </w:tcPr>
          <w:p w:rsidR="00A93D38" w:rsidRPr="00B929C5" w:rsidRDefault="00A93D38" w:rsidP="007615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7030A0"/>
          </w:tcPr>
          <w:p w:rsidR="00A93D38" w:rsidRPr="009D3B71" w:rsidRDefault="00A93D38" w:rsidP="00A93D38">
            <w:pPr>
              <w:pStyle w:val="Title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3" w:type="dxa"/>
            <w:shd w:val="clear" w:color="auto" w:fill="auto"/>
          </w:tcPr>
          <w:p w:rsidR="00A93D38" w:rsidRPr="00E35BE7" w:rsidRDefault="00A93D38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BE7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93D38" w:rsidRPr="00E35BE7" w:rsidRDefault="00A93D38" w:rsidP="00A93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BE7">
              <w:rPr>
                <w:rFonts w:ascii="Arial" w:hAnsi="Arial" w:cs="Arial"/>
                <w:b/>
                <w:bCs/>
                <w:sz w:val="20"/>
                <w:szCs w:val="20"/>
              </w:rPr>
              <w:t>13.10-13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13" w:type="dxa"/>
            <w:shd w:val="clear" w:color="auto" w:fill="auto"/>
          </w:tcPr>
          <w:p w:rsidR="00A93D38" w:rsidRPr="00E35BE7" w:rsidRDefault="00A93D38" w:rsidP="00A93D38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E35BE7">
              <w:rPr>
                <w:rFonts w:ascii="Arial" w:hAnsi="Arial" w:cs="Arial"/>
                <w:b/>
                <w:bCs/>
                <w:sz w:val="20"/>
                <w:szCs w:val="20"/>
              </w:rPr>
              <w:t>Santosh</w:t>
            </w:r>
            <w:proofErr w:type="spellEnd"/>
            <w:r w:rsidRPr="00E35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ni</w:t>
            </w:r>
            <w:r w:rsidRPr="00E35BE7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, India</w:t>
            </w:r>
          </w:p>
          <w:p w:rsidR="00A93D38" w:rsidRPr="00E35BE7" w:rsidRDefault="00A93D38" w:rsidP="00A93D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5BE7">
              <w:rPr>
                <w:rFonts w:ascii="Arial" w:hAnsi="Arial" w:cs="Arial"/>
                <w:bCs/>
                <w:sz w:val="20"/>
                <w:szCs w:val="20"/>
              </w:rPr>
              <w:t>Comparative Study of Transition Temperatures of Pure and Mixtures of Liquid Crystals</w:t>
            </w:r>
          </w:p>
        </w:tc>
      </w:tr>
      <w:tr w:rsidR="00A93D38" w:rsidRPr="00093F5D" w:rsidTr="00CA2A31">
        <w:trPr>
          <w:jc w:val="center"/>
        </w:trPr>
        <w:tc>
          <w:tcPr>
            <w:tcW w:w="767" w:type="dxa"/>
            <w:shd w:val="clear" w:color="auto" w:fill="FFFFFF"/>
          </w:tcPr>
          <w:p w:rsidR="00A93D38" w:rsidRPr="00093F5D" w:rsidRDefault="00A93D38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3D38" w:rsidRPr="00B929C5" w:rsidRDefault="00A93D38" w:rsidP="00B40F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9C5">
              <w:rPr>
                <w:rFonts w:ascii="Arial" w:hAnsi="Arial" w:cs="Arial"/>
                <w:b/>
                <w:sz w:val="20"/>
                <w:szCs w:val="20"/>
              </w:rPr>
              <w:t>13.30-14.15</w:t>
            </w:r>
          </w:p>
        </w:tc>
        <w:tc>
          <w:tcPr>
            <w:tcW w:w="9902" w:type="dxa"/>
            <w:gridSpan w:val="4"/>
            <w:shd w:val="clear" w:color="auto" w:fill="FFFF00"/>
          </w:tcPr>
          <w:p w:rsidR="00A93D38" w:rsidRPr="00E61472" w:rsidRDefault="00A93D38" w:rsidP="005F0BCC">
            <w:pPr>
              <w:jc w:val="center"/>
              <w:rPr>
                <w:rFonts w:ascii="Arial" w:hAnsi="Arial" w:cs="Arial"/>
                <w:b/>
                <w:caps/>
              </w:rPr>
            </w:pPr>
            <w:r w:rsidRPr="00E61472">
              <w:rPr>
                <w:rStyle w:val="apple-style-span"/>
                <w:rFonts w:ascii="Arial" w:hAnsi="Arial" w:cs="Arial"/>
                <w:b/>
              </w:rPr>
              <w:t>Lunch Break</w:t>
            </w:r>
          </w:p>
        </w:tc>
      </w:tr>
      <w:tr w:rsidR="00A93D38" w:rsidRPr="00093F5D" w:rsidTr="00E61472">
        <w:trPr>
          <w:jc w:val="center"/>
        </w:trPr>
        <w:tc>
          <w:tcPr>
            <w:tcW w:w="767" w:type="dxa"/>
            <w:shd w:val="clear" w:color="auto" w:fill="auto"/>
          </w:tcPr>
          <w:p w:rsidR="00A93D38" w:rsidRPr="00093F5D" w:rsidRDefault="00A93D38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3D38" w:rsidRPr="00B929C5" w:rsidRDefault="00A93D38" w:rsidP="00B40F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2" w:type="dxa"/>
            <w:gridSpan w:val="4"/>
            <w:shd w:val="clear" w:color="auto" w:fill="92D050"/>
          </w:tcPr>
          <w:p w:rsidR="00A93D38" w:rsidRPr="00E61472" w:rsidRDefault="00A93D38" w:rsidP="00E61472">
            <w:pPr>
              <w:jc w:val="center"/>
              <w:rPr>
                <w:rStyle w:val="apple-style-span"/>
                <w:rFonts w:ascii="Arial" w:hAnsi="Arial" w:cs="Arial"/>
                <w:b/>
                <w:color w:val="FF0000"/>
              </w:rPr>
            </w:pPr>
            <w:r w:rsidRPr="00E61472">
              <w:rPr>
                <w:rFonts w:ascii="Arial" w:hAnsi="Arial" w:cs="Arial"/>
                <w:b/>
                <w:color w:val="FF0000"/>
              </w:rPr>
              <w:t>Auditorium – School of Chemical Science</w:t>
            </w:r>
          </w:p>
        </w:tc>
      </w:tr>
      <w:tr w:rsidR="00A93D38" w:rsidRPr="00093F5D" w:rsidTr="001A0125">
        <w:trPr>
          <w:jc w:val="center"/>
        </w:trPr>
        <w:tc>
          <w:tcPr>
            <w:tcW w:w="767" w:type="dxa"/>
            <w:shd w:val="clear" w:color="auto" w:fill="auto"/>
          </w:tcPr>
          <w:p w:rsidR="00A93D38" w:rsidRPr="00093F5D" w:rsidRDefault="00A93D38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3D38" w:rsidRPr="00B929C5" w:rsidRDefault="00A93D38" w:rsidP="00B40FE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02" w:type="dxa"/>
            <w:gridSpan w:val="4"/>
            <w:shd w:val="clear" w:color="auto" w:fill="00B0F0"/>
          </w:tcPr>
          <w:p w:rsidR="00A93D38" w:rsidRPr="00A47336" w:rsidRDefault="00A93D38" w:rsidP="00A4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336">
              <w:rPr>
                <w:rFonts w:ascii="Arial" w:hAnsi="Arial" w:cs="Arial"/>
                <w:b/>
                <w:sz w:val="20"/>
                <w:szCs w:val="20"/>
              </w:rPr>
              <w:t>Plenary Session-IV</w:t>
            </w:r>
          </w:p>
          <w:p w:rsidR="00A93D38" w:rsidRPr="00A47336" w:rsidRDefault="00A93D38" w:rsidP="00A4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336">
              <w:rPr>
                <w:rFonts w:ascii="Arial" w:hAnsi="Arial" w:cs="Arial"/>
                <w:b/>
                <w:sz w:val="20"/>
                <w:szCs w:val="20"/>
              </w:rPr>
              <w:t xml:space="preserve">(Chairpersons: T S </w:t>
            </w:r>
            <w:proofErr w:type="spellStart"/>
            <w:r w:rsidRPr="00A47336">
              <w:rPr>
                <w:rFonts w:ascii="Arial" w:hAnsi="Arial" w:cs="Arial"/>
                <w:b/>
                <w:sz w:val="20"/>
                <w:szCs w:val="20"/>
              </w:rPr>
              <w:t>Boopathi</w:t>
            </w:r>
            <w:proofErr w:type="spellEnd"/>
            <w:r w:rsidRPr="00A47336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A93D38" w:rsidRPr="00093F5D" w:rsidRDefault="00A93D38" w:rsidP="00A47336">
            <w:pPr>
              <w:jc w:val="center"/>
              <w:rPr>
                <w:rStyle w:val="apple-style-span"/>
                <w:rFonts w:ascii="Arial" w:hAnsi="Arial" w:cs="Arial"/>
                <w:b/>
                <w:color w:val="FF0000"/>
              </w:rPr>
            </w:pPr>
            <w:r w:rsidRPr="00A47336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  <w:r w:rsidR="002A231A" w:rsidRPr="00093F5D">
              <w:rPr>
                <w:rFonts w:ascii="Arial" w:hAnsi="Arial" w:cs="Arial"/>
                <w:b/>
                <w:sz w:val="20"/>
                <w:szCs w:val="20"/>
              </w:rPr>
              <w:t xml:space="preserve">J. </w:t>
            </w:r>
            <w:proofErr w:type="spellStart"/>
            <w:r w:rsidR="002A231A" w:rsidRPr="00093F5D">
              <w:rPr>
                <w:rFonts w:ascii="Arial" w:hAnsi="Arial" w:cs="Arial"/>
                <w:b/>
                <w:sz w:val="20"/>
                <w:szCs w:val="20"/>
              </w:rPr>
              <w:t>Meena</w:t>
            </w:r>
            <w:proofErr w:type="spellEnd"/>
            <w:r w:rsidR="002A231A" w:rsidRPr="00093F5D">
              <w:rPr>
                <w:rFonts w:ascii="Arial" w:hAnsi="Arial" w:cs="Arial"/>
                <w:b/>
                <w:sz w:val="20"/>
                <w:szCs w:val="20"/>
              </w:rPr>
              <w:t xml:space="preserve"> Devi, India</w:t>
            </w:r>
            <w:r w:rsidRPr="00A473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93D38" w:rsidRPr="00093F5D" w:rsidTr="00263E82">
        <w:trPr>
          <w:jc w:val="center"/>
        </w:trPr>
        <w:tc>
          <w:tcPr>
            <w:tcW w:w="767" w:type="dxa"/>
            <w:shd w:val="clear" w:color="auto" w:fill="FFFFFF"/>
          </w:tcPr>
          <w:p w:rsidR="00A93D38" w:rsidRPr="00093F5D" w:rsidRDefault="00A93D38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305" w:type="dxa"/>
            <w:shd w:val="clear" w:color="auto" w:fill="auto"/>
          </w:tcPr>
          <w:p w:rsidR="00A93D38" w:rsidRPr="001A0125" w:rsidRDefault="00A93D38" w:rsidP="00B40F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125">
              <w:rPr>
                <w:rFonts w:ascii="Arial" w:hAnsi="Arial" w:cs="Arial"/>
                <w:b/>
                <w:sz w:val="20"/>
                <w:szCs w:val="20"/>
              </w:rPr>
              <w:t>14.15-14.45</w:t>
            </w:r>
          </w:p>
          <w:p w:rsidR="00A93D38" w:rsidRPr="001A0125" w:rsidRDefault="00A93D38" w:rsidP="001A0125">
            <w:pPr>
              <w:tabs>
                <w:tab w:val="left" w:pos="948"/>
              </w:tabs>
              <w:rPr>
                <w:rFonts w:ascii="Arial" w:hAnsi="Arial" w:cs="Arial"/>
                <w:sz w:val="20"/>
                <w:szCs w:val="20"/>
              </w:rPr>
            </w:pPr>
            <w:r w:rsidRPr="001A012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2" w:type="dxa"/>
            <w:gridSpan w:val="4"/>
            <w:shd w:val="clear" w:color="auto" w:fill="auto"/>
          </w:tcPr>
          <w:p w:rsidR="00A93D38" w:rsidRPr="00093F5D" w:rsidRDefault="00A93D38" w:rsidP="006E224B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Hiromits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Maeda, Japan</w:t>
            </w:r>
          </w:p>
          <w:p w:rsidR="00A93D38" w:rsidRPr="00093F5D" w:rsidRDefault="00A93D38" w:rsidP="006E224B">
            <w:pPr>
              <w:rPr>
                <w:rStyle w:val="apple-style-span"/>
                <w:rFonts w:ascii="Arial" w:hAnsi="Arial" w:cs="Arial"/>
                <w:b/>
                <w:color w:val="FF000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Ion-pairing materials of charged </w:t>
            </w:r>
            <w:r w:rsidRPr="00093F5D">
              <w:rPr>
                <w:rFonts w:ascii="Arial" w:hAnsi="Arial" w:cs="Arial"/>
                <w:sz w:val="20"/>
                <w:szCs w:val="20"/>
              </w:rPr>
              <w:sym w:font="Symbol" w:char="F070"/>
            </w:r>
            <w:r w:rsidRPr="00093F5D">
              <w:rPr>
                <w:rFonts w:ascii="Arial" w:hAnsi="Arial" w:cs="Arial"/>
                <w:sz w:val="20"/>
                <w:szCs w:val="20"/>
              </w:rPr>
              <w:t>-electronic systems</w:t>
            </w:r>
          </w:p>
        </w:tc>
      </w:tr>
      <w:tr w:rsidR="00A93D38" w:rsidRPr="00093F5D" w:rsidTr="001A0125">
        <w:trPr>
          <w:jc w:val="center"/>
        </w:trPr>
        <w:tc>
          <w:tcPr>
            <w:tcW w:w="767" w:type="dxa"/>
            <w:shd w:val="clear" w:color="auto" w:fill="FFFFFF"/>
          </w:tcPr>
          <w:p w:rsidR="00A93D38" w:rsidRPr="00093F5D" w:rsidRDefault="00A93D38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3D38" w:rsidRPr="001A0125" w:rsidRDefault="00A93D38" w:rsidP="00263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125">
              <w:rPr>
                <w:rFonts w:ascii="Arial" w:hAnsi="Arial" w:cs="Arial"/>
                <w:b/>
                <w:sz w:val="20"/>
                <w:szCs w:val="20"/>
              </w:rPr>
              <w:t>14.45-15.15</w:t>
            </w:r>
          </w:p>
        </w:tc>
        <w:tc>
          <w:tcPr>
            <w:tcW w:w="9902" w:type="dxa"/>
            <w:gridSpan w:val="4"/>
            <w:shd w:val="clear" w:color="auto" w:fill="00FFFF"/>
          </w:tcPr>
          <w:p w:rsidR="00A93D38" w:rsidRPr="00093F5D" w:rsidRDefault="00A93D38" w:rsidP="005F0BCC">
            <w:pPr>
              <w:jc w:val="center"/>
              <w:rPr>
                <w:rStyle w:val="apple-style-span"/>
                <w:rFonts w:ascii="Arial" w:hAnsi="Arial" w:cs="Arial"/>
                <w:b/>
                <w:caps/>
                <w:color w:val="FF0000"/>
              </w:rPr>
            </w:pPr>
            <w:r w:rsidRPr="00093F5D">
              <w:rPr>
                <w:rStyle w:val="apple-style-span"/>
                <w:rFonts w:ascii="Arial" w:hAnsi="Arial" w:cs="Arial"/>
                <w:b/>
                <w:color w:val="FF0000"/>
              </w:rPr>
              <w:t>Lab Visit</w:t>
            </w:r>
          </w:p>
        </w:tc>
      </w:tr>
      <w:tr w:rsidR="00A93D38" w:rsidRPr="00093F5D" w:rsidTr="00CA2A31">
        <w:trPr>
          <w:jc w:val="center"/>
        </w:trPr>
        <w:tc>
          <w:tcPr>
            <w:tcW w:w="767" w:type="dxa"/>
            <w:shd w:val="clear" w:color="auto" w:fill="FFFFFF"/>
          </w:tcPr>
          <w:p w:rsidR="00A93D38" w:rsidRPr="00093F5D" w:rsidRDefault="00A93D38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3D38" w:rsidRPr="001A0125" w:rsidRDefault="00A93D38" w:rsidP="00263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125">
              <w:rPr>
                <w:rFonts w:ascii="Arial" w:hAnsi="Arial" w:cs="Arial"/>
                <w:b/>
                <w:sz w:val="20"/>
                <w:szCs w:val="20"/>
              </w:rPr>
              <w:t>15.15-15.25</w:t>
            </w:r>
          </w:p>
        </w:tc>
        <w:tc>
          <w:tcPr>
            <w:tcW w:w="9902" w:type="dxa"/>
            <w:gridSpan w:val="4"/>
            <w:shd w:val="clear" w:color="auto" w:fill="FFFF00"/>
          </w:tcPr>
          <w:p w:rsidR="00A93D38" w:rsidRPr="00E61472" w:rsidRDefault="00A93D38" w:rsidP="005F0BCC">
            <w:pPr>
              <w:jc w:val="center"/>
              <w:rPr>
                <w:rStyle w:val="apple-style-span"/>
                <w:rFonts w:ascii="Arial" w:hAnsi="Arial" w:cs="Arial"/>
                <w:b/>
                <w:caps/>
              </w:rPr>
            </w:pPr>
            <w:r w:rsidRPr="00E61472">
              <w:rPr>
                <w:rStyle w:val="apple-style-span"/>
                <w:rFonts w:ascii="Arial" w:hAnsi="Arial" w:cs="Arial"/>
                <w:b/>
              </w:rPr>
              <w:t>Tea Break</w:t>
            </w:r>
          </w:p>
        </w:tc>
      </w:tr>
      <w:tr w:rsidR="00A93D38" w:rsidRPr="00093F5D" w:rsidTr="001A0125">
        <w:trPr>
          <w:jc w:val="center"/>
        </w:trPr>
        <w:tc>
          <w:tcPr>
            <w:tcW w:w="767" w:type="dxa"/>
          </w:tcPr>
          <w:p w:rsidR="00A93D38" w:rsidRPr="00093F5D" w:rsidRDefault="00A93D38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3D38" w:rsidRPr="001A0125" w:rsidRDefault="00A93D38" w:rsidP="00C326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125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1A0125">
              <w:rPr>
                <w:rFonts w:ascii="Arial" w:hAnsi="Arial" w:cs="Arial"/>
                <w:b/>
                <w:sz w:val="20"/>
                <w:szCs w:val="20"/>
              </w:rPr>
              <w:t>-18.30</w:t>
            </w:r>
          </w:p>
        </w:tc>
        <w:tc>
          <w:tcPr>
            <w:tcW w:w="9902" w:type="dxa"/>
            <w:gridSpan w:val="4"/>
            <w:shd w:val="clear" w:color="auto" w:fill="00FFFF"/>
          </w:tcPr>
          <w:p w:rsidR="00A93D38" w:rsidRDefault="00A93D38" w:rsidP="005F0BCC">
            <w:pPr>
              <w:jc w:val="center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 xml:space="preserve">World </w:t>
            </w:r>
            <w:r w:rsidR="00E301A7" w:rsidRPr="00093F5D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>Famous Agricultural Farm Visit</w:t>
            </w:r>
          </w:p>
          <w:p w:rsidR="00A93D38" w:rsidRPr="00093F5D" w:rsidRDefault="00A93D38" w:rsidP="005F0BCC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 xml:space="preserve"> (Mango Meadows, </w:t>
            </w:r>
            <w:proofErr w:type="spellStart"/>
            <w:r w:rsidRPr="00093F5D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>Kaduthuruthy</w:t>
            </w:r>
            <w:proofErr w:type="spellEnd"/>
            <w:r w:rsidRPr="00093F5D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 xml:space="preserve">, </w:t>
            </w:r>
            <w:proofErr w:type="spellStart"/>
            <w:r w:rsidRPr="00093F5D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>Kottayam</w:t>
            </w:r>
            <w:proofErr w:type="spellEnd"/>
            <w:r w:rsidRPr="00093F5D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 xml:space="preserve">, Kerala) </w:t>
            </w:r>
          </w:p>
        </w:tc>
      </w:tr>
      <w:tr w:rsidR="00A93D38" w:rsidRPr="00093F5D" w:rsidTr="001A0125">
        <w:trPr>
          <w:jc w:val="center"/>
        </w:trPr>
        <w:tc>
          <w:tcPr>
            <w:tcW w:w="767" w:type="dxa"/>
          </w:tcPr>
          <w:p w:rsidR="00A93D38" w:rsidRPr="00093F5D" w:rsidRDefault="00A93D38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3D38" w:rsidRPr="001A0125" w:rsidRDefault="00A93D38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Style w:val="apple-style-span"/>
                <w:rFonts w:ascii="Arial" w:hAnsi="Arial" w:cs="Arial"/>
                <w:b/>
                <w:sz w:val="20"/>
                <w:szCs w:val="20"/>
              </w:rPr>
            </w:pPr>
            <w:r w:rsidRPr="001A0125">
              <w:rPr>
                <w:rStyle w:val="apple-style-span"/>
                <w:rFonts w:ascii="Arial" w:hAnsi="Arial" w:cs="Arial"/>
                <w:b/>
                <w:sz w:val="20"/>
                <w:szCs w:val="20"/>
              </w:rPr>
              <w:t>18.30-20.30</w:t>
            </w:r>
          </w:p>
        </w:tc>
        <w:tc>
          <w:tcPr>
            <w:tcW w:w="9902" w:type="dxa"/>
            <w:gridSpan w:val="4"/>
            <w:shd w:val="clear" w:color="auto" w:fill="00FFFF"/>
          </w:tcPr>
          <w:p w:rsidR="00A93D38" w:rsidRPr="00093F5D" w:rsidRDefault="00A93D38" w:rsidP="005F0BCC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color w:val="FF0000"/>
                <w:sz w:val="22"/>
                <w:szCs w:val="20"/>
              </w:rPr>
              <w:t>Conference Banquet at Mango Meadows</w:t>
            </w:r>
          </w:p>
        </w:tc>
      </w:tr>
    </w:tbl>
    <w:p w:rsidR="006E299D" w:rsidRPr="00093F5D" w:rsidRDefault="006E299D" w:rsidP="006E299D">
      <w:pPr>
        <w:rPr>
          <w:rFonts w:ascii="Arial" w:hAnsi="Arial" w:cs="Arial"/>
        </w:rPr>
      </w:pPr>
    </w:p>
    <w:p w:rsidR="006E299D" w:rsidRPr="00093F5D" w:rsidRDefault="006E299D" w:rsidP="006E299D">
      <w:pPr>
        <w:rPr>
          <w:rFonts w:ascii="Arial" w:hAnsi="Arial" w:cs="Arial"/>
        </w:rPr>
      </w:pPr>
    </w:p>
    <w:tbl>
      <w:tblPr>
        <w:tblW w:w="11921" w:type="dxa"/>
        <w:jc w:val="center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"/>
        <w:gridCol w:w="1305"/>
        <w:gridCol w:w="3640"/>
        <w:gridCol w:w="990"/>
        <w:gridCol w:w="1357"/>
        <w:gridCol w:w="3793"/>
      </w:tblGrid>
      <w:tr w:rsidR="006E299D" w:rsidRPr="00093F5D" w:rsidTr="00136D5F">
        <w:trPr>
          <w:jc w:val="center"/>
        </w:trPr>
        <w:tc>
          <w:tcPr>
            <w:tcW w:w="836" w:type="dxa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:rsidR="006E299D" w:rsidRPr="00093F5D" w:rsidRDefault="00E91587" w:rsidP="00E9158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  <w:vertAlign w:val="superscript"/>
              </w:rPr>
              <w:t>rd</w:t>
            </w: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 xml:space="preserve"> </w:t>
            </w:r>
            <w:r w:rsidR="006E299D"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>Day of the Conference  (</w:t>
            </w: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>15</w:t>
            </w:r>
            <w:r w:rsidR="006E299D" w:rsidRPr="00093F5D">
              <w:rPr>
                <w:rFonts w:ascii="Arial" w:hAnsi="Arial" w:cs="Arial"/>
                <w:b/>
                <w:color w:val="FF0000"/>
                <w:sz w:val="32"/>
                <w:szCs w:val="20"/>
                <w:vertAlign w:val="superscript"/>
              </w:rPr>
              <w:t>th</w:t>
            </w:r>
            <w:r w:rsidR="006E299D"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 xml:space="preserve"> December 201</w:t>
            </w:r>
            <w:r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>9</w:t>
            </w:r>
            <w:r w:rsidR="006E299D" w:rsidRPr="00093F5D">
              <w:rPr>
                <w:rFonts w:ascii="Arial" w:hAnsi="Arial" w:cs="Arial"/>
                <w:b/>
                <w:color w:val="FF0000"/>
                <w:sz w:val="32"/>
                <w:szCs w:val="20"/>
              </w:rPr>
              <w:t>)</w:t>
            </w:r>
          </w:p>
        </w:tc>
      </w:tr>
      <w:tr w:rsidR="006E299D" w:rsidRPr="00093F5D" w:rsidTr="00E61472">
        <w:trPr>
          <w:jc w:val="center"/>
        </w:trPr>
        <w:tc>
          <w:tcPr>
            <w:tcW w:w="836" w:type="dxa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shd w:val="clear" w:color="auto" w:fill="92D050"/>
          </w:tcPr>
          <w:p w:rsidR="006E299D" w:rsidRPr="00E61472" w:rsidRDefault="006E299D" w:rsidP="00A256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1472">
              <w:rPr>
                <w:rFonts w:ascii="Arial" w:hAnsi="Arial" w:cs="Arial"/>
                <w:b/>
                <w:color w:val="FF0000"/>
              </w:rPr>
              <w:t xml:space="preserve">Auditorium – School </w:t>
            </w:r>
            <w:r w:rsidR="00A25680">
              <w:rPr>
                <w:rFonts w:ascii="Arial" w:hAnsi="Arial" w:cs="Arial"/>
                <w:b/>
                <w:color w:val="FF0000"/>
              </w:rPr>
              <w:t>o</w:t>
            </w:r>
            <w:r w:rsidR="00A25680" w:rsidRPr="00E61472">
              <w:rPr>
                <w:rFonts w:ascii="Arial" w:hAnsi="Arial" w:cs="Arial"/>
                <w:b/>
                <w:color w:val="FF0000"/>
              </w:rPr>
              <w:t>f Chemical Science</w:t>
            </w:r>
          </w:p>
        </w:tc>
      </w:tr>
      <w:tr w:rsidR="006E299D" w:rsidRPr="00093F5D" w:rsidTr="00136D5F">
        <w:trPr>
          <w:jc w:val="center"/>
        </w:trPr>
        <w:tc>
          <w:tcPr>
            <w:tcW w:w="836" w:type="dxa"/>
          </w:tcPr>
          <w:p w:rsidR="006E299D" w:rsidRPr="00093F5D" w:rsidRDefault="006E299D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6E299D" w:rsidRPr="00093F5D" w:rsidRDefault="006E299D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shd w:val="clear" w:color="auto" w:fill="00B0F0"/>
          </w:tcPr>
          <w:p w:rsidR="006E299D" w:rsidRPr="00681990" w:rsidRDefault="006E299D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990">
              <w:rPr>
                <w:rFonts w:ascii="Arial" w:hAnsi="Arial" w:cs="Arial"/>
                <w:b/>
                <w:sz w:val="20"/>
                <w:szCs w:val="20"/>
              </w:rPr>
              <w:t>Plenary Session-</w:t>
            </w:r>
            <w:r w:rsidR="00681990" w:rsidRPr="00681990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:rsidR="006E299D" w:rsidRPr="00093F5D" w:rsidRDefault="006E299D" w:rsidP="00692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990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r w:rsidR="00D95FAE" w:rsidRPr="00681990">
              <w:rPr>
                <w:rFonts w:ascii="Arial" w:hAnsi="Arial" w:cs="Arial"/>
                <w:b/>
                <w:sz w:val="20"/>
                <w:szCs w:val="20"/>
              </w:rPr>
              <w:t xml:space="preserve">Yoko </w:t>
            </w:r>
            <w:proofErr w:type="spellStart"/>
            <w:r w:rsidR="00D95FAE" w:rsidRPr="00681990">
              <w:rPr>
                <w:rFonts w:ascii="Arial" w:hAnsi="Arial" w:cs="Arial"/>
                <w:b/>
                <w:sz w:val="20"/>
                <w:szCs w:val="20"/>
              </w:rPr>
              <w:t>Matsuno</w:t>
            </w:r>
            <w:proofErr w:type="spellEnd"/>
            <w:r w:rsidR="00D95FAE" w:rsidRPr="00681990">
              <w:rPr>
                <w:rFonts w:ascii="Arial" w:hAnsi="Arial" w:cs="Arial"/>
                <w:b/>
                <w:sz w:val="20"/>
                <w:szCs w:val="20"/>
              </w:rPr>
              <w:t>, Japan</w:t>
            </w:r>
            <w:r w:rsidR="0069247F" w:rsidRPr="00681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5FAE" w:rsidRPr="0068199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9E504D" w:rsidRPr="006819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47" w:rsidRPr="00681990">
              <w:rPr>
                <w:rFonts w:ascii="Arial" w:hAnsi="Arial" w:cs="Arial"/>
                <w:b/>
                <w:sz w:val="20"/>
                <w:szCs w:val="20"/>
              </w:rPr>
              <w:t>B. Singh, India</w:t>
            </w:r>
            <w:r w:rsidRPr="0068199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8199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E5D3C" w:rsidRPr="00093F5D" w:rsidTr="00136D5F">
        <w:trPr>
          <w:jc w:val="center"/>
        </w:trPr>
        <w:tc>
          <w:tcPr>
            <w:tcW w:w="836" w:type="dxa"/>
          </w:tcPr>
          <w:p w:rsidR="00DE5D3C" w:rsidRPr="00093F5D" w:rsidRDefault="00DE5D3C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305" w:type="dxa"/>
          </w:tcPr>
          <w:p w:rsidR="00DE5D3C" w:rsidRPr="00093F5D" w:rsidRDefault="00DE5D3C" w:rsidP="001E3C4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9.00-9.30</w:t>
            </w:r>
          </w:p>
        </w:tc>
        <w:tc>
          <w:tcPr>
            <w:tcW w:w="9780" w:type="dxa"/>
            <w:gridSpan w:val="4"/>
          </w:tcPr>
          <w:p w:rsidR="00DE5D3C" w:rsidRPr="00093F5D" w:rsidRDefault="00DE5D3C" w:rsidP="00DE5D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Viorel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Cîrc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Romani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E5D3C" w:rsidRPr="00093F5D" w:rsidRDefault="00DE5D3C" w:rsidP="00DE5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Soft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ligand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for the design of d-metals complexes with liquid crystalline properties</w:t>
            </w:r>
          </w:p>
        </w:tc>
      </w:tr>
      <w:tr w:rsidR="00DE5D3C" w:rsidRPr="00093F5D" w:rsidTr="00136D5F">
        <w:trPr>
          <w:jc w:val="center"/>
        </w:trPr>
        <w:tc>
          <w:tcPr>
            <w:tcW w:w="836" w:type="dxa"/>
          </w:tcPr>
          <w:p w:rsidR="00DE5D3C" w:rsidRPr="00093F5D" w:rsidRDefault="00DE5D3C" w:rsidP="001E3C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 xml:space="preserve"> 9 </w:t>
            </w:r>
          </w:p>
        </w:tc>
        <w:tc>
          <w:tcPr>
            <w:tcW w:w="1305" w:type="dxa"/>
          </w:tcPr>
          <w:p w:rsidR="00DE5D3C" w:rsidRPr="00093F5D" w:rsidRDefault="00DE5D3C" w:rsidP="001E3C4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9.30-10.00</w:t>
            </w:r>
          </w:p>
        </w:tc>
        <w:tc>
          <w:tcPr>
            <w:tcW w:w="9780" w:type="dxa"/>
            <w:gridSpan w:val="4"/>
          </w:tcPr>
          <w:p w:rsidR="00DE5D3C" w:rsidRPr="00093F5D" w:rsidRDefault="00DE5D3C" w:rsidP="00DE5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Shinji Bono, </w:t>
            </w:r>
            <w:r w:rsidRPr="00093F5D">
              <w:rPr>
                <w:rFonts w:ascii="Arial" w:hAnsi="Arial" w:cs="Arial"/>
                <w:b/>
                <w:iCs/>
                <w:sz w:val="20"/>
                <w:szCs w:val="20"/>
              </w:rPr>
              <w:t>Japan</w:t>
            </w:r>
          </w:p>
          <w:p w:rsidR="00DE5D3C" w:rsidRPr="00093F5D" w:rsidRDefault="00DE5D3C" w:rsidP="00DE5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Photo-controllable rotation of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cholesteric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double-twist cylinders</w:t>
            </w:r>
          </w:p>
        </w:tc>
      </w:tr>
      <w:tr w:rsidR="00DE5D3C" w:rsidRPr="00093F5D" w:rsidTr="00136D5F">
        <w:trPr>
          <w:jc w:val="center"/>
        </w:trPr>
        <w:tc>
          <w:tcPr>
            <w:tcW w:w="836" w:type="dxa"/>
          </w:tcPr>
          <w:p w:rsidR="00DE5D3C" w:rsidRPr="00093F5D" w:rsidRDefault="00DE5D3C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19F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</w:tcPr>
          <w:p w:rsidR="00DE5D3C" w:rsidRPr="00093F5D" w:rsidRDefault="00DE5D3C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10.00-10.30</w:t>
            </w:r>
          </w:p>
        </w:tc>
        <w:tc>
          <w:tcPr>
            <w:tcW w:w="9780" w:type="dxa"/>
            <w:gridSpan w:val="4"/>
          </w:tcPr>
          <w:p w:rsidR="00DE5D3C" w:rsidRDefault="00EA11EE" w:rsidP="00CE1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1EE">
              <w:rPr>
                <w:rFonts w:ascii="Arial" w:hAnsi="Arial" w:cs="Arial"/>
                <w:b/>
                <w:sz w:val="20"/>
                <w:szCs w:val="20"/>
              </w:rPr>
              <w:t>Jun-</w:t>
            </w:r>
            <w:proofErr w:type="spellStart"/>
            <w:r w:rsidRPr="00EA11EE">
              <w:rPr>
                <w:rFonts w:ascii="Arial" w:hAnsi="Arial" w:cs="Arial"/>
                <w:b/>
                <w:sz w:val="20"/>
                <w:szCs w:val="20"/>
              </w:rPr>
              <w:t>ichi</w:t>
            </w:r>
            <w:proofErr w:type="spellEnd"/>
            <w:r w:rsidRPr="00EA11EE">
              <w:rPr>
                <w:rFonts w:ascii="Arial" w:hAnsi="Arial" w:cs="Arial"/>
                <w:b/>
                <w:sz w:val="20"/>
                <w:szCs w:val="20"/>
              </w:rPr>
              <w:t xml:space="preserve"> Fukuda, Japan</w:t>
            </w:r>
          </w:p>
          <w:p w:rsidR="00EA11EE" w:rsidRPr="00EA11EE" w:rsidRDefault="00EA11EE" w:rsidP="00EA11EE">
            <w:pPr>
              <w:rPr>
                <w:rFonts w:ascii="Arial" w:hAnsi="Arial" w:cs="Arial"/>
                <w:sz w:val="20"/>
                <w:szCs w:val="20"/>
              </w:rPr>
            </w:pPr>
            <w:r w:rsidRPr="00EA11EE">
              <w:rPr>
                <w:rFonts w:ascii="Arial" w:hAnsi="Arial" w:cs="Arial"/>
                <w:sz w:val="20"/>
                <w:szCs w:val="20"/>
              </w:rPr>
              <w:t xml:space="preserve">Exotic ordered structures of a thin film of a </w:t>
            </w:r>
            <w:proofErr w:type="spellStart"/>
            <w:r w:rsidRPr="00EA11EE">
              <w:rPr>
                <w:rFonts w:ascii="Arial" w:hAnsi="Arial" w:cs="Arial"/>
                <w:sz w:val="20"/>
                <w:szCs w:val="20"/>
              </w:rPr>
              <w:t>chiral</w:t>
            </w:r>
            <w:proofErr w:type="spellEnd"/>
            <w:r w:rsidRPr="00EA11EE">
              <w:rPr>
                <w:rFonts w:ascii="Arial" w:hAnsi="Arial" w:cs="Arial"/>
                <w:sz w:val="20"/>
                <w:szCs w:val="20"/>
              </w:rPr>
              <w:t xml:space="preserve"> liquid crystal</w:t>
            </w:r>
          </w:p>
          <w:p w:rsidR="00EA11EE" w:rsidRPr="00EA11EE" w:rsidRDefault="00EA11EE" w:rsidP="00EA1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1EE">
              <w:rPr>
                <w:rFonts w:ascii="Arial" w:hAnsi="Arial" w:cs="Arial"/>
                <w:sz w:val="20"/>
                <w:szCs w:val="20"/>
              </w:rPr>
              <w:t>and their optical properties</w:t>
            </w:r>
          </w:p>
        </w:tc>
      </w:tr>
      <w:tr w:rsidR="00DE5D3C" w:rsidRPr="00093F5D" w:rsidTr="00BB53AC">
        <w:trPr>
          <w:jc w:val="center"/>
        </w:trPr>
        <w:tc>
          <w:tcPr>
            <w:tcW w:w="836" w:type="dxa"/>
          </w:tcPr>
          <w:p w:rsidR="00DE5D3C" w:rsidRPr="00093F5D" w:rsidRDefault="00DE5D3C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DE5D3C" w:rsidRPr="00093F5D" w:rsidRDefault="00DE5D3C" w:rsidP="005F0BC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Arial Unicode MS" w:hAnsi="Arial" w:cs="Arial"/>
                <w:b/>
                <w:sz w:val="20"/>
                <w:szCs w:val="20"/>
              </w:rPr>
              <w:t>10.30-10.40</w:t>
            </w:r>
          </w:p>
        </w:tc>
        <w:tc>
          <w:tcPr>
            <w:tcW w:w="9780" w:type="dxa"/>
            <w:gridSpan w:val="4"/>
            <w:shd w:val="clear" w:color="auto" w:fill="FFFF00"/>
          </w:tcPr>
          <w:p w:rsidR="00DE5D3C" w:rsidRPr="00093F5D" w:rsidRDefault="00BB53AC" w:rsidP="005F0BCC">
            <w:pPr>
              <w:jc w:val="center"/>
              <w:rPr>
                <w:rFonts w:ascii="Arial" w:hAnsi="Arial" w:cs="Arial"/>
                <w:b/>
              </w:rPr>
            </w:pPr>
            <w:r w:rsidRPr="00093F5D">
              <w:rPr>
                <w:rFonts w:ascii="Arial" w:hAnsi="Arial" w:cs="Arial"/>
                <w:b/>
              </w:rPr>
              <w:t>Tea Break</w:t>
            </w:r>
          </w:p>
        </w:tc>
      </w:tr>
      <w:tr w:rsidR="00DE5D3C" w:rsidRPr="00093F5D" w:rsidTr="00E61472">
        <w:trPr>
          <w:trHeight w:val="548"/>
          <w:jc w:val="center"/>
        </w:trPr>
        <w:tc>
          <w:tcPr>
            <w:tcW w:w="836" w:type="dxa"/>
          </w:tcPr>
          <w:p w:rsidR="00DE5D3C" w:rsidRPr="00093F5D" w:rsidRDefault="00DE5D3C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DE5D3C" w:rsidRPr="00093F5D" w:rsidRDefault="00DE5D3C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92D050"/>
            <w:vAlign w:val="center"/>
          </w:tcPr>
          <w:p w:rsidR="00DE5D3C" w:rsidRPr="00E61472" w:rsidRDefault="00DE5D3C" w:rsidP="005F0BC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147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uditorium – School of chemical science </w:t>
            </w:r>
          </w:p>
        </w:tc>
        <w:tc>
          <w:tcPr>
            <w:tcW w:w="990" w:type="dxa"/>
            <w:vAlign w:val="center"/>
          </w:tcPr>
          <w:p w:rsidR="00DE5D3C" w:rsidRPr="00093F5D" w:rsidRDefault="00DE5D3C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DE5D3C" w:rsidRPr="00093F5D" w:rsidRDefault="00DE5D3C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92D050"/>
            <w:vAlign w:val="center"/>
          </w:tcPr>
          <w:p w:rsidR="00DE5D3C" w:rsidRPr="00E61472" w:rsidRDefault="00DE5D3C" w:rsidP="005F0BC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1472">
              <w:rPr>
                <w:rFonts w:ascii="Arial" w:hAnsi="Arial" w:cs="Arial"/>
                <w:b/>
                <w:color w:val="FF0000"/>
                <w:sz w:val="22"/>
                <w:szCs w:val="22"/>
              </w:rPr>
              <w:t>Seminar Hall – School of chemical science</w:t>
            </w:r>
          </w:p>
        </w:tc>
      </w:tr>
      <w:tr w:rsidR="00E35BE7" w:rsidRPr="00093F5D" w:rsidTr="00780D01">
        <w:trPr>
          <w:jc w:val="center"/>
        </w:trPr>
        <w:tc>
          <w:tcPr>
            <w:tcW w:w="836" w:type="dxa"/>
          </w:tcPr>
          <w:p w:rsidR="00E35BE7" w:rsidRPr="00093F5D" w:rsidRDefault="00E35BE7" w:rsidP="00A93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E35BE7" w:rsidRPr="00093F5D" w:rsidRDefault="00E35BE7" w:rsidP="00A93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E35BE7" w:rsidRPr="00093F5D" w:rsidRDefault="00E35BE7" w:rsidP="00A93D38">
            <w:pPr>
              <w:ind w:right="7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Nanomaterials</w:t>
            </w:r>
            <w:proofErr w:type="spellEnd"/>
          </w:p>
          <w:p w:rsidR="00E35BE7" w:rsidRPr="00093F5D" w:rsidRDefault="00E35BE7" w:rsidP="00A93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1298E">
              <w:rPr>
                <w:rFonts w:ascii="Arial" w:hAnsi="Arial" w:cs="Arial"/>
                <w:b/>
                <w:sz w:val="20"/>
                <w:szCs w:val="20"/>
              </w:rPr>
              <w:t xml:space="preserve">Chairpersons: </w:t>
            </w: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</w:rPr>
              <w:t>Sujesh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</w:rPr>
              <w:t xml:space="preserve"> Baby, India &amp;  </w:t>
            </w: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</w:rPr>
              <w:t>Maddasani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</w:rPr>
              <w:t>Srinivasulu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  <w:tc>
          <w:tcPr>
            <w:tcW w:w="990" w:type="dxa"/>
          </w:tcPr>
          <w:p w:rsidR="00E35BE7" w:rsidRPr="00093F5D" w:rsidRDefault="00E35BE7" w:rsidP="005F0BC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E35BE7" w:rsidRPr="00093F5D" w:rsidRDefault="00E35BE7" w:rsidP="005F0B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E35BE7" w:rsidRPr="006C2494" w:rsidRDefault="00E35BE7" w:rsidP="00874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494">
              <w:rPr>
                <w:rFonts w:ascii="Arial" w:hAnsi="Arial" w:cs="Arial"/>
                <w:b/>
                <w:sz w:val="20"/>
                <w:szCs w:val="20"/>
              </w:rPr>
              <w:t>Characteriz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II</w:t>
            </w:r>
          </w:p>
          <w:p w:rsidR="00E35BE7" w:rsidRPr="00093F5D" w:rsidRDefault="00E35BE7" w:rsidP="00BD4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494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6C2494">
              <w:rPr>
                <w:rFonts w:ascii="Arial" w:hAnsi="Arial" w:cs="Arial"/>
              </w:rPr>
              <w:t xml:space="preserve"> </w:t>
            </w:r>
            <w:r w:rsidRPr="006C2494">
              <w:rPr>
                <w:rFonts w:ascii="Arial" w:hAnsi="Arial" w:cs="Arial"/>
                <w:b/>
                <w:sz w:val="20"/>
                <w:szCs w:val="20"/>
              </w:rPr>
              <w:t xml:space="preserve">Shinji Bono, Japan &amp; </w:t>
            </w:r>
            <w:proofErr w:type="spellStart"/>
            <w:r w:rsidRPr="006C2494">
              <w:rPr>
                <w:rFonts w:ascii="Arial" w:hAnsi="Arial" w:cs="Arial"/>
                <w:b/>
                <w:sz w:val="20"/>
                <w:szCs w:val="20"/>
              </w:rPr>
              <w:t>Vakayil</w:t>
            </w:r>
            <w:proofErr w:type="spellEnd"/>
            <w:r w:rsidRPr="006C2494">
              <w:rPr>
                <w:rFonts w:ascii="Arial" w:hAnsi="Arial" w:cs="Arial"/>
                <w:b/>
                <w:sz w:val="20"/>
                <w:szCs w:val="20"/>
              </w:rPr>
              <w:t xml:space="preserve"> K. Praveen, India)</w:t>
            </w:r>
          </w:p>
        </w:tc>
      </w:tr>
      <w:tr w:rsidR="00E35BE7" w:rsidRPr="00093F5D" w:rsidTr="00780D01">
        <w:trPr>
          <w:trHeight w:val="512"/>
          <w:jc w:val="center"/>
        </w:trPr>
        <w:tc>
          <w:tcPr>
            <w:tcW w:w="836" w:type="dxa"/>
          </w:tcPr>
          <w:p w:rsidR="00E35BE7" w:rsidRPr="00093F5D" w:rsidRDefault="00E35BE7" w:rsidP="00A93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1305" w:type="dxa"/>
          </w:tcPr>
          <w:p w:rsidR="00E35BE7" w:rsidRPr="00093F5D" w:rsidRDefault="00E35BE7" w:rsidP="00E35B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9B7">
              <w:rPr>
                <w:rFonts w:ascii="Arial" w:hAnsi="Arial" w:cs="Arial"/>
                <w:b/>
                <w:bCs/>
                <w:sz w:val="20"/>
                <w:szCs w:val="20"/>
              </w:rPr>
              <w:t>.40-11.00</w:t>
            </w:r>
          </w:p>
        </w:tc>
        <w:tc>
          <w:tcPr>
            <w:tcW w:w="3640" w:type="dxa"/>
          </w:tcPr>
          <w:p w:rsidR="00E35BE7" w:rsidRPr="00093F5D" w:rsidRDefault="00E35BE7" w:rsidP="00A93D38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Kaviy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omasundaram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, India</w:t>
            </w:r>
          </w:p>
          <w:p w:rsidR="00E35BE7" w:rsidRPr="00093F5D" w:rsidRDefault="00E35BE7" w:rsidP="00A93D3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viornmental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plication of waste driven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nomaterials</w:t>
            </w:r>
            <w:proofErr w:type="spellEnd"/>
          </w:p>
        </w:tc>
        <w:tc>
          <w:tcPr>
            <w:tcW w:w="990" w:type="dxa"/>
          </w:tcPr>
          <w:p w:rsidR="00E35BE7" w:rsidRPr="00093F5D" w:rsidRDefault="00E35BE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41</w:t>
            </w:r>
          </w:p>
        </w:tc>
        <w:tc>
          <w:tcPr>
            <w:tcW w:w="1357" w:type="dxa"/>
          </w:tcPr>
          <w:p w:rsidR="00E35BE7" w:rsidRPr="00093F5D" w:rsidRDefault="00E35BE7" w:rsidP="005F0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0.40-11.00</w:t>
            </w:r>
          </w:p>
        </w:tc>
        <w:tc>
          <w:tcPr>
            <w:tcW w:w="3793" w:type="dxa"/>
          </w:tcPr>
          <w:p w:rsidR="00E35BE7" w:rsidRPr="00093F5D" w:rsidRDefault="00E35BE7" w:rsidP="005F0BCC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Felix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Telegin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China</w:t>
            </w:r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ab/>
            </w:r>
          </w:p>
          <w:p w:rsidR="00E35BE7" w:rsidRPr="00093F5D" w:rsidRDefault="00E35BE7" w:rsidP="00E9158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Chemoinformatics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Analysis of Liquid-Crystalline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Borondipyrrin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Dyes</w:t>
            </w:r>
          </w:p>
          <w:p w:rsidR="00E35BE7" w:rsidRPr="00093F5D" w:rsidRDefault="00E35BE7" w:rsidP="005F0BC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AB29B7" w:rsidRPr="00093F5D" w:rsidTr="00A93D38">
        <w:trPr>
          <w:trHeight w:val="512"/>
          <w:jc w:val="center"/>
        </w:trPr>
        <w:tc>
          <w:tcPr>
            <w:tcW w:w="836" w:type="dxa"/>
          </w:tcPr>
          <w:p w:rsidR="00AB29B7" w:rsidRPr="00093F5D" w:rsidRDefault="00AB29B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AB29B7" w:rsidRPr="00093F5D" w:rsidRDefault="00AB29B7" w:rsidP="005F0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  <w:vAlign w:val="center"/>
          </w:tcPr>
          <w:p w:rsidR="00AB29B7" w:rsidRPr="00093F5D" w:rsidRDefault="00AB29B7" w:rsidP="00A93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D7B">
              <w:rPr>
                <w:rFonts w:ascii="Arial" w:eastAsia="Calibri" w:hAnsi="Arial" w:cs="Arial"/>
                <w:b/>
                <w:sz w:val="20"/>
                <w:szCs w:val="20"/>
                <w:lang w:val="en-IN"/>
              </w:rPr>
              <w:t>Complexes</w:t>
            </w:r>
          </w:p>
          <w:p w:rsidR="00AB29B7" w:rsidRPr="00093F5D" w:rsidRDefault="00AB29B7" w:rsidP="00A93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</w:p>
          <w:p w:rsidR="0017499A" w:rsidRDefault="00AB29B7" w:rsidP="00A93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S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Umadev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 &amp;</w:t>
            </w:r>
          </w:p>
          <w:p w:rsidR="00AB29B7" w:rsidRPr="00093F5D" w:rsidRDefault="00AB29B7" w:rsidP="00A93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Hiromits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Maeda, Japan)</w:t>
            </w:r>
          </w:p>
        </w:tc>
        <w:tc>
          <w:tcPr>
            <w:tcW w:w="990" w:type="dxa"/>
            <w:shd w:val="clear" w:color="auto" w:fill="auto"/>
          </w:tcPr>
          <w:p w:rsidR="00AB29B7" w:rsidRPr="00093F5D" w:rsidRDefault="00AB29B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AB29B7" w:rsidRPr="00093F5D" w:rsidRDefault="00AB29B7" w:rsidP="005F0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B29B7" w:rsidRPr="00093F5D" w:rsidRDefault="00AB29B7" w:rsidP="0099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Structure-Property Relationship </w:t>
            </w:r>
          </w:p>
          <w:p w:rsidR="00AB29B7" w:rsidRPr="00093F5D" w:rsidRDefault="00AB29B7" w:rsidP="00991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093F5D">
              <w:rPr>
                <w:rFonts w:ascii="Arial" w:hAnsi="Arial" w:cs="Arial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Viorel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Cîrc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Romania &amp;  R.R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Deshmukh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AB29B7" w:rsidRPr="00093F5D" w:rsidTr="00A93D38">
        <w:trPr>
          <w:trHeight w:val="512"/>
          <w:jc w:val="center"/>
        </w:trPr>
        <w:tc>
          <w:tcPr>
            <w:tcW w:w="836" w:type="dxa"/>
          </w:tcPr>
          <w:p w:rsidR="00AB29B7" w:rsidRPr="00093F5D" w:rsidRDefault="00AB29B7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AB29B7" w:rsidRPr="00093F5D" w:rsidRDefault="00AB29B7" w:rsidP="005F0B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0-11.20</w:t>
            </w:r>
          </w:p>
        </w:tc>
        <w:tc>
          <w:tcPr>
            <w:tcW w:w="3640" w:type="dxa"/>
            <w:vAlign w:val="center"/>
          </w:tcPr>
          <w:p w:rsidR="00AB29B7" w:rsidRPr="00093F5D" w:rsidRDefault="00AB29B7" w:rsidP="00A93D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93F5D">
              <w:rPr>
                <w:rFonts w:ascii="Arial" w:eastAsia="Calibri" w:hAnsi="Arial" w:cs="Arial"/>
                <w:b/>
                <w:sz w:val="20"/>
                <w:szCs w:val="20"/>
                <w:lang w:val="en-IN"/>
              </w:rPr>
              <w:t>Jagriti</w:t>
            </w:r>
            <w:proofErr w:type="spellEnd"/>
            <w:r w:rsidRPr="00093F5D">
              <w:rPr>
                <w:rFonts w:ascii="Arial" w:eastAsia="Calibri" w:hAnsi="Arial" w:cs="Arial"/>
                <w:b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093F5D">
              <w:rPr>
                <w:rFonts w:ascii="Arial" w:eastAsia="Calibri" w:hAnsi="Arial" w:cs="Arial"/>
                <w:b/>
                <w:sz w:val="20"/>
                <w:szCs w:val="20"/>
                <w:lang w:val="en-IN"/>
              </w:rPr>
              <w:t>Behal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, India</w:t>
            </w:r>
          </w:p>
          <w:p w:rsidR="00AB29B7" w:rsidRPr="00093F5D" w:rsidRDefault="00AB29B7" w:rsidP="00A93D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 xml:space="preserve">Structural, band gap studies and antimicrobial activities of 2D and 3D </w:t>
            </w:r>
            <w:proofErr w:type="spellStart"/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>nano</w:t>
            </w:r>
            <w:proofErr w:type="spellEnd"/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 xml:space="preserve">-structures of </w:t>
            </w:r>
            <w:proofErr w:type="spellStart"/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>azidopentaamminecobalt</w:t>
            </w:r>
            <w:proofErr w:type="spellEnd"/>
            <w:r w:rsidRPr="00093F5D">
              <w:rPr>
                <w:rFonts w:ascii="Arial" w:eastAsia="Calibri" w:hAnsi="Arial" w:cs="Arial"/>
                <w:sz w:val="20"/>
                <w:szCs w:val="20"/>
                <w:lang w:val="en-IN"/>
              </w:rPr>
              <w:t>(III) complexes</w:t>
            </w:r>
          </w:p>
        </w:tc>
        <w:tc>
          <w:tcPr>
            <w:tcW w:w="990" w:type="dxa"/>
          </w:tcPr>
          <w:p w:rsidR="00AB29B7" w:rsidRPr="00093F5D" w:rsidRDefault="00AB29B7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42</w:t>
            </w:r>
          </w:p>
        </w:tc>
        <w:tc>
          <w:tcPr>
            <w:tcW w:w="1357" w:type="dxa"/>
          </w:tcPr>
          <w:p w:rsidR="00AB29B7" w:rsidRPr="00093F5D" w:rsidRDefault="00AB29B7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bCs/>
                <w:sz w:val="20"/>
                <w:szCs w:val="20"/>
              </w:rPr>
              <w:t>11.00-11.20</w:t>
            </w:r>
          </w:p>
        </w:tc>
        <w:tc>
          <w:tcPr>
            <w:tcW w:w="3793" w:type="dxa"/>
            <w:shd w:val="clear" w:color="auto" w:fill="auto"/>
          </w:tcPr>
          <w:p w:rsidR="00AB29B7" w:rsidRPr="00093F5D" w:rsidRDefault="00AB29B7" w:rsidP="00CD4BFE">
            <w:pPr>
              <w:jc w:val="both"/>
              <w:rPr>
                <w:rFonts w:ascii="Arial" w:hAnsi="Arial" w:cs="Arial"/>
                <w:b/>
              </w:rPr>
            </w:pPr>
            <w:r w:rsidRPr="00093F5D">
              <w:rPr>
                <w:rFonts w:ascii="Arial" w:hAnsi="Arial" w:cs="Arial"/>
                <w:b/>
                <w:sz w:val="22"/>
                <w:szCs w:val="22"/>
              </w:rPr>
              <w:t>B. Singh, India</w:t>
            </w:r>
          </w:p>
          <w:p w:rsidR="00AB29B7" w:rsidRPr="00F1298E" w:rsidRDefault="00AB29B7" w:rsidP="00CD4BFE">
            <w:pPr>
              <w:rPr>
                <w:rFonts w:ascii="Arial" w:hAnsi="Arial" w:cs="Arial"/>
                <w:sz w:val="20"/>
                <w:szCs w:val="20"/>
              </w:rPr>
            </w:pPr>
            <w:r w:rsidRPr="00F1298E">
              <w:rPr>
                <w:rFonts w:ascii="Arial" w:hAnsi="Arial" w:cs="Arial"/>
                <w:sz w:val="20"/>
                <w:szCs w:val="20"/>
              </w:rPr>
              <w:t xml:space="preserve">Structure-property relationship study on </w:t>
            </w:r>
            <w:proofErr w:type="spellStart"/>
            <w:r w:rsidRPr="00F1298E">
              <w:rPr>
                <w:rFonts w:ascii="Arial" w:hAnsi="Arial" w:cs="Arial"/>
                <w:sz w:val="20"/>
                <w:szCs w:val="20"/>
              </w:rPr>
              <w:t>aroylhydrazone</w:t>
            </w:r>
            <w:proofErr w:type="spellEnd"/>
            <w:r w:rsidRPr="00F1298E">
              <w:rPr>
                <w:rFonts w:ascii="Arial" w:hAnsi="Arial" w:cs="Arial"/>
                <w:sz w:val="20"/>
                <w:szCs w:val="20"/>
              </w:rPr>
              <w:t xml:space="preserve"> based liquid crystals and </w:t>
            </w:r>
            <w:proofErr w:type="spellStart"/>
            <w:r w:rsidRPr="00F1298E">
              <w:rPr>
                <w:rFonts w:ascii="Arial" w:hAnsi="Arial" w:cs="Arial"/>
                <w:sz w:val="20"/>
                <w:szCs w:val="20"/>
              </w:rPr>
              <w:t>metallomesogens</w:t>
            </w:r>
            <w:proofErr w:type="spellEnd"/>
          </w:p>
        </w:tc>
      </w:tr>
      <w:tr w:rsidR="00AB29B7" w:rsidRPr="00093F5D" w:rsidTr="00A93D38">
        <w:trPr>
          <w:jc w:val="center"/>
        </w:trPr>
        <w:tc>
          <w:tcPr>
            <w:tcW w:w="836" w:type="dxa"/>
          </w:tcPr>
          <w:p w:rsidR="00AB29B7" w:rsidRPr="00093F5D" w:rsidRDefault="00AB29B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AB29B7" w:rsidRPr="00093F5D" w:rsidRDefault="00AB29B7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AB29B7" w:rsidRPr="00F1298E" w:rsidRDefault="00AB29B7" w:rsidP="00A93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98E">
              <w:rPr>
                <w:rFonts w:ascii="Arial" w:hAnsi="Arial" w:cs="Arial"/>
                <w:b/>
                <w:sz w:val="20"/>
                <w:szCs w:val="20"/>
              </w:rPr>
              <w:t>Biomedical Application</w:t>
            </w:r>
          </w:p>
          <w:p w:rsidR="00AB29B7" w:rsidRPr="00093F5D" w:rsidRDefault="00AB29B7" w:rsidP="00A93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98E">
              <w:rPr>
                <w:rFonts w:ascii="Arial" w:hAnsi="Arial" w:cs="Arial"/>
                <w:b/>
                <w:sz w:val="20"/>
                <w:szCs w:val="20"/>
              </w:rPr>
              <w:t xml:space="preserve"> (Chairpersons: </w:t>
            </w: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</w:rPr>
              <w:t>Alokmay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</w:rPr>
              <w:t>Datta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</w:rPr>
              <w:t>, India &amp;</w:t>
            </w:r>
            <w:r w:rsidRPr="00F12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98E">
              <w:rPr>
                <w:rFonts w:ascii="Arial" w:hAnsi="Arial" w:cs="Arial"/>
                <w:b/>
                <w:sz w:val="20"/>
                <w:szCs w:val="20"/>
              </w:rPr>
              <w:t>A. K. George, Oman)</w:t>
            </w:r>
          </w:p>
        </w:tc>
        <w:tc>
          <w:tcPr>
            <w:tcW w:w="990" w:type="dxa"/>
          </w:tcPr>
          <w:p w:rsidR="00AB29B7" w:rsidRPr="00093F5D" w:rsidRDefault="00AB29B7" w:rsidP="00612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B29B7" w:rsidRPr="00093F5D" w:rsidRDefault="00AB29B7" w:rsidP="0061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B29B7" w:rsidRPr="00093F5D" w:rsidRDefault="00AB29B7" w:rsidP="00991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Biosensor</w:t>
            </w:r>
          </w:p>
          <w:p w:rsidR="00AB29B7" w:rsidRPr="00F1298E" w:rsidRDefault="00AB29B7" w:rsidP="0099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mbik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aw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aruth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N, India)</w:t>
            </w:r>
          </w:p>
        </w:tc>
      </w:tr>
      <w:tr w:rsidR="00AB29B7" w:rsidRPr="00093F5D" w:rsidTr="00A93D38">
        <w:trPr>
          <w:jc w:val="center"/>
        </w:trPr>
        <w:tc>
          <w:tcPr>
            <w:tcW w:w="836" w:type="dxa"/>
          </w:tcPr>
          <w:p w:rsidR="00AB29B7" w:rsidRPr="00093F5D" w:rsidRDefault="00AB29B7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AB29B7" w:rsidRPr="00093F5D" w:rsidRDefault="00AB29B7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20-11.40</w:t>
            </w:r>
          </w:p>
        </w:tc>
        <w:tc>
          <w:tcPr>
            <w:tcW w:w="3640" w:type="dxa"/>
            <w:shd w:val="clear" w:color="auto" w:fill="auto"/>
          </w:tcPr>
          <w:p w:rsidR="00AB29B7" w:rsidRPr="00093F5D" w:rsidRDefault="00AB29B7" w:rsidP="00A93D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swathy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ab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AB29B7" w:rsidRPr="00093F5D" w:rsidRDefault="00AB29B7" w:rsidP="00A93D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cellulose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Stabilised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Gol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particle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for the Selective Visual Detection of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Cysteine</w:t>
            </w:r>
            <w:proofErr w:type="spellEnd"/>
          </w:p>
        </w:tc>
        <w:tc>
          <w:tcPr>
            <w:tcW w:w="990" w:type="dxa"/>
          </w:tcPr>
          <w:p w:rsidR="00AB29B7" w:rsidRPr="00093F5D" w:rsidRDefault="00AB29B7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43</w:t>
            </w:r>
          </w:p>
        </w:tc>
        <w:tc>
          <w:tcPr>
            <w:tcW w:w="1357" w:type="dxa"/>
          </w:tcPr>
          <w:p w:rsidR="00AB29B7" w:rsidRPr="00093F5D" w:rsidRDefault="00AB29B7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20-11.40</w:t>
            </w:r>
          </w:p>
        </w:tc>
        <w:tc>
          <w:tcPr>
            <w:tcW w:w="3793" w:type="dxa"/>
            <w:shd w:val="clear" w:color="auto" w:fill="auto"/>
          </w:tcPr>
          <w:p w:rsidR="00AB29B7" w:rsidRPr="00093F5D" w:rsidRDefault="00AB29B7" w:rsidP="00CD4B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iCs/>
                <w:sz w:val="20"/>
                <w:szCs w:val="20"/>
                <w:lang w:eastAsia="en-IN"/>
              </w:rPr>
              <w:t>Lokesh</w:t>
            </w:r>
            <w:proofErr w:type="spellEnd"/>
            <w:r w:rsidRPr="00093F5D">
              <w:rPr>
                <w:rFonts w:ascii="Arial" w:hAnsi="Arial" w:cs="Arial"/>
                <w:b/>
                <w:iCs/>
                <w:sz w:val="20"/>
                <w:szCs w:val="20"/>
                <w:lang w:eastAsia="en-IN"/>
              </w:rPr>
              <w:t xml:space="preserve"> K. </w:t>
            </w:r>
            <w:proofErr w:type="spellStart"/>
            <w:r w:rsidRPr="00093F5D">
              <w:rPr>
                <w:rFonts w:ascii="Arial" w:hAnsi="Arial" w:cs="Arial"/>
                <w:b/>
                <w:iCs/>
                <w:sz w:val="20"/>
                <w:szCs w:val="20"/>
                <w:lang w:eastAsia="en-IN"/>
              </w:rPr>
              <w:t>Gangwa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AB29B7" w:rsidRPr="00093F5D" w:rsidRDefault="00AB29B7" w:rsidP="00CD4B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Liquid crystal biosensor for the quantitative detection of cardiac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troponin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>-I</w:t>
            </w:r>
          </w:p>
        </w:tc>
      </w:tr>
      <w:tr w:rsidR="00AB29B7" w:rsidRPr="00093F5D" w:rsidTr="0099148C">
        <w:trPr>
          <w:jc w:val="center"/>
        </w:trPr>
        <w:tc>
          <w:tcPr>
            <w:tcW w:w="836" w:type="dxa"/>
          </w:tcPr>
          <w:p w:rsidR="00AB29B7" w:rsidRPr="00093F5D" w:rsidRDefault="00AB29B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AB29B7" w:rsidRPr="00093F5D" w:rsidRDefault="00AB29B7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AB29B7" w:rsidRPr="00093F5D" w:rsidRDefault="00AB29B7" w:rsidP="00A93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Theory/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odelling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/Simulation</w:t>
            </w:r>
          </w:p>
          <w:p w:rsidR="00AB29B7" w:rsidRPr="009F6BE5" w:rsidRDefault="00AB29B7" w:rsidP="00A93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lokmay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Datt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 &amp;</w:t>
            </w:r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A. K. George, Oman )</w:t>
            </w:r>
          </w:p>
        </w:tc>
        <w:tc>
          <w:tcPr>
            <w:tcW w:w="990" w:type="dxa"/>
          </w:tcPr>
          <w:p w:rsidR="00AB29B7" w:rsidRPr="00093F5D" w:rsidRDefault="00AB29B7" w:rsidP="00612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B29B7" w:rsidRPr="00093F5D" w:rsidRDefault="00AB29B7" w:rsidP="0061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B29B7" w:rsidRPr="0099148C" w:rsidRDefault="00AB29B7" w:rsidP="00991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48C">
              <w:rPr>
                <w:rFonts w:ascii="Arial" w:hAnsi="Arial" w:cs="Arial"/>
                <w:b/>
                <w:sz w:val="20"/>
                <w:szCs w:val="20"/>
              </w:rPr>
              <w:t>EMI</w:t>
            </w:r>
          </w:p>
          <w:p w:rsidR="00AB29B7" w:rsidRPr="00093F5D" w:rsidRDefault="00AB29B7" w:rsidP="0099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mbik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aw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aruth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di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B29B7" w:rsidRPr="00093F5D" w:rsidRDefault="00AB29B7" w:rsidP="008749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9B7" w:rsidRPr="00093F5D" w:rsidTr="0099148C">
        <w:trPr>
          <w:jc w:val="center"/>
        </w:trPr>
        <w:tc>
          <w:tcPr>
            <w:tcW w:w="836" w:type="dxa"/>
          </w:tcPr>
          <w:p w:rsidR="00AB29B7" w:rsidRPr="00093F5D" w:rsidRDefault="00AB29B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305" w:type="dxa"/>
          </w:tcPr>
          <w:p w:rsidR="00AB29B7" w:rsidRPr="00093F5D" w:rsidRDefault="00AB29B7" w:rsidP="00AB2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40-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40" w:type="dxa"/>
          </w:tcPr>
          <w:p w:rsidR="00AB29B7" w:rsidRPr="00093F5D" w:rsidRDefault="00AB29B7" w:rsidP="00A93D3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Ryosuke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Yamamoto, </w:t>
            </w: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Japan</w:t>
            </w:r>
          </w:p>
          <w:p w:rsidR="00AB29B7" w:rsidRPr="00093F5D" w:rsidRDefault="00AB29B7" w:rsidP="00A93D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An analysis </w:t>
            </w:r>
            <w:proofErr w:type="spellStart"/>
            <w:r w:rsidRPr="00093F5D">
              <w:rPr>
                <w:rFonts w:ascii="Arial" w:hAnsi="Arial" w:cs="Arial"/>
                <w:bCs/>
                <w:sz w:val="20"/>
                <w:szCs w:val="20"/>
              </w:rPr>
              <w:t>offocal</w:t>
            </w:r>
            <w:proofErr w:type="spellEnd"/>
            <w:r w:rsidRPr="00093F5D">
              <w:rPr>
                <w:rFonts w:ascii="Arial" w:hAnsi="Arial" w:cs="Arial"/>
                <w:bCs/>
                <w:sz w:val="20"/>
                <w:szCs w:val="20"/>
              </w:rPr>
              <w:t xml:space="preserve"> conic domains formed on curved surfaces</w:t>
            </w:r>
          </w:p>
          <w:p w:rsidR="00AB29B7" w:rsidRPr="00093F5D" w:rsidRDefault="00AB29B7" w:rsidP="00A93D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Cs/>
                <w:sz w:val="20"/>
                <w:szCs w:val="20"/>
              </w:rPr>
              <w:t>using a lattice model</w:t>
            </w:r>
          </w:p>
        </w:tc>
        <w:tc>
          <w:tcPr>
            <w:tcW w:w="990" w:type="dxa"/>
          </w:tcPr>
          <w:p w:rsidR="00AB29B7" w:rsidRPr="00093F5D" w:rsidRDefault="00AB29B7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1357" w:type="dxa"/>
          </w:tcPr>
          <w:p w:rsidR="00AB29B7" w:rsidRPr="00093F5D" w:rsidRDefault="00AB29B7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1.40-12.00</w:t>
            </w:r>
          </w:p>
        </w:tc>
        <w:tc>
          <w:tcPr>
            <w:tcW w:w="3793" w:type="dxa"/>
            <w:shd w:val="clear" w:color="auto" w:fill="auto"/>
          </w:tcPr>
          <w:p w:rsidR="00AB29B7" w:rsidRPr="00093F5D" w:rsidRDefault="00AB29B7" w:rsidP="00CD4BFE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A.P. Sobha, India</w:t>
            </w:r>
          </w:p>
          <w:p w:rsidR="00AB29B7" w:rsidRPr="00093F5D" w:rsidRDefault="00AB29B7" w:rsidP="00CD4B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F5D">
              <w:rPr>
                <w:rFonts w:ascii="Arial" w:eastAsia="MS Mincho" w:hAnsi="Arial" w:cs="Arial"/>
                <w:sz w:val="20"/>
                <w:szCs w:val="20"/>
              </w:rPr>
              <w:t>Polyaniline</w:t>
            </w:r>
            <w:proofErr w:type="spellEnd"/>
            <w:r w:rsidRPr="00093F5D">
              <w:rPr>
                <w:rFonts w:ascii="Arial" w:eastAsia="MS Mincho" w:hAnsi="Arial" w:cs="Arial"/>
                <w:sz w:val="20"/>
                <w:szCs w:val="20"/>
              </w:rPr>
              <w:t xml:space="preserve"> wrapped </w:t>
            </w:r>
            <w:proofErr w:type="spellStart"/>
            <w:r w:rsidRPr="00093F5D">
              <w:rPr>
                <w:rFonts w:ascii="Arial" w:eastAsia="MS Mincho" w:hAnsi="Arial" w:cs="Arial"/>
                <w:sz w:val="20"/>
                <w:szCs w:val="20"/>
              </w:rPr>
              <w:t>Graphene</w:t>
            </w:r>
            <w:proofErr w:type="spellEnd"/>
            <w:r w:rsidRPr="00093F5D">
              <w:rPr>
                <w:rFonts w:ascii="Arial" w:eastAsia="MS Mincho" w:hAnsi="Arial" w:cs="Arial"/>
                <w:sz w:val="20"/>
                <w:szCs w:val="20"/>
              </w:rPr>
              <w:t xml:space="preserve">/TPU composites – a </w:t>
            </w:r>
            <w:proofErr w:type="spellStart"/>
            <w:r w:rsidRPr="00093F5D">
              <w:rPr>
                <w:rFonts w:ascii="Arial" w:eastAsia="MS Mincho" w:hAnsi="Arial" w:cs="Arial"/>
                <w:sz w:val="20"/>
                <w:szCs w:val="20"/>
              </w:rPr>
              <w:t>potentialcandidate</w:t>
            </w:r>
            <w:proofErr w:type="spellEnd"/>
            <w:r w:rsidRPr="00093F5D">
              <w:rPr>
                <w:rFonts w:ascii="Arial" w:eastAsia="MS Mincho" w:hAnsi="Arial" w:cs="Arial"/>
                <w:sz w:val="20"/>
                <w:szCs w:val="20"/>
              </w:rPr>
              <w:t xml:space="preserve"> for </w:t>
            </w:r>
            <w:proofErr w:type="spellStart"/>
            <w:r w:rsidRPr="00093F5D">
              <w:rPr>
                <w:rFonts w:ascii="Arial" w:eastAsia="MS Mincho" w:hAnsi="Arial" w:cs="Arial"/>
                <w:sz w:val="20"/>
                <w:szCs w:val="20"/>
              </w:rPr>
              <w:t>electromagneticinterference</w:t>
            </w:r>
            <w:proofErr w:type="spellEnd"/>
            <w:r w:rsidRPr="00093F5D">
              <w:rPr>
                <w:rFonts w:ascii="Arial" w:eastAsia="MS Mincho" w:hAnsi="Arial" w:cs="Arial"/>
                <w:sz w:val="20"/>
                <w:szCs w:val="20"/>
              </w:rPr>
              <w:t xml:space="preserve"> shielding</w:t>
            </w:r>
          </w:p>
        </w:tc>
      </w:tr>
      <w:tr w:rsidR="00AB29B7" w:rsidRPr="00093F5D" w:rsidTr="009F6BE5">
        <w:trPr>
          <w:trHeight w:val="620"/>
          <w:jc w:val="center"/>
        </w:trPr>
        <w:tc>
          <w:tcPr>
            <w:tcW w:w="836" w:type="dxa"/>
            <w:shd w:val="clear" w:color="auto" w:fill="auto"/>
          </w:tcPr>
          <w:p w:rsidR="00AB29B7" w:rsidRPr="00093F5D" w:rsidRDefault="00AB29B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B29B7" w:rsidRPr="00093F5D" w:rsidRDefault="00AB29B7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AB29B7" w:rsidRPr="00E57982" w:rsidRDefault="00AB29B7" w:rsidP="00A93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982">
              <w:rPr>
                <w:rFonts w:ascii="Arial" w:hAnsi="Arial" w:cs="Arial"/>
                <w:b/>
                <w:sz w:val="20"/>
                <w:szCs w:val="20"/>
              </w:rPr>
              <w:t>Film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II</w:t>
            </w:r>
          </w:p>
          <w:p w:rsidR="00AB29B7" w:rsidRPr="00093F5D" w:rsidRDefault="00AB29B7" w:rsidP="00A93D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7982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E57982">
              <w:rPr>
                <w:rFonts w:ascii="Arial" w:hAnsi="Arial" w:cs="Arial"/>
                <w:b/>
                <w:sz w:val="20"/>
                <w:szCs w:val="20"/>
              </w:rPr>
              <w:t>Alokmay</w:t>
            </w:r>
            <w:proofErr w:type="spellEnd"/>
            <w:r w:rsidRPr="00E579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57982">
              <w:rPr>
                <w:rFonts w:ascii="Arial" w:hAnsi="Arial" w:cs="Arial"/>
                <w:b/>
                <w:sz w:val="20"/>
                <w:szCs w:val="20"/>
              </w:rPr>
              <w:t>Datta</w:t>
            </w:r>
            <w:proofErr w:type="spellEnd"/>
            <w:r w:rsidRPr="00E57982">
              <w:rPr>
                <w:rFonts w:ascii="Arial" w:hAnsi="Arial" w:cs="Arial"/>
                <w:b/>
                <w:sz w:val="20"/>
                <w:szCs w:val="20"/>
              </w:rPr>
              <w:t>, India &amp;</w:t>
            </w:r>
            <w:r w:rsidRPr="00E57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82">
              <w:rPr>
                <w:rFonts w:ascii="Arial" w:hAnsi="Arial" w:cs="Arial"/>
                <w:b/>
                <w:sz w:val="20"/>
                <w:szCs w:val="20"/>
              </w:rPr>
              <w:t>A. K. George, Oman)</w:t>
            </w:r>
          </w:p>
        </w:tc>
        <w:tc>
          <w:tcPr>
            <w:tcW w:w="990" w:type="dxa"/>
          </w:tcPr>
          <w:p w:rsidR="00AB29B7" w:rsidRPr="00093F5D" w:rsidRDefault="00AB29B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AB29B7" w:rsidRPr="00093F5D" w:rsidRDefault="00AB29B7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B29B7" w:rsidRPr="00093F5D" w:rsidRDefault="00AB29B7" w:rsidP="00991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ynthesis/Characteriz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2506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  <w:p w:rsidR="002A231A" w:rsidRDefault="00AB29B7" w:rsidP="00991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</w:p>
          <w:p w:rsidR="00385E90" w:rsidRDefault="002A231A" w:rsidP="009914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Kaviya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Somasundaram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, India &amp;  </w:t>
            </w:r>
          </w:p>
          <w:p w:rsidR="00AB29B7" w:rsidRPr="00093F5D" w:rsidRDefault="002A231A" w:rsidP="0099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K. R. </w:t>
            </w: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Nandan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="00AB29B7" w:rsidRPr="000679B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B29B7" w:rsidRPr="00093F5D" w:rsidTr="0099148C">
        <w:trPr>
          <w:trHeight w:val="782"/>
          <w:jc w:val="center"/>
        </w:trPr>
        <w:tc>
          <w:tcPr>
            <w:tcW w:w="836" w:type="dxa"/>
            <w:shd w:val="clear" w:color="auto" w:fill="FFFFFF"/>
          </w:tcPr>
          <w:p w:rsidR="00AB29B7" w:rsidRPr="00093F5D" w:rsidRDefault="00AB29B7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5" w:type="dxa"/>
            <w:shd w:val="clear" w:color="auto" w:fill="FFFFFF"/>
          </w:tcPr>
          <w:p w:rsidR="00AB29B7" w:rsidRPr="00093F5D" w:rsidRDefault="00AB29B7" w:rsidP="00AB29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50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640" w:type="dxa"/>
            <w:shd w:val="clear" w:color="auto" w:fill="FFFFFF"/>
          </w:tcPr>
          <w:p w:rsidR="00AB29B7" w:rsidRPr="00093F5D" w:rsidRDefault="00AB29B7" w:rsidP="00A93D3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R.R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Deshmukh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AB29B7" w:rsidRPr="00093F5D" w:rsidRDefault="00AB29B7" w:rsidP="00A93D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>Electro-optical properties of polymer dispersed liquid crystals (PDLC) films</w:t>
            </w:r>
          </w:p>
        </w:tc>
        <w:tc>
          <w:tcPr>
            <w:tcW w:w="990" w:type="dxa"/>
            <w:shd w:val="clear" w:color="auto" w:fill="auto"/>
          </w:tcPr>
          <w:p w:rsidR="00AB29B7" w:rsidRPr="00093F5D" w:rsidRDefault="00AB29B7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45 </w:t>
            </w:r>
          </w:p>
        </w:tc>
        <w:tc>
          <w:tcPr>
            <w:tcW w:w="1357" w:type="dxa"/>
            <w:shd w:val="clear" w:color="auto" w:fill="auto"/>
          </w:tcPr>
          <w:p w:rsidR="00AB29B7" w:rsidRPr="00093F5D" w:rsidRDefault="00AB29B7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2.00-12.20</w:t>
            </w:r>
          </w:p>
        </w:tc>
        <w:tc>
          <w:tcPr>
            <w:tcW w:w="3793" w:type="dxa"/>
            <w:shd w:val="clear" w:color="auto" w:fill="auto"/>
          </w:tcPr>
          <w:p w:rsidR="00AB29B7" w:rsidRPr="00093F5D" w:rsidRDefault="00AB29B7" w:rsidP="00CD4BFE">
            <w:pPr>
              <w:pStyle w:val="Heading1"/>
              <w:spacing w:before="0" w:after="0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K. R. </w:t>
            </w:r>
            <w:proofErr w:type="spellStart"/>
            <w:r w:rsidRPr="00093F5D">
              <w:rPr>
                <w:rFonts w:ascii="Arial" w:hAnsi="Arial" w:cs="Arial"/>
                <w:b/>
                <w:color w:val="auto"/>
                <w:sz w:val="20"/>
                <w:szCs w:val="20"/>
              </w:rPr>
              <w:t>Nandan</w:t>
            </w:r>
            <w:proofErr w:type="spellEnd"/>
            <w:r w:rsidRPr="00093F5D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, India</w:t>
            </w:r>
          </w:p>
          <w:p w:rsidR="00AB29B7" w:rsidRPr="00093F5D" w:rsidRDefault="00AB29B7" w:rsidP="00CD4B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IN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>High and low temperature CaMnO</w:t>
            </w:r>
            <w:r w:rsidRPr="00093F5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093F5D">
              <w:rPr>
                <w:rFonts w:ascii="Arial" w:hAnsi="Arial" w:cs="Arial"/>
                <w:sz w:val="20"/>
                <w:szCs w:val="20"/>
              </w:rPr>
              <w:t xml:space="preserve"> Structural and Electrical properties prepared by sol-gel method</w:t>
            </w:r>
          </w:p>
        </w:tc>
      </w:tr>
      <w:tr w:rsidR="00AB29B7" w:rsidRPr="00093F5D" w:rsidTr="0099148C">
        <w:trPr>
          <w:jc w:val="center"/>
        </w:trPr>
        <w:tc>
          <w:tcPr>
            <w:tcW w:w="836" w:type="dxa"/>
            <w:shd w:val="clear" w:color="auto" w:fill="FFFFFF"/>
          </w:tcPr>
          <w:p w:rsidR="00AB29B7" w:rsidRPr="00093F5D" w:rsidRDefault="00AB29B7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AB29B7" w:rsidRPr="00093F5D" w:rsidRDefault="00AB29B7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AB29B7" w:rsidRPr="00F1298E" w:rsidRDefault="00AB29B7" w:rsidP="00A93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98E">
              <w:rPr>
                <w:rFonts w:ascii="Arial" w:hAnsi="Arial" w:cs="Arial"/>
                <w:b/>
                <w:sz w:val="20"/>
                <w:szCs w:val="20"/>
              </w:rPr>
              <w:t>Interface</w:t>
            </w:r>
          </w:p>
          <w:p w:rsidR="00AB29B7" w:rsidRPr="00093F5D" w:rsidRDefault="00AB29B7" w:rsidP="00A93D3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lokmay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Datt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 &amp;</w:t>
            </w:r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A. K. George, Oman)</w:t>
            </w:r>
          </w:p>
          <w:p w:rsidR="00AB29B7" w:rsidRPr="00093F5D" w:rsidRDefault="00AB29B7" w:rsidP="00A93D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B29B7" w:rsidRPr="00093F5D" w:rsidRDefault="00AB29B7" w:rsidP="00612E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AB29B7" w:rsidRPr="00093F5D" w:rsidRDefault="00AB29B7" w:rsidP="00612E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B29B7" w:rsidRPr="00F1298E" w:rsidRDefault="00AB29B7" w:rsidP="0099148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1298E">
              <w:rPr>
                <w:rFonts w:ascii="Arial" w:eastAsiaTheme="minorHAnsi" w:hAnsi="Arial" w:cs="Arial"/>
                <w:b/>
                <w:sz w:val="20"/>
                <w:szCs w:val="20"/>
              </w:rPr>
              <w:t>Langmuir Films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- II</w:t>
            </w:r>
          </w:p>
          <w:p w:rsidR="006C02F2" w:rsidRDefault="00AB29B7" w:rsidP="0099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093F5D">
              <w:rPr>
                <w:rFonts w:ascii="Arial" w:hAnsi="Arial" w:cs="Arial"/>
              </w:rPr>
              <w:t xml:space="preserve"> </w:t>
            </w:r>
          </w:p>
          <w:p w:rsidR="00385E90" w:rsidRDefault="006C02F2" w:rsidP="0099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Kaviya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Somasundaram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Pr="006C02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29B7" w:rsidRPr="00093F5D">
              <w:rPr>
                <w:rFonts w:ascii="Arial" w:hAnsi="Arial" w:cs="Arial"/>
                <w:b/>
                <w:sz w:val="20"/>
                <w:szCs w:val="20"/>
              </w:rPr>
              <w:t xml:space="preserve">&amp; </w:t>
            </w:r>
          </w:p>
          <w:p w:rsidR="00AB29B7" w:rsidRPr="00093F5D" w:rsidRDefault="00AB29B7" w:rsidP="00991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IN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K. R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Nandan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AB29B7" w:rsidRPr="00093F5D" w:rsidTr="0099148C">
        <w:trPr>
          <w:jc w:val="center"/>
        </w:trPr>
        <w:tc>
          <w:tcPr>
            <w:tcW w:w="836" w:type="dxa"/>
            <w:shd w:val="clear" w:color="auto" w:fill="FFFFFF"/>
          </w:tcPr>
          <w:p w:rsidR="00AB29B7" w:rsidRPr="00093F5D" w:rsidRDefault="00853B65" w:rsidP="005F0BC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B29B7"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1305" w:type="dxa"/>
            <w:shd w:val="clear" w:color="auto" w:fill="FFFFFF"/>
          </w:tcPr>
          <w:p w:rsidR="00AB29B7" w:rsidRPr="00093F5D" w:rsidRDefault="00AB29B7" w:rsidP="00853B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2.</w:t>
            </w:r>
            <w:r w:rsidR="00853B6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40" w:type="dxa"/>
            <w:shd w:val="clear" w:color="auto" w:fill="FFFFFF"/>
          </w:tcPr>
          <w:p w:rsidR="00AB29B7" w:rsidRPr="00093F5D" w:rsidRDefault="00AB29B7" w:rsidP="00A93D3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Jagroop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Ka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AB29B7" w:rsidRPr="00093F5D" w:rsidRDefault="00AB29B7" w:rsidP="00A93D38">
            <w:pPr>
              <w:pStyle w:val="Heading"/>
              <w:spacing w:before="0" w:after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 w:val="0"/>
                <w:sz w:val="20"/>
                <w:szCs w:val="20"/>
              </w:rPr>
              <w:t>Nematic-SmecticA</w:t>
            </w:r>
            <w:proofErr w:type="spellEnd"/>
            <w:r w:rsidRPr="00093F5D">
              <w:rPr>
                <w:rFonts w:ascii="Arial" w:hAnsi="Arial" w:cs="Arial"/>
                <w:b w:val="0"/>
                <w:sz w:val="20"/>
                <w:szCs w:val="20"/>
              </w:rPr>
              <w:t xml:space="preserve"> Interface in Liquid Crystals  </w:t>
            </w:r>
          </w:p>
        </w:tc>
        <w:tc>
          <w:tcPr>
            <w:tcW w:w="990" w:type="dxa"/>
            <w:shd w:val="clear" w:color="auto" w:fill="auto"/>
          </w:tcPr>
          <w:p w:rsidR="00AB29B7" w:rsidRPr="00093F5D" w:rsidRDefault="00AB29B7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1357" w:type="dxa"/>
            <w:shd w:val="clear" w:color="auto" w:fill="auto"/>
          </w:tcPr>
          <w:p w:rsidR="00AB29B7" w:rsidRPr="00093F5D" w:rsidRDefault="00AB29B7" w:rsidP="00E5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2.20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AB29B7" w:rsidRPr="00093F5D" w:rsidRDefault="00AB29B7" w:rsidP="00CD4B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093F5D">
              <w:rPr>
                <w:rFonts w:ascii="Arial" w:eastAsiaTheme="minorHAnsi" w:hAnsi="Arial" w:cs="Arial"/>
                <w:b/>
                <w:sz w:val="20"/>
                <w:szCs w:val="20"/>
              </w:rPr>
              <w:t>Amrit</w:t>
            </w:r>
            <w:proofErr w:type="spellEnd"/>
            <w:r w:rsidRPr="00093F5D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Kumar</w:t>
            </w: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AB29B7" w:rsidRPr="00093F5D" w:rsidRDefault="00AB29B7" w:rsidP="00CD4B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93F5D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Langmuir monolayer and Langmuir Blodgett films of </w:t>
            </w:r>
            <w:proofErr w:type="spellStart"/>
            <w:r w:rsidRPr="00093F5D">
              <w:rPr>
                <w:rFonts w:ascii="Arial" w:eastAsiaTheme="minorHAnsi" w:hAnsi="Arial" w:cs="Arial"/>
                <w:bCs/>
                <w:sz w:val="20"/>
                <w:szCs w:val="20"/>
              </w:rPr>
              <w:t>Nematic</w:t>
            </w:r>
            <w:proofErr w:type="spellEnd"/>
            <w:r w:rsidRPr="00093F5D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Liquid Crystal</w:t>
            </w:r>
          </w:p>
          <w:p w:rsidR="00AB29B7" w:rsidRPr="00093F5D" w:rsidRDefault="00AB29B7" w:rsidP="00CD4B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eastAsiaTheme="minorHAnsi" w:hAnsi="Arial" w:cs="Arial"/>
                <w:bCs/>
                <w:sz w:val="20"/>
                <w:szCs w:val="20"/>
              </w:rPr>
              <w:t>molecules</w:t>
            </w:r>
          </w:p>
        </w:tc>
      </w:tr>
      <w:tr w:rsidR="00A43F09" w:rsidRPr="00093F5D" w:rsidTr="00A43F09">
        <w:trPr>
          <w:trHeight w:val="719"/>
          <w:jc w:val="center"/>
        </w:trPr>
        <w:tc>
          <w:tcPr>
            <w:tcW w:w="836" w:type="dxa"/>
            <w:shd w:val="clear" w:color="auto" w:fill="7030A0"/>
          </w:tcPr>
          <w:p w:rsidR="00A43F09" w:rsidRPr="00093F5D" w:rsidRDefault="00A43F09" w:rsidP="00A2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7030A0"/>
          </w:tcPr>
          <w:p w:rsidR="00A43F09" w:rsidRPr="00093F5D" w:rsidRDefault="00A43F09" w:rsidP="00A2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7030A0"/>
          </w:tcPr>
          <w:p w:rsidR="00A43F09" w:rsidRPr="00093F5D" w:rsidRDefault="00A43F09" w:rsidP="00A25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A2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A2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43F09" w:rsidRPr="00093F5D" w:rsidRDefault="00A43F09" w:rsidP="00A25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Photo – Switchable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Elastomers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(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irpersons: N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elch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ingh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habeeb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P, India)</w:t>
            </w:r>
          </w:p>
        </w:tc>
      </w:tr>
      <w:tr w:rsidR="00A43F09" w:rsidRPr="00093F5D" w:rsidTr="00A43F09">
        <w:trPr>
          <w:jc w:val="center"/>
        </w:trPr>
        <w:tc>
          <w:tcPr>
            <w:tcW w:w="836" w:type="dxa"/>
            <w:shd w:val="clear" w:color="auto" w:fill="7030A0"/>
          </w:tcPr>
          <w:p w:rsidR="00A43F09" w:rsidRPr="00093F5D" w:rsidRDefault="00A43F09" w:rsidP="00A2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7030A0"/>
          </w:tcPr>
          <w:p w:rsidR="00A43F09" w:rsidRPr="00093F5D" w:rsidRDefault="00A43F09" w:rsidP="00E136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7030A0"/>
          </w:tcPr>
          <w:p w:rsidR="00A43F09" w:rsidRPr="00093F5D" w:rsidRDefault="00A43F09" w:rsidP="00A25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A2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A43F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.30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A43F09" w:rsidRPr="00093F5D" w:rsidRDefault="00A43F09" w:rsidP="00A2568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K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ohana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A43F09" w:rsidRPr="00093F5D" w:rsidRDefault="00A43F09" w:rsidP="00A25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Photo – Switchable Liquid Crystalline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Elastomer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from Non-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mesogenic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Components</w:t>
            </w:r>
          </w:p>
        </w:tc>
      </w:tr>
      <w:tr w:rsidR="00A43F09" w:rsidRPr="00093F5D" w:rsidTr="00DC55AA">
        <w:trPr>
          <w:jc w:val="center"/>
        </w:trPr>
        <w:tc>
          <w:tcPr>
            <w:tcW w:w="836" w:type="dxa"/>
            <w:shd w:val="clear" w:color="auto" w:fill="FFFFFF"/>
          </w:tcPr>
          <w:p w:rsidR="00A43F09" w:rsidRPr="00093F5D" w:rsidRDefault="00A43F09" w:rsidP="005F0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A43F09" w:rsidRPr="00093F5D" w:rsidRDefault="00A43F09" w:rsidP="00542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4.00</w:t>
            </w:r>
          </w:p>
        </w:tc>
        <w:tc>
          <w:tcPr>
            <w:tcW w:w="9780" w:type="dxa"/>
            <w:gridSpan w:val="4"/>
            <w:shd w:val="clear" w:color="auto" w:fill="FFFF00"/>
          </w:tcPr>
          <w:p w:rsidR="00A43F09" w:rsidRPr="00093F5D" w:rsidRDefault="00A43F09" w:rsidP="00DC55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</w:p>
        </w:tc>
      </w:tr>
      <w:tr w:rsidR="00A43F09" w:rsidRPr="00093F5D" w:rsidTr="00780D01">
        <w:trPr>
          <w:trHeight w:val="503"/>
          <w:jc w:val="center"/>
        </w:trPr>
        <w:tc>
          <w:tcPr>
            <w:tcW w:w="836" w:type="dxa"/>
            <w:shd w:val="clear" w:color="auto" w:fill="FFFFFF"/>
          </w:tcPr>
          <w:p w:rsidR="00A43F09" w:rsidRPr="00093F5D" w:rsidRDefault="00A43F09" w:rsidP="00DC55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A43F09" w:rsidRPr="00093F5D" w:rsidRDefault="00A43F09" w:rsidP="00DC55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A43F09" w:rsidRPr="000679BE" w:rsidRDefault="00A43F09" w:rsidP="009E504D">
            <w:pPr>
              <w:jc w:val="center"/>
              <w:rPr>
                <w:rFonts w:ascii="Arial" w:eastAsia="MS PGothic" w:hAnsi="Arial" w:cs="Arial"/>
                <w:b/>
                <w:bCs/>
                <w:sz w:val="20"/>
                <w:szCs w:val="20"/>
              </w:rPr>
            </w:pPr>
            <w:r w:rsidRPr="000679BE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Nanostructures - II</w:t>
            </w:r>
          </w:p>
          <w:p w:rsidR="00A43F09" w:rsidRPr="000679BE" w:rsidRDefault="00A43F09" w:rsidP="00093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(Chairpersons: Felix </w:t>
            </w: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Telegin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>, China &amp; Shinji Bono, Japan)</w:t>
            </w: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DC55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DC55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43F09" w:rsidRPr="00F1298E" w:rsidRDefault="00A43F09" w:rsidP="009E50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298E">
              <w:rPr>
                <w:rFonts w:ascii="Arial" w:hAnsi="Arial" w:cs="Arial"/>
                <w:b/>
                <w:sz w:val="20"/>
                <w:szCs w:val="20"/>
              </w:rPr>
              <w:t>Supramolecular</w:t>
            </w:r>
            <w:proofErr w:type="spellEnd"/>
            <w:r w:rsidRPr="00F1298E">
              <w:rPr>
                <w:rFonts w:ascii="Arial" w:hAnsi="Arial" w:cs="Arial"/>
                <w:b/>
                <w:sz w:val="20"/>
                <w:szCs w:val="20"/>
              </w:rPr>
              <w:t xml:space="preserve"> Polymers</w:t>
            </w:r>
          </w:p>
          <w:p w:rsidR="00A43F09" w:rsidRPr="00093F5D" w:rsidRDefault="00A43F09" w:rsidP="009E504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swathy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ab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Jagrit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ehal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A43F09" w:rsidRPr="00093F5D" w:rsidTr="00780D01">
        <w:trPr>
          <w:jc w:val="center"/>
        </w:trPr>
        <w:tc>
          <w:tcPr>
            <w:tcW w:w="836" w:type="dxa"/>
            <w:shd w:val="clear" w:color="auto" w:fill="FFFFFF"/>
          </w:tcPr>
          <w:p w:rsidR="00A43F09" w:rsidRPr="00093F5D" w:rsidRDefault="00A43F09" w:rsidP="00B87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shd w:val="clear" w:color="auto" w:fill="FFFFFF"/>
          </w:tcPr>
          <w:p w:rsidR="00A43F09" w:rsidRPr="00093F5D" w:rsidRDefault="00A43F09" w:rsidP="00DC55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4.00-14.20</w:t>
            </w:r>
          </w:p>
        </w:tc>
        <w:tc>
          <w:tcPr>
            <w:tcW w:w="3640" w:type="dxa"/>
            <w:shd w:val="clear" w:color="auto" w:fill="FFFFFF"/>
          </w:tcPr>
          <w:p w:rsidR="00A43F09" w:rsidRPr="000679BE" w:rsidRDefault="00A43F09" w:rsidP="00E03BE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0679BE">
              <w:rPr>
                <w:rFonts w:ascii="Arial" w:hAnsi="Arial" w:cs="Arial"/>
                <w:b/>
                <w:sz w:val="20"/>
              </w:rPr>
              <w:t>Sandeep</w:t>
            </w:r>
            <w:proofErr w:type="spellEnd"/>
            <w:r w:rsidRPr="000679BE">
              <w:rPr>
                <w:rFonts w:ascii="Arial" w:hAnsi="Arial" w:cs="Arial"/>
                <w:b/>
                <w:sz w:val="20"/>
              </w:rPr>
              <w:t xml:space="preserve"> Sharma,</w:t>
            </w:r>
            <w:r w:rsidRPr="000679B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0679BE">
              <w:rPr>
                <w:rFonts w:ascii="Arial" w:hAnsi="Arial" w:cs="Arial"/>
                <w:b/>
                <w:noProof/>
                <w:sz w:val="20"/>
                <w:szCs w:val="20"/>
              </w:rPr>
              <w:t>India</w:t>
            </w:r>
          </w:p>
          <w:p w:rsidR="00A43F09" w:rsidRPr="000679BE" w:rsidRDefault="00A43F09" w:rsidP="00E03BEE">
            <w:pPr>
              <w:pStyle w:val="PaperTitle"/>
              <w:spacing w:before="0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0679BE">
              <w:rPr>
                <w:rFonts w:ascii="Arial" w:hAnsi="Arial" w:cs="Arial"/>
                <w:b w:val="0"/>
                <w:sz w:val="20"/>
              </w:rPr>
              <w:t>Temperature dependent luminescence</w:t>
            </w:r>
            <w:r w:rsidRPr="000679BE">
              <w:rPr>
                <w:rFonts w:ascii="Arial" w:hAnsi="Arial" w:cs="Arial"/>
                <w:sz w:val="20"/>
              </w:rPr>
              <w:t xml:space="preserve"> </w:t>
            </w:r>
            <w:r w:rsidRPr="000679BE">
              <w:rPr>
                <w:rFonts w:ascii="Arial" w:hAnsi="Arial" w:cs="Arial"/>
                <w:b w:val="0"/>
                <w:sz w:val="20"/>
              </w:rPr>
              <w:t>from WS</w:t>
            </w:r>
            <w:r w:rsidRPr="000679BE">
              <w:rPr>
                <w:rFonts w:ascii="Arial" w:hAnsi="Arial" w:cs="Arial"/>
                <w:b w:val="0"/>
                <w:sz w:val="20"/>
                <w:vertAlign w:val="subscript"/>
              </w:rPr>
              <w:t>2</w:t>
            </w:r>
            <w:r w:rsidRPr="000679BE">
              <w:rPr>
                <w:rFonts w:ascii="Arial" w:hAnsi="Arial" w:cs="Arial"/>
                <w:b w:val="0"/>
                <w:sz w:val="20"/>
              </w:rPr>
              <w:t xml:space="preserve"> nanostructures</w:t>
            </w: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DC55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DC55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4.00-14.20</w:t>
            </w:r>
          </w:p>
        </w:tc>
        <w:tc>
          <w:tcPr>
            <w:tcW w:w="3793" w:type="dxa"/>
            <w:shd w:val="clear" w:color="auto" w:fill="auto"/>
          </w:tcPr>
          <w:p w:rsidR="00A43F09" w:rsidRPr="00093F5D" w:rsidRDefault="00A43F09" w:rsidP="00DC55A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pacing w:val="-1"/>
                <w:sz w:val="20"/>
                <w:szCs w:val="20"/>
              </w:rPr>
              <w:t>Vakayil</w:t>
            </w:r>
            <w:proofErr w:type="spellEnd"/>
            <w:r w:rsidRPr="00093F5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K. Praveen</w:t>
            </w: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A43F09" w:rsidRPr="00093F5D" w:rsidRDefault="00A43F09" w:rsidP="00DC55AA">
            <w:pPr>
              <w:rPr>
                <w:rFonts w:ascii="Arial" w:hAnsi="Arial" w:cs="Arial"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Functional Helical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Supramolecular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Polymers of </w:t>
            </w:r>
            <w:r w:rsidRPr="00093F5D">
              <w:rPr>
                <w:rFonts w:ascii="Arial" w:hAnsi="Arial" w:cs="Arial"/>
                <w:sz w:val="20"/>
                <w:szCs w:val="20"/>
              </w:rPr>
              <w:sym w:font="Symbol" w:char="F070"/>
            </w:r>
            <w:r w:rsidRPr="00093F5D">
              <w:rPr>
                <w:rFonts w:ascii="Arial" w:hAnsi="Arial" w:cs="Arial"/>
                <w:sz w:val="20"/>
                <w:szCs w:val="20"/>
              </w:rPr>
              <w:t>-Systems</w:t>
            </w:r>
          </w:p>
          <w:p w:rsidR="00A43F09" w:rsidRPr="00093F5D" w:rsidRDefault="00A43F09" w:rsidP="00DC55AA">
            <w:pPr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</w:p>
        </w:tc>
      </w:tr>
      <w:tr w:rsidR="00A43F09" w:rsidRPr="00093F5D" w:rsidTr="00C06F10">
        <w:trPr>
          <w:jc w:val="center"/>
        </w:trPr>
        <w:tc>
          <w:tcPr>
            <w:tcW w:w="836" w:type="dxa"/>
            <w:shd w:val="clear" w:color="auto" w:fill="auto"/>
          </w:tcPr>
          <w:p w:rsidR="00A43F09" w:rsidRPr="00C06F10" w:rsidRDefault="00A43F09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06F10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305" w:type="dxa"/>
            <w:shd w:val="clear" w:color="auto" w:fill="auto"/>
          </w:tcPr>
          <w:p w:rsidR="00A43F09" w:rsidRPr="00C06F10" w:rsidRDefault="00A43F09" w:rsidP="00C06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F10">
              <w:rPr>
                <w:rFonts w:ascii="Arial" w:hAnsi="Arial" w:cs="Arial"/>
                <w:b/>
                <w:sz w:val="20"/>
                <w:szCs w:val="20"/>
              </w:rPr>
              <w:t>14.20-14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06F1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40" w:type="dxa"/>
            <w:shd w:val="clear" w:color="auto" w:fill="auto"/>
          </w:tcPr>
          <w:p w:rsidR="00A43F09" w:rsidRPr="000679BE" w:rsidRDefault="00A43F09" w:rsidP="00E03BE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Shivani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 Sharma</w:t>
            </w:r>
            <w:r w:rsidRPr="000679BE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A43F09" w:rsidRPr="000679BE" w:rsidRDefault="00A43F09" w:rsidP="00E03B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79BE">
              <w:rPr>
                <w:rFonts w:ascii="Arial" w:hAnsi="Arial" w:cs="Arial"/>
                <w:sz w:val="20"/>
                <w:szCs w:val="20"/>
              </w:rPr>
              <w:t>Tuning luminescence emission from two-dimensional MoS</w:t>
            </w:r>
            <w:r w:rsidRPr="000679B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0679BE">
              <w:rPr>
                <w:rFonts w:ascii="Arial" w:hAnsi="Arial" w:cs="Arial"/>
                <w:sz w:val="20"/>
                <w:szCs w:val="20"/>
              </w:rPr>
              <w:t xml:space="preserve"> nanostructures by strain engineering.</w:t>
            </w: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DC55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47</w:t>
            </w: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A33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4.20-14.40</w:t>
            </w:r>
          </w:p>
        </w:tc>
        <w:tc>
          <w:tcPr>
            <w:tcW w:w="3793" w:type="dxa"/>
            <w:shd w:val="clear" w:color="auto" w:fill="auto"/>
          </w:tcPr>
          <w:p w:rsidR="00A43F09" w:rsidRPr="00093F5D" w:rsidRDefault="00A43F09" w:rsidP="00A338F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ujesh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Baby, India</w:t>
            </w:r>
          </w:p>
          <w:p w:rsidR="00A43F09" w:rsidRPr="00093F5D" w:rsidRDefault="00A43F09" w:rsidP="00A338FC">
            <w:pPr>
              <w:rPr>
                <w:rFonts w:ascii="Arial" w:hAnsi="Arial" w:cs="Arial"/>
                <w:b/>
                <w:spacing w:val="-1"/>
                <w:sz w:val="20"/>
                <w:szCs w:val="20"/>
                <w:highlight w:val="yellow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>Structure and property modification of metal-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polycarboxylate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coordination polymers an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supramolecular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assembly for functional applications</w:t>
            </w:r>
          </w:p>
        </w:tc>
      </w:tr>
      <w:tr w:rsidR="00A43F09" w:rsidRPr="00093F5D" w:rsidTr="00CE0CA6">
        <w:trPr>
          <w:jc w:val="center"/>
        </w:trPr>
        <w:tc>
          <w:tcPr>
            <w:tcW w:w="836" w:type="dxa"/>
            <w:shd w:val="clear" w:color="auto" w:fill="FFFFFF"/>
          </w:tcPr>
          <w:p w:rsidR="00A43F09" w:rsidRPr="00093F5D" w:rsidRDefault="00A43F09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A43F09" w:rsidRPr="00093F5D" w:rsidRDefault="00A43F09" w:rsidP="00CE0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A43F09" w:rsidRPr="000679BE" w:rsidRDefault="00A43F09" w:rsidP="00E03BE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79BE">
              <w:rPr>
                <w:rFonts w:ascii="Arial" w:hAnsi="Arial" w:cs="Arial"/>
                <w:b/>
                <w:bCs/>
                <w:sz w:val="20"/>
                <w:szCs w:val="20"/>
              </w:rPr>
              <w:t>Synthesis/Characterization - V</w:t>
            </w:r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 (Chairpersons:</w:t>
            </w:r>
            <w:r w:rsidRPr="000679BE">
              <w:rPr>
                <w:rFonts w:ascii="Arial" w:hAnsi="Arial" w:cs="Arial"/>
              </w:rPr>
              <w:t xml:space="preserve"> </w:t>
            </w: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Lokesh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 K. </w:t>
            </w: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Gangwar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, India &amp; </w:t>
            </w:r>
            <w:proofErr w:type="spellStart"/>
            <w:r w:rsidRPr="000679BE">
              <w:rPr>
                <w:rFonts w:ascii="Arial" w:hAnsi="Arial" w:cs="Arial"/>
                <w:b/>
                <w:sz w:val="20"/>
                <w:szCs w:val="20"/>
              </w:rPr>
              <w:t>Sandeep</w:t>
            </w:r>
            <w:proofErr w:type="spellEnd"/>
            <w:r w:rsidRPr="000679BE">
              <w:rPr>
                <w:rFonts w:ascii="Arial" w:hAnsi="Arial" w:cs="Arial"/>
                <w:b/>
                <w:sz w:val="20"/>
                <w:szCs w:val="20"/>
              </w:rPr>
              <w:t xml:space="preserve"> Sharma, India )</w:t>
            </w: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DC55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DC55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43F09" w:rsidRPr="00093F5D" w:rsidRDefault="00A43F09" w:rsidP="009E50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Nanocomposites</w:t>
            </w:r>
            <w:proofErr w:type="spellEnd"/>
          </w:p>
          <w:p w:rsidR="00A43F09" w:rsidRPr="00093F5D" w:rsidRDefault="00A43F09" w:rsidP="009E504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swathy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ab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Jagrit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ehal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A43F09" w:rsidRPr="00093F5D" w:rsidTr="00817AB5">
        <w:trPr>
          <w:jc w:val="center"/>
        </w:trPr>
        <w:tc>
          <w:tcPr>
            <w:tcW w:w="836" w:type="dxa"/>
            <w:shd w:val="clear" w:color="auto" w:fill="FFFFFF"/>
          </w:tcPr>
          <w:p w:rsidR="00A43F09" w:rsidRPr="00324A80" w:rsidRDefault="00A43F09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A80"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305" w:type="dxa"/>
            <w:shd w:val="clear" w:color="auto" w:fill="FFFFFF"/>
          </w:tcPr>
          <w:p w:rsidR="00A43F09" w:rsidRPr="00324A80" w:rsidRDefault="00A43F09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A80">
              <w:rPr>
                <w:rFonts w:ascii="Arial" w:hAnsi="Arial" w:cs="Arial"/>
                <w:b/>
                <w:sz w:val="20"/>
                <w:szCs w:val="20"/>
              </w:rPr>
              <w:t>14.30-14.40</w:t>
            </w:r>
          </w:p>
        </w:tc>
        <w:tc>
          <w:tcPr>
            <w:tcW w:w="3640" w:type="dxa"/>
            <w:shd w:val="clear" w:color="auto" w:fill="auto"/>
          </w:tcPr>
          <w:p w:rsidR="00A43F09" w:rsidRPr="00324A80" w:rsidRDefault="00A43F09" w:rsidP="00324A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4A80">
              <w:rPr>
                <w:rFonts w:ascii="Arial" w:eastAsia="Times New Roman" w:hAnsi="Arial" w:cs="Arial"/>
                <w:b/>
                <w:sz w:val="20"/>
                <w:szCs w:val="20"/>
              </w:rPr>
              <w:t>Indu</w:t>
            </w:r>
            <w:proofErr w:type="spellEnd"/>
            <w:r w:rsidRPr="00324A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4A80">
              <w:rPr>
                <w:rFonts w:ascii="Arial" w:eastAsia="Times New Roman" w:hAnsi="Arial" w:cs="Arial"/>
                <w:b/>
                <w:sz w:val="20"/>
                <w:szCs w:val="20"/>
              </w:rPr>
              <w:t>Bala</w:t>
            </w:r>
            <w:proofErr w:type="spellEnd"/>
            <w:r w:rsidRPr="00324A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324A80">
              <w:rPr>
                <w:rFonts w:ascii="Arial" w:hAnsi="Arial" w:cs="Arial"/>
                <w:b/>
                <w:sz w:val="20"/>
                <w:szCs w:val="20"/>
              </w:rPr>
              <w:t>india</w:t>
            </w:r>
            <w:proofErr w:type="spellEnd"/>
          </w:p>
          <w:p w:rsidR="00A43F09" w:rsidRPr="006D4CBA" w:rsidRDefault="00A43F09" w:rsidP="00324A8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24A80">
              <w:rPr>
                <w:rFonts w:ascii="Arial" w:hAnsi="Arial" w:cs="Arial"/>
                <w:sz w:val="20"/>
                <w:szCs w:val="20"/>
              </w:rPr>
              <w:lastRenderedPageBreak/>
              <w:t xml:space="preserve">Highly Efficient Hole Charge Transporting Columnar Liquid Crystals Based on </w:t>
            </w:r>
            <w:proofErr w:type="spellStart"/>
            <w:r w:rsidRPr="00324A80">
              <w:rPr>
                <w:rFonts w:ascii="Arial" w:hAnsi="Arial" w:cs="Arial"/>
                <w:sz w:val="20"/>
                <w:szCs w:val="20"/>
              </w:rPr>
              <w:t>Sulphur</w:t>
            </w:r>
            <w:proofErr w:type="spellEnd"/>
            <w:r w:rsidRPr="00324A80">
              <w:rPr>
                <w:rFonts w:ascii="Arial" w:hAnsi="Arial" w:cs="Arial"/>
                <w:sz w:val="20"/>
                <w:szCs w:val="20"/>
              </w:rPr>
              <w:t xml:space="preserve"> atom incorporated </w:t>
            </w:r>
            <w:proofErr w:type="spellStart"/>
            <w:r w:rsidRPr="00324A80">
              <w:rPr>
                <w:rFonts w:ascii="Arial" w:hAnsi="Arial" w:cs="Arial"/>
                <w:sz w:val="20"/>
                <w:szCs w:val="20"/>
              </w:rPr>
              <w:t>Anthracene</w:t>
            </w:r>
            <w:proofErr w:type="spellEnd"/>
            <w:r w:rsidRPr="00324A80">
              <w:rPr>
                <w:rFonts w:ascii="Arial" w:hAnsi="Arial" w:cs="Arial"/>
                <w:sz w:val="20"/>
                <w:szCs w:val="20"/>
              </w:rPr>
              <w:t xml:space="preserve"> Systems</w:t>
            </w: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lastRenderedPageBreak/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4.40-14.50</w:t>
            </w:r>
          </w:p>
        </w:tc>
        <w:tc>
          <w:tcPr>
            <w:tcW w:w="3793" w:type="dxa"/>
            <w:shd w:val="clear" w:color="auto" w:fill="auto"/>
          </w:tcPr>
          <w:p w:rsidR="00A43F09" w:rsidRPr="00093F5D" w:rsidRDefault="00A43F09" w:rsidP="00CD4B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Simi Annie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harakan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A43F09" w:rsidRPr="00093F5D" w:rsidRDefault="00A43F09" w:rsidP="00CD4BF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lastRenderedPageBreak/>
              <w:t>Polyimide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having Long/Bulky Aromatic Side Chains and their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composite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Graphene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Oxide</w:t>
            </w:r>
          </w:p>
        </w:tc>
      </w:tr>
      <w:tr w:rsidR="00A43F09" w:rsidRPr="00093F5D" w:rsidTr="0066205C">
        <w:trPr>
          <w:jc w:val="center"/>
        </w:trPr>
        <w:tc>
          <w:tcPr>
            <w:tcW w:w="836" w:type="dxa"/>
            <w:shd w:val="clear" w:color="auto" w:fill="FFFFFF"/>
          </w:tcPr>
          <w:p w:rsidR="00A43F09" w:rsidRPr="00324A80" w:rsidRDefault="00A43F09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A80">
              <w:rPr>
                <w:rFonts w:ascii="Arial" w:hAnsi="Arial" w:cs="Arial"/>
                <w:b/>
                <w:sz w:val="20"/>
                <w:szCs w:val="20"/>
              </w:rPr>
              <w:lastRenderedPageBreak/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1305" w:type="dxa"/>
            <w:shd w:val="clear" w:color="auto" w:fill="FFFFFF"/>
          </w:tcPr>
          <w:p w:rsidR="00A43F09" w:rsidRPr="00324A80" w:rsidRDefault="00A43F09" w:rsidP="00193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A80">
              <w:rPr>
                <w:rFonts w:ascii="Arial" w:hAnsi="Arial" w:cs="Arial"/>
                <w:b/>
                <w:sz w:val="20"/>
                <w:szCs w:val="20"/>
              </w:rPr>
              <w:t>14.40-14.50</w:t>
            </w:r>
          </w:p>
        </w:tc>
        <w:tc>
          <w:tcPr>
            <w:tcW w:w="3640" w:type="dxa"/>
            <w:shd w:val="clear" w:color="auto" w:fill="FFFFFF"/>
          </w:tcPr>
          <w:p w:rsidR="00A43F09" w:rsidRPr="00093F5D" w:rsidRDefault="00A43F09" w:rsidP="00324A8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Joydip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De, Indi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A43F09" w:rsidRPr="00324A80" w:rsidRDefault="00A43F09" w:rsidP="00324A80">
            <w:r w:rsidRPr="0012595E">
              <w:rPr>
                <w:rFonts w:ascii="Arial" w:hAnsi="Arial" w:cs="Arial"/>
                <w:sz w:val="20"/>
                <w:szCs w:val="20"/>
              </w:rPr>
              <w:t xml:space="preserve">High Hole Mobility and Efficient </w:t>
            </w:r>
            <w:proofErr w:type="spellStart"/>
            <w:r w:rsidRPr="0012595E">
              <w:rPr>
                <w:rFonts w:ascii="Arial" w:hAnsi="Arial" w:cs="Arial"/>
                <w:sz w:val="20"/>
                <w:szCs w:val="20"/>
              </w:rPr>
              <w:t>Ambipolar</w:t>
            </w:r>
            <w:proofErr w:type="spellEnd"/>
            <w:r w:rsidRPr="0012595E">
              <w:rPr>
                <w:rFonts w:ascii="Arial" w:hAnsi="Arial" w:cs="Arial"/>
                <w:sz w:val="20"/>
                <w:szCs w:val="20"/>
              </w:rPr>
              <w:t xml:space="preserve"> Charge Transport in Ordered Columnar </w:t>
            </w:r>
            <w:proofErr w:type="spellStart"/>
            <w:r w:rsidRPr="0012595E">
              <w:rPr>
                <w:rFonts w:ascii="Arial" w:hAnsi="Arial" w:cs="Arial"/>
                <w:sz w:val="20"/>
                <w:szCs w:val="20"/>
              </w:rPr>
              <w:t>Discotic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DC55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DC55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43F09" w:rsidRPr="00925EB1" w:rsidRDefault="00A43F09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EB1">
              <w:rPr>
                <w:rFonts w:ascii="Arial" w:hAnsi="Arial" w:cs="Arial"/>
                <w:b/>
                <w:sz w:val="20"/>
                <w:szCs w:val="20"/>
              </w:rPr>
              <w:t>Defec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II</w:t>
            </w:r>
          </w:p>
          <w:p w:rsidR="00A43F09" w:rsidRPr="00093F5D" w:rsidRDefault="00A43F09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wapnil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Doke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Pr="00E47D28">
              <w:rPr>
                <w:rFonts w:ascii="Arial" w:hAnsi="Arial" w:cs="Arial"/>
                <w:b/>
                <w:sz w:val="20"/>
                <w:szCs w:val="20"/>
              </w:rPr>
              <w:t>Ambika</w:t>
            </w:r>
            <w:proofErr w:type="spellEnd"/>
            <w:r w:rsidRPr="00E47D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47D28">
              <w:rPr>
                <w:rFonts w:ascii="Arial" w:hAnsi="Arial" w:cs="Arial"/>
                <w:b/>
                <w:sz w:val="20"/>
                <w:szCs w:val="20"/>
              </w:rPr>
              <w:t>Bawa</w:t>
            </w:r>
            <w:proofErr w:type="spellEnd"/>
            <w:r w:rsidRPr="00E47D28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43F09" w:rsidRPr="00093F5D" w:rsidTr="002A6ED7">
        <w:trPr>
          <w:jc w:val="center"/>
        </w:trPr>
        <w:tc>
          <w:tcPr>
            <w:tcW w:w="836" w:type="dxa"/>
            <w:shd w:val="clear" w:color="auto" w:fill="FFFFFF"/>
          </w:tcPr>
          <w:p w:rsidR="00A43F09" w:rsidRPr="00093F5D" w:rsidRDefault="00A43F09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A43F09" w:rsidRPr="00093F5D" w:rsidRDefault="00A43F09" w:rsidP="00193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A43F09" w:rsidRPr="00093F5D" w:rsidRDefault="00A43F09" w:rsidP="002A6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Nanoparticl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A43F09" w:rsidRPr="00782969" w:rsidRDefault="00A43F09" w:rsidP="002A6ED7"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Lokesh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K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Gangwa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India &amp;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andeep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Sharma, India)</w:t>
            </w: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48</w:t>
            </w: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6B0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A43F09" w:rsidRPr="00093F5D" w:rsidRDefault="00A43F09" w:rsidP="00CD4B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mit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chary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USA</w:t>
            </w:r>
          </w:p>
          <w:p w:rsidR="00A43F09" w:rsidRPr="00093F5D" w:rsidRDefault="00A43F09" w:rsidP="00CD4BF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>Defects across the amorphous-soft-crystalline materials spectrum</w:t>
            </w:r>
          </w:p>
        </w:tc>
      </w:tr>
      <w:tr w:rsidR="00A43F09" w:rsidRPr="00093F5D" w:rsidTr="002A6ED7">
        <w:trPr>
          <w:jc w:val="center"/>
        </w:trPr>
        <w:tc>
          <w:tcPr>
            <w:tcW w:w="836" w:type="dxa"/>
            <w:shd w:val="clear" w:color="auto" w:fill="FFFFFF"/>
          </w:tcPr>
          <w:p w:rsidR="00A43F09" w:rsidRPr="00093F5D" w:rsidRDefault="00A43F09" w:rsidP="00A256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</w:t>
            </w:r>
            <w:r w:rsidR="00654FDE">
              <w:rPr>
                <w:rFonts w:ascii="Arial" w:hAnsi="Arial" w:cs="Arial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1305" w:type="dxa"/>
            <w:shd w:val="clear" w:color="auto" w:fill="FFFFFF"/>
          </w:tcPr>
          <w:p w:rsidR="00A43F09" w:rsidRPr="00093F5D" w:rsidRDefault="00A43F09" w:rsidP="00A2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50-15.00</w:t>
            </w:r>
          </w:p>
        </w:tc>
        <w:tc>
          <w:tcPr>
            <w:tcW w:w="3640" w:type="dxa"/>
            <w:shd w:val="clear" w:color="auto" w:fill="auto"/>
          </w:tcPr>
          <w:p w:rsidR="00A43F09" w:rsidRPr="00093F5D" w:rsidRDefault="00A43F09" w:rsidP="002A6ED7">
            <w:pPr>
              <w:tabs>
                <w:tab w:val="left" w:pos="1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udhaka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C. K, India</w:t>
            </w:r>
          </w:p>
          <w:p w:rsidR="00A43F09" w:rsidRPr="00093F5D" w:rsidRDefault="00A43F09" w:rsidP="002A6ED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Liquid Crystalline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particle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Cubosome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>: Honeycombed like Structured as Drug Delivery</w:t>
            </w: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A43F09" w:rsidRPr="00AC525A" w:rsidRDefault="00A43F09" w:rsidP="00CD4B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25A">
              <w:rPr>
                <w:rFonts w:ascii="Arial" w:hAnsi="Arial" w:cs="Arial"/>
                <w:b/>
                <w:sz w:val="20"/>
                <w:szCs w:val="20"/>
              </w:rPr>
              <w:t>Ferroelectric Liquid Crystals</w:t>
            </w:r>
          </w:p>
          <w:p w:rsidR="00A43F09" w:rsidRPr="00093F5D" w:rsidRDefault="00A43F09" w:rsidP="004A68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25A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4A685B">
              <w:rPr>
                <w:rFonts w:ascii="Arial" w:hAnsi="Arial" w:cs="Arial"/>
                <w:b/>
                <w:sz w:val="20"/>
                <w:szCs w:val="20"/>
              </w:rPr>
              <w:t>Neethu</w:t>
            </w:r>
            <w:proofErr w:type="spellEnd"/>
            <w:r w:rsidRPr="004A6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685B">
              <w:rPr>
                <w:rFonts w:ascii="Arial" w:hAnsi="Arial" w:cs="Arial"/>
                <w:b/>
                <w:sz w:val="20"/>
                <w:szCs w:val="20"/>
              </w:rPr>
              <w:t>Ninan</w:t>
            </w:r>
            <w:proofErr w:type="spellEnd"/>
            <w:r w:rsidRPr="004A685B">
              <w:rPr>
                <w:rFonts w:ascii="Arial" w:hAnsi="Arial" w:cs="Arial"/>
                <w:b/>
                <w:sz w:val="20"/>
                <w:szCs w:val="20"/>
              </w:rPr>
              <w:t>, Austral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525A">
              <w:rPr>
                <w:rFonts w:ascii="Arial" w:hAnsi="Arial" w:cs="Arial"/>
                <w:b/>
                <w:sz w:val="20"/>
                <w:szCs w:val="20"/>
              </w:rPr>
              <w:t xml:space="preserve"> &amp;</w:t>
            </w:r>
            <w:r w:rsidRPr="00AC525A">
              <w:rPr>
                <w:rFonts w:ascii="Arial" w:hAnsi="Arial" w:cs="Arial"/>
              </w:rPr>
              <w:t xml:space="preserve"> </w:t>
            </w:r>
            <w:proofErr w:type="spellStart"/>
            <w:r w:rsidRPr="00AC525A">
              <w:rPr>
                <w:rFonts w:ascii="Arial" w:hAnsi="Arial" w:cs="Arial"/>
                <w:b/>
                <w:sz w:val="20"/>
                <w:szCs w:val="20"/>
              </w:rPr>
              <w:t>Pankaj</w:t>
            </w:r>
            <w:proofErr w:type="spellEnd"/>
            <w:r w:rsidRPr="00AC525A">
              <w:rPr>
                <w:rFonts w:ascii="Arial" w:hAnsi="Arial" w:cs="Arial"/>
                <w:b/>
                <w:sz w:val="20"/>
                <w:szCs w:val="20"/>
              </w:rPr>
              <w:t xml:space="preserve"> Kumar, India)</w:t>
            </w:r>
          </w:p>
        </w:tc>
      </w:tr>
      <w:tr w:rsidR="00A43F09" w:rsidRPr="00093F5D" w:rsidTr="002A6ED7">
        <w:trPr>
          <w:jc w:val="center"/>
        </w:trPr>
        <w:tc>
          <w:tcPr>
            <w:tcW w:w="836" w:type="dxa"/>
            <w:shd w:val="clear" w:color="auto" w:fill="FFFFFF"/>
          </w:tcPr>
          <w:p w:rsidR="00A43F09" w:rsidRPr="00093F5D" w:rsidRDefault="00A43F09" w:rsidP="00E03BE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FFFFFF"/>
          </w:tcPr>
          <w:p w:rsidR="00A43F09" w:rsidRPr="00167C41" w:rsidRDefault="00A43F09" w:rsidP="00193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A43F09" w:rsidRPr="00167C41" w:rsidRDefault="00A43F09" w:rsidP="002A6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C41">
              <w:rPr>
                <w:rFonts w:ascii="Arial" w:hAnsi="Arial" w:cs="Arial"/>
                <w:b/>
                <w:sz w:val="20"/>
                <w:szCs w:val="20"/>
              </w:rPr>
              <w:t>Photodetector</w:t>
            </w:r>
            <w:proofErr w:type="spellEnd"/>
            <w:r w:rsidR="00B87DE3" w:rsidRPr="00167C41">
              <w:rPr>
                <w:rFonts w:ascii="Arial" w:hAnsi="Arial" w:cs="Arial"/>
                <w:b/>
                <w:sz w:val="20"/>
                <w:szCs w:val="20"/>
              </w:rPr>
              <w:t xml:space="preserve"> - II</w:t>
            </w:r>
          </w:p>
          <w:p w:rsidR="00A43F09" w:rsidRPr="00167C41" w:rsidRDefault="00A43F09" w:rsidP="002A6ED7">
            <w:pPr>
              <w:rPr>
                <w:rFonts w:ascii="Arial" w:hAnsi="Arial" w:cs="Arial"/>
                <w:sz w:val="20"/>
                <w:szCs w:val="20"/>
              </w:rPr>
            </w:pPr>
            <w:r w:rsidRPr="00167C41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167C41">
              <w:rPr>
                <w:rFonts w:ascii="Arial" w:hAnsi="Arial" w:cs="Arial"/>
                <w:b/>
                <w:sz w:val="20"/>
                <w:szCs w:val="20"/>
              </w:rPr>
              <w:t>Sujesh</w:t>
            </w:r>
            <w:proofErr w:type="spellEnd"/>
            <w:r w:rsidRPr="00167C41">
              <w:rPr>
                <w:rFonts w:ascii="Arial" w:hAnsi="Arial" w:cs="Arial"/>
                <w:b/>
                <w:sz w:val="20"/>
                <w:szCs w:val="20"/>
              </w:rPr>
              <w:t xml:space="preserve"> Baby, India &amp;  </w:t>
            </w:r>
            <w:proofErr w:type="spellStart"/>
            <w:r w:rsidRPr="00167C41">
              <w:rPr>
                <w:rFonts w:ascii="Arial" w:hAnsi="Arial" w:cs="Arial"/>
                <w:b/>
                <w:sz w:val="20"/>
                <w:szCs w:val="20"/>
              </w:rPr>
              <w:t>Maddasani</w:t>
            </w:r>
            <w:proofErr w:type="spellEnd"/>
            <w:r w:rsidRPr="00167C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7C41">
              <w:rPr>
                <w:rFonts w:ascii="Arial" w:hAnsi="Arial" w:cs="Arial"/>
                <w:b/>
                <w:sz w:val="20"/>
                <w:szCs w:val="20"/>
              </w:rPr>
              <w:t>Srinivasulu</w:t>
            </w:r>
            <w:proofErr w:type="spellEnd"/>
            <w:r w:rsidRPr="00167C41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6B0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5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A43F09" w:rsidRPr="00093F5D" w:rsidRDefault="00A43F09" w:rsidP="00CD4B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addasan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rinivasulu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  <w:p w:rsidR="00A43F09" w:rsidRPr="00093F5D" w:rsidRDefault="00A43F09" w:rsidP="00CD4B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Oxadiazole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: Versatile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Achiral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Ferroelectric Liquid Crystals</w:t>
            </w:r>
          </w:p>
        </w:tc>
      </w:tr>
      <w:tr w:rsidR="00A43F09" w:rsidRPr="00093F5D" w:rsidTr="002A6ED7">
        <w:trPr>
          <w:trHeight w:val="782"/>
          <w:jc w:val="center"/>
        </w:trPr>
        <w:tc>
          <w:tcPr>
            <w:tcW w:w="836" w:type="dxa"/>
            <w:shd w:val="clear" w:color="auto" w:fill="FFFFFF"/>
          </w:tcPr>
          <w:p w:rsidR="00A43F09" w:rsidRPr="00093F5D" w:rsidRDefault="00A43F09" w:rsidP="00B87DE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E0CA6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87D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05" w:type="dxa"/>
            <w:shd w:val="clear" w:color="auto" w:fill="FFFFFF"/>
          </w:tcPr>
          <w:p w:rsidR="00A43F09" w:rsidRPr="00167C41" w:rsidRDefault="00A43F09" w:rsidP="002A6E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C41">
              <w:rPr>
                <w:rFonts w:ascii="Arial" w:hAnsi="Arial" w:cs="Arial"/>
                <w:b/>
                <w:sz w:val="20"/>
                <w:szCs w:val="20"/>
              </w:rPr>
              <w:t>15.00-15.20</w:t>
            </w:r>
          </w:p>
        </w:tc>
        <w:tc>
          <w:tcPr>
            <w:tcW w:w="3640" w:type="dxa"/>
            <w:shd w:val="clear" w:color="auto" w:fill="auto"/>
          </w:tcPr>
          <w:p w:rsidR="00167C41" w:rsidRPr="00167C41" w:rsidRDefault="00167C41" w:rsidP="00167C41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167C41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lokmay</w:t>
            </w:r>
            <w:proofErr w:type="spellEnd"/>
            <w:r w:rsidRPr="00167C41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167C41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Datta</w:t>
            </w:r>
            <w:proofErr w:type="spellEnd"/>
            <w:r w:rsidRPr="00167C41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, India</w:t>
            </w:r>
          </w:p>
          <w:p w:rsidR="00A43F09" w:rsidRPr="00167C41" w:rsidRDefault="00167C41" w:rsidP="00167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C41">
              <w:rPr>
                <w:rFonts w:ascii="Arial" w:hAnsi="Arial" w:cs="Arial"/>
                <w:sz w:val="20"/>
                <w:szCs w:val="20"/>
              </w:rPr>
              <w:t xml:space="preserve">Non-Arrhenius Nature of Some Liquid Crystal Phase Transitions and Their Utilization in Growth of Metal </w:t>
            </w:r>
            <w:proofErr w:type="spellStart"/>
            <w:r w:rsidRPr="00167C41">
              <w:rPr>
                <w:rFonts w:ascii="Arial" w:hAnsi="Arial" w:cs="Arial"/>
                <w:sz w:val="20"/>
                <w:szCs w:val="20"/>
              </w:rPr>
              <w:t>Nanocrystal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50</w:t>
            </w: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6B0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5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A43F09" w:rsidRPr="00093F5D" w:rsidRDefault="00A43F09" w:rsidP="00CD4B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mbik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Bawa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A43F09" w:rsidRPr="00093F5D" w:rsidRDefault="00A43F09" w:rsidP="00CD4BF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Helical Structure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dynamicsin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confined geometry of ferroelectric liquid crystals</w:t>
            </w:r>
          </w:p>
        </w:tc>
      </w:tr>
      <w:tr w:rsidR="00A43F09" w:rsidRPr="00093F5D" w:rsidTr="00167C41">
        <w:trPr>
          <w:jc w:val="center"/>
        </w:trPr>
        <w:tc>
          <w:tcPr>
            <w:tcW w:w="836" w:type="dxa"/>
            <w:shd w:val="clear" w:color="auto" w:fill="FFFFFF"/>
          </w:tcPr>
          <w:p w:rsidR="00A43F09" w:rsidRPr="00093F5D" w:rsidRDefault="00A43F09" w:rsidP="00A256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A43F09" w:rsidRPr="00167C41" w:rsidRDefault="00A43F09" w:rsidP="002A6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167C41" w:rsidRPr="00093F5D" w:rsidRDefault="00167C41" w:rsidP="00167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Quantum Dots</w:t>
            </w:r>
          </w:p>
          <w:p w:rsidR="00A43F09" w:rsidRPr="00167C41" w:rsidRDefault="00167C41" w:rsidP="00167C4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 w:rsidRPr="00093F5D">
              <w:rPr>
                <w:rFonts w:ascii="Arial" w:hAnsi="Arial" w:cs="Arial"/>
              </w:rPr>
              <w:t xml:space="preserve"> </w:t>
            </w:r>
            <w:proofErr w:type="spellStart"/>
            <w:r w:rsidR="004548FA" w:rsidRPr="00167C41">
              <w:rPr>
                <w:rFonts w:ascii="Arial" w:hAnsi="Arial" w:cs="Arial"/>
                <w:b/>
                <w:sz w:val="20"/>
                <w:szCs w:val="20"/>
              </w:rPr>
              <w:t>Sujesh</w:t>
            </w:r>
            <w:proofErr w:type="spellEnd"/>
            <w:r w:rsidR="004548FA" w:rsidRPr="00167C41">
              <w:rPr>
                <w:rFonts w:ascii="Arial" w:hAnsi="Arial" w:cs="Arial"/>
                <w:b/>
                <w:sz w:val="20"/>
                <w:szCs w:val="20"/>
              </w:rPr>
              <w:t xml:space="preserve"> Baby, India &amp;  </w:t>
            </w:r>
            <w:proofErr w:type="spellStart"/>
            <w:r w:rsidR="004548FA" w:rsidRPr="00167C41">
              <w:rPr>
                <w:rFonts w:ascii="Arial" w:hAnsi="Arial" w:cs="Arial"/>
                <w:b/>
                <w:sz w:val="20"/>
                <w:szCs w:val="20"/>
              </w:rPr>
              <w:t>Maddasani</w:t>
            </w:r>
            <w:proofErr w:type="spellEnd"/>
            <w:r w:rsidR="004548FA" w:rsidRPr="00167C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548FA" w:rsidRPr="00167C41">
              <w:rPr>
                <w:rFonts w:ascii="Arial" w:hAnsi="Arial" w:cs="Arial"/>
                <w:b/>
                <w:sz w:val="20"/>
                <w:szCs w:val="20"/>
              </w:rPr>
              <w:t>Srinivasulu</w:t>
            </w:r>
            <w:proofErr w:type="spellEnd"/>
            <w:r w:rsidR="004548FA" w:rsidRPr="00167C41">
              <w:rPr>
                <w:rFonts w:ascii="Arial" w:hAnsi="Arial" w:cs="Arial"/>
                <w:b/>
                <w:sz w:val="20"/>
                <w:szCs w:val="20"/>
              </w:rPr>
              <w:t>, India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A43F09" w:rsidRPr="00093F5D" w:rsidRDefault="00A43F09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 w:rsidR="000D59FA">
              <w:rPr>
                <w:rFonts w:ascii="Arial" w:hAnsi="Arial" w:cs="Arial"/>
                <w:b/>
                <w:sz w:val="20"/>
                <w:szCs w:val="20"/>
              </w:rPr>
              <w:t xml:space="preserve"> 51</w:t>
            </w:r>
          </w:p>
        </w:tc>
        <w:tc>
          <w:tcPr>
            <w:tcW w:w="1357" w:type="dxa"/>
            <w:shd w:val="clear" w:color="auto" w:fill="auto"/>
          </w:tcPr>
          <w:p w:rsidR="00A43F09" w:rsidRPr="00093F5D" w:rsidRDefault="00A43F09" w:rsidP="006B0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A43F09" w:rsidRPr="00405B47" w:rsidRDefault="00A43F09" w:rsidP="00CD4B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05B47">
              <w:rPr>
                <w:rFonts w:ascii="Arial" w:hAnsi="Arial" w:cs="Arial"/>
                <w:b/>
                <w:sz w:val="20"/>
                <w:szCs w:val="20"/>
                <w:lang w:val="en-IN"/>
              </w:rPr>
              <w:t>M.</w:t>
            </w:r>
            <w:r w:rsidR="00BC0958">
              <w:rPr>
                <w:rFonts w:ascii="Arial" w:hAnsi="Arial" w:cs="Arial"/>
                <w:b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05B47">
              <w:rPr>
                <w:rFonts w:ascii="Arial" w:hAnsi="Arial" w:cs="Arial"/>
                <w:b/>
                <w:sz w:val="20"/>
                <w:szCs w:val="20"/>
                <w:lang w:val="en-IN"/>
              </w:rPr>
              <w:t>Hari</w:t>
            </w:r>
            <w:proofErr w:type="spellEnd"/>
            <w:r w:rsidRPr="00405B47">
              <w:rPr>
                <w:rFonts w:ascii="Arial" w:hAnsi="Arial" w:cs="Arial"/>
                <w:b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05B47">
              <w:rPr>
                <w:rFonts w:ascii="Arial" w:hAnsi="Arial" w:cs="Arial"/>
                <w:b/>
                <w:sz w:val="20"/>
                <w:szCs w:val="20"/>
                <w:lang w:val="en-IN"/>
              </w:rPr>
              <w:t>Kishor</w:t>
            </w:r>
            <w:proofErr w:type="spellEnd"/>
            <w:r w:rsidRPr="00405B47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A43F09" w:rsidRPr="00093F5D" w:rsidRDefault="00A43F09" w:rsidP="00CD4BF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sz w:val="20"/>
                <w:szCs w:val="20"/>
                <w:lang w:val="en-IN"/>
              </w:rPr>
              <w:t>Evidence of charge storage in Hydrogen bonded ferroelectric liquid crystals</w:t>
            </w:r>
          </w:p>
        </w:tc>
      </w:tr>
      <w:tr w:rsidR="00167C41" w:rsidRPr="00093F5D" w:rsidTr="00167C41">
        <w:trPr>
          <w:trHeight w:val="1043"/>
          <w:jc w:val="center"/>
        </w:trPr>
        <w:tc>
          <w:tcPr>
            <w:tcW w:w="836" w:type="dxa"/>
            <w:shd w:val="clear" w:color="auto" w:fill="FFFFFF"/>
          </w:tcPr>
          <w:p w:rsidR="00167C41" w:rsidRPr="00093F5D" w:rsidRDefault="00167C41" w:rsidP="00167C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8</w:t>
            </w:r>
          </w:p>
        </w:tc>
        <w:tc>
          <w:tcPr>
            <w:tcW w:w="1305" w:type="dxa"/>
            <w:shd w:val="clear" w:color="auto" w:fill="FFFFFF"/>
          </w:tcPr>
          <w:p w:rsidR="00167C41" w:rsidRPr="00167C41" w:rsidRDefault="00167C41" w:rsidP="00215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C41">
              <w:rPr>
                <w:rFonts w:ascii="Arial" w:hAnsi="Arial" w:cs="Arial"/>
                <w:b/>
                <w:sz w:val="20"/>
                <w:szCs w:val="20"/>
              </w:rPr>
              <w:t>15.20-15.40</w:t>
            </w:r>
          </w:p>
        </w:tc>
        <w:tc>
          <w:tcPr>
            <w:tcW w:w="3640" w:type="dxa"/>
            <w:shd w:val="clear" w:color="auto" w:fill="auto"/>
          </w:tcPr>
          <w:p w:rsidR="00167C41" w:rsidRPr="00093F5D" w:rsidRDefault="00167C41" w:rsidP="00167C4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wapnil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Doke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167C41" w:rsidRPr="00093F5D" w:rsidRDefault="00167C41" w:rsidP="00167C4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Sustaine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multiferroicity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in liquid crystal: Role of core/shell quantum dots</w:t>
            </w:r>
          </w:p>
        </w:tc>
        <w:tc>
          <w:tcPr>
            <w:tcW w:w="990" w:type="dxa"/>
            <w:shd w:val="clear" w:color="auto" w:fill="auto"/>
          </w:tcPr>
          <w:p w:rsidR="00167C41" w:rsidRPr="00093F5D" w:rsidRDefault="00167C41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167C41" w:rsidRPr="00093F5D" w:rsidRDefault="00167C41" w:rsidP="006C5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167C41" w:rsidRPr="00093F5D" w:rsidRDefault="00167C41" w:rsidP="00662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upercapacitors</w:t>
            </w:r>
            <w:proofErr w:type="spellEnd"/>
          </w:p>
          <w:p w:rsidR="00167C41" w:rsidRPr="00093F5D" w:rsidRDefault="00167C41" w:rsidP="0066205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mit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chary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USA &amp; M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Har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Kisho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167C41" w:rsidRPr="00093F5D" w:rsidTr="00167C41">
        <w:trPr>
          <w:jc w:val="center"/>
        </w:trPr>
        <w:tc>
          <w:tcPr>
            <w:tcW w:w="836" w:type="dxa"/>
            <w:shd w:val="clear" w:color="auto" w:fill="auto"/>
          </w:tcPr>
          <w:p w:rsidR="00167C41" w:rsidRPr="00093F5D" w:rsidRDefault="00167C41" w:rsidP="00A256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67C41" w:rsidRPr="00093F5D" w:rsidRDefault="00167C41" w:rsidP="002A6E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167C41" w:rsidRPr="00093F5D" w:rsidRDefault="00167C41" w:rsidP="00167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Self Assemb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III</w:t>
            </w:r>
          </w:p>
          <w:p w:rsidR="00167C41" w:rsidRPr="00093F5D" w:rsidRDefault="00167C41" w:rsidP="00167C41">
            <w:pPr>
              <w:ind w:right="7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mit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chary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USA &amp; M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Har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Kisho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</w:tc>
        <w:tc>
          <w:tcPr>
            <w:tcW w:w="990" w:type="dxa"/>
            <w:shd w:val="clear" w:color="auto" w:fill="auto"/>
          </w:tcPr>
          <w:p w:rsidR="00167C41" w:rsidRPr="00093F5D" w:rsidRDefault="00167C41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2</w:t>
            </w:r>
          </w:p>
        </w:tc>
        <w:tc>
          <w:tcPr>
            <w:tcW w:w="1357" w:type="dxa"/>
            <w:shd w:val="clear" w:color="auto" w:fill="auto"/>
          </w:tcPr>
          <w:p w:rsidR="00167C41" w:rsidRPr="00093F5D" w:rsidRDefault="00167C41" w:rsidP="006B0E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167C41" w:rsidRPr="00093F5D" w:rsidRDefault="00167C41" w:rsidP="00CD4B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Shabeeb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167C41" w:rsidRPr="00093F5D" w:rsidRDefault="00167C41" w:rsidP="00CD4BFE">
            <w:pPr>
              <w:autoSpaceDE w:val="0"/>
              <w:autoSpaceDN w:val="0"/>
              <w:adjustRightInd w:val="0"/>
              <w:ind w:right="-18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he Effect of RTILs-PVDF/HFP as Gel Electrolytes for High Voltage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percapacitor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67C41" w:rsidRPr="00093F5D" w:rsidTr="00167C41">
        <w:trPr>
          <w:jc w:val="center"/>
        </w:trPr>
        <w:tc>
          <w:tcPr>
            <w:tcW w:w="836" w:type="dxa"/>
            <w:shd w:val="clear" w:color="auto" w:fill="auto"/>
          </w:tcPr>
          <w:p w:rsidR="00167C41" w:rsidRPr="00093F5D" w:rsidRDefault="00167C41" w:rsidP="00167C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9</w:t>
            </w:r>
          </w:p>
        </w:tc>
        <w:tc>
          <w:tcPr>
            <w:tcW w:w="1305" w:type="dxa"/>
            <w:shd w:val="clear" w:color="auto" w:fill="auto"/>
          </w:tcPr>
          <w:p w:rsidR="00167C41" w:rsidRPr="00093F5D" w:rsidRDefault="00167C41" w:rsidP="00215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-16.00</w:t>
            </w:r>
          </w:p>
        </w:tc>
        <w:tc>
          <w:tcPr>
            <w:tcW w:w="3640" w:type="dxa"/>
            <w:shd w:val="clear" w:color="auto" w:fill="auto"/>
          </w:tcPr>
          <w:p w:rsidR="00167C41" w:rsidRPr="00467D55" w:rsidRDefault="00167C41" w:rsidP="00167C41">
            <w:pPr>
              <w:pStyle w:val="TAMainText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vertAlign w:val="superscript"/>
              </w:rPr>
            </w:pPr>
            <w:proofErr w:type="spellStart"/>
            <w:r w:rsidRPr="00467D55">
              <w:rPr>
                <w:rFonts w:ascii="Arial" w:hAnsi="Arial" w:cs="Arial"/>
                <w:b/>
                <w:sz w:val="20"/>
              </w:rPr>
              <w:t>Sudha</w:t>
            </w:r>
            <w:proofErr w:type="spellEnd"/>
            <w:r w:rsidRPr="00467D55">
              <w:rPr>
                <w:rFonts w:ascii="Arial" w:hAnsi="Arial" w:cs="Arial"/>
                <w:b/>
                <w:sz w:val="20"/>
              </w:rPr>
              <w:t xml:space="preserve"> J </w:t>
            </w:r>
            <w:proofErr w:type="spellStart"/>
            <w:r w:rsidRPr="00467D55">
              <w:rPr>
                <w:rFonts w:ascii="Arial" w:hAnsi="Arial" w:cs="Arial"/>
                <w:b/>
                <w:sz w:val="20"/>
              </w:rPr>
              <w:t>Devaki</w:t>
            </w:r>
            <w:proofErr w:type="spellEnd"/>
            <w:r w:rsidRPr="00467D55">
              <w:rPr>
                <w:rFonts w:ascii="Arial" w:hAnsi="Arial" w:cs="Arial"/>
                <w:b/>
                <w:noProof/>
                <w:sz w:val="20"/>
              </w:rPr>
              <w:t>, India</w:t>
            </w:r>
            <w:r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</w:p>
          <w:p w:rsidR="00167C41" w:rsidRPr="00093F5D" w:rsidRDefault="00167C41" w:rsidP="00167C41">
            <w:pPr>
              <w:ind w:right="724"/>
              <w:rPr>
                <w:rFonts w:ascii="Arial" w:hAnsi="Arial" w:cs="Arial"/>
                <w:b/>
                <w:sz w:val="20"/>
                <w:szCs w:val="20"/>
              </w:rPr>
            </w:pPr>
            <w:r w:rsidRPr="00467D55">
              <w:rPr>
                <w:rFonts w:ascii="Arial" w:hAnsi="Arial" w:cs="Arial"/>
                <w:sz w:val="20"/>
              </w:rPr>
              <w:t>Novel Bio-Ionic Liquid Crystals- Self-Assembly Process And Applications In Energy Storage Devices</w:t>
            </w:r>
          </w:p>
        </w:tc>
        <w:tc>
          <w:tcPr>
            <w:tcW w:w="990" w:type="dxa"/>
            <w:shd w:val="clear" w:color="auto" w:fill="auto"/>
          </w:tcPr>
          <w:p w:rsidR="00167C41" w:rsidRPr="00FF4639" w:rsidRDefault="00167C41" w:rsidP="006C5B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167C41" w:rsidRPr="00FF4639" w:rsidRDefault="00167C41" w:rsidP="006C5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00B0F0"/>
          </w:tcPr>
          <w:p w:rsidR="00167C41" w:rsidRDefault="00167C41" w:rsidP="00662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43FA9">
              <w:rPr>
                <w:rFonts w:ascii="Arial" w:hAnsi="Arial" w:cs="Arial"/>
                <w:b/>
                <w:sz w:val="20"/>
                <w:szCs w:val="20"/>
              </w:rPr>
              <w:t>olyelectrolytes</w:t>
            </w:r>
            <w:proofErr w:type="spellEnd"/>
          </w:p>
          <w:p w:rsidR="00167C41" w:rsidRPr="00FF4639" w:rsidRDefault="00167C41" w:rsidP="0066205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(Chairpersons: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mit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chary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USA &amp; M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Har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Kisho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)</w:t>
            </w:r>
          </w:p>
        </w:tc>
      </w:tr>
      <w:tr w:rsidR="00167C41" w:rsidRPr="00093F5D" w:rsidTr="002A6ED7">
        <w:trPr>
          <w:jc w:val="center"/>
        </w:trPr>
        <w:tc>
          <w:tcPr>
            <w:tcW w:w="836" w:type="dxa"/>
            <w:shd w:val="clear" w:color="auto" w:fill="auto"/>
          </w:tcPr>
          <w:p w:rsidR="00167C41" w:rsidRPr="00093F5D" w:rsidRDefault="00301A66" w:rsidP="00167C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 20</w:t>
            </w:r>
          </w:p>
        </w:tc>
        <w:tc>
          <w:tcPr>
            <w:tcW w:w="1305" w:type="dxa"/>
            <w:shd w:val="clear" w:color="auto" w:fill="auto"/>
          </w:tcPr>
          <w:p w:rsidR="00167C41" w:rsidRPr="00093F5D" w:rsidRDefault="00167C41" w:rsidP="00301A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-16.</w:t>
            </w:r>
            <w:r w:rsidR="00301A6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40" w:type="dxa"/>
            <w:shd w:val="clear" w:color="auto" w:fill="auto"/>
          </w:tcPr>
          <w:p w:rsidR="00301A66" w:rsidRPr="00093F5D" w:rsidRDefault="00301A66" w:rsidP="00301A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Molji</w:t>
            </w:r>
            <w:proofErr w:type="spellEnd"/>
            <w:r w:rsidRPr="00093F5D">
              <w:rPr>
                <w:rFonts w:ascii="Arial" w:hAnsi="Arial" w:cs="Arial"/>
                <w:b/>
                <w:noProof/>
                <w:sz w:val="20"/>
                <w:szCs w:val="20"/>
              </w:rPr>
              <w:t>, India</w:t>
            </w:r>
          </w:p>
          <w:p w:rsidR="00167C41" w:rsidRPr="00093F5D" w:rsidRDefault="00301A66" w:rsidP="00301A6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93F5D">
              <w:rPr>
                <w:rFonts w:ascii="Arial" w:hAnsi="Arial" w:cs="Arial"/>
                <w:sz w:val="20"/>
                <w:szCs w:val="20"/>
              </w:rPr>
              <w:t xml:space="preserve">Self-Assemble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Polyaniline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wires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Stippled Graphene-3-Pentadecylphenyl Phosphate Hybrid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Nanocomposite</w:t>
            </w:r>
            <w:proofErr w:type="spellEnd"/>
            <w:r w:rsidRPr="00093F5D">
              <w:rPr>
                <w:rFonts w:ascii="Arial" w:hAnsi="Arial" w:cs="Arial"/>
                <w:sz w:val="20"/>
                <w:szCs w:val="20"/>
              </w:rPr>
              <w:t xml:space="preserve"> Based G</w:t>
            </w:r>
            <w:r>
              <w:rPr>
                <w:rFonts w:ascii="Arial" w:hAnsi="Arial" w:cs="Arial"/>
                <w:sz w:val="20"/>
                <w:szCs w:val="20"/>
              </w:rPr>
              <w:t xml:space="preserve">reen Sustainable Electrodes For </w:t>
            </w:r>
            <w:proofErr w:type="spellStart"/>
            <w:r w:rsidRPr="00093F5D">
              <w:rPr>
                <w:rFonts w:ascii="Arial" w:hAnsi="Arial" w:cs="Arial"/>
                <w:sz w:val="20"/>
                <w:szCs w:val="20"/>
              </w:rPr>
              <w:t>Supercapacitor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167C41" w:rsidRPr="00FF4639" w:rsidRDefault="00167C41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53</w:t>
            </w:r>
          </w:p>
        </w:tc>
        <w:tc>
          <w:tcPr>
            <w:tcW w:w="1357" w:type="dxa"/>
            <w:shd w:val="clear" w:color="auto" w:fill="auto"/>
          </w:tcPr>
          <w:p w:rsidR="00167C41" w:rsidRPr="00FF4639" w:rsidRDefault="00167C41" w:rsidP="00EC1F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30-16.50</w:t>
            </w:r>
          </w:p>
        </w:tc>
        <w:tc>
          <w:tcPr>
            <w:tcW w:w="3793" w:type="dxa"/>
            <w:shd w:val="clear" w:color="auto" w:fill="auto"/>
          </w:tcPr>
          <w:p w:rsidR="00167C41" w:rsidRPr="00FF4639" w:rsidRDefault="00167C41" w:rsidP="00CD4B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639">
              <w:rPr>
                <w:rFonts w:ascii="Arial" w:hAnsi="Arial" w:cs="Arial"/>
                <w:b/>
                <w:noProof/>
                <w:sz w:val="20"/>
                <w:szCs w:val="20"/>
              </w:rPr>
              <w:t>Jean Christophe Gabriel, Singapore</w:t>
            </w:r>
          </w:p>
          <w:p w:rsidR="00167C41" w:rsidRPr="00FF4639" w:rsidRDefault="00167C41" w:rsidP="00CD4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43FA9">
              <w:rPr>
                <w:rFonts w:ascii="Arial" w:hAnsi="Arial" w:cs="Arial"/>
                <w:noProof/>
                <w:sz w:val="20"/>
                <w:szCs w:val="20"/>
              </w:rPr>
              <w:t>1 and 2D mineral lyotropic polyelectrolytes, from discovery to applications</w:t>
            </w:r>
          </w:p>
        </w:tc>
      </w:tr>
      <w:tr w:rsidR="00167C41" w:rsidRPr="00093F5D" w:rsidTr="00301A66">
        <w:trPr>
          <w:jc w:val="center"/>
        </w:trPr>
        <w:tc>
          <w:tcPr>
            <w:tcW w:w="836" w:type="dxa"/>
            <w:shd w:val="clear" w:color="auto" w:fill="auto"/>
          </w:tcPr>
          <w:p w:rsidR="00167C41" w:rsidRPr="00093F5D" w:rsidRDefault="00167C41" w:rsidP="00A256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67C41" w:rsidRPr="00093F5D" w:rsidRDefault="00167C41" w:rsidP="00883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00B0F0"/>
          </w:tcPr>
          <w:p w:rsidR="00301A66" w:rsidRPr="002807A9" w:rsidRDefault="00301A66" w:rsidP="00301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7A9">
              <w:rPr>
                <w:rFonts w:ascii="Arial" w:hAnsi="Arial" w:cs="Arial"/>
                <w:b/>
                <w:sz w:val="20"/>
                <w:szCs w:val="20"/>
              </w:rPr>
              <w:t>Coating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II</w:t>
            </w:r>
          </w:p>
          <w:p w:rsidR="00167C41" w:rsidRPr="00093F5D" w:rsidRDefault="00301A66" w:rsidP="00301A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807A9">
              <w:rPr>
                <w:rFonts w:ascii="Arial" w:hAnsi="Arial" w:cs="Arial"/>
                <w:b/>
                <w:sz w:val="20"/>
                <w:szCs w:val="20"/>
              </w:rPr>
              <w:t>(Chairperson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mit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Acharya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, USA &amp; M.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Hari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3F5D">
              <w:rPr>
                <w:rFonts w:ascii="Arial" w:hAnsi="Arial" w:cs="Arial"/>
                <w:b/>
                <w:sz w:val="20"/>
                <w:szCs w:val="20"/>
              </w:rPr>
              <w:t>Kishor</w:t>
            </w:r>
            <w:proofErr w:type="spellEnd"/>
            <w:r w:rsidRPr="00093F5D">
              <w:rPr>
                <w:rFonts w:ascii="Arial" w:hAnsi="Arial" w:cs="Arial"/>
                <w:b/>
                <w:sz w:val="20"/>
                <w:szCs w:val="20"/>
              </w:rPr>
              <w:t>, India</w:t>
            </w:r>
          </w:p>
        </w:tc>
        <w:tc>
          <w:tcPr>
            <w:tcW w:w="990" w:type="dxa"/>
            <w:shd w:val="clear" w:color="auto" w:fill="7030A0"/>
          </w:tcPr>
          <w:p w:rsidR="00167C41" w:rsidRPr="00093F5D" w:rsidRDefault="00167C41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7030A0"/>
          </w:tcPr>
          <w:p w:rsidR="00167C41" w:rsidRPr="00093F5D" w:rsidRDefault="00167C41" w:rsidP="00EC1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7030A0"/>
          </w:tcPr>
          <w:p w:rsidR="00167C41" w:rsidRPr="00093F5D" w:rsidRDefault="00167C41" w:rsidP="00CD4BF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67C41" w:rsidRPr="00093F5D" w:rsidTr="00301A66">
        <w:trPr>
          <w:jc w:val="center"/>
        </w:trPr>
        <w:tc>
          <w:tcPr>
            <w:tcW w:w="836" w:type="dxa"/>
            <w:shd w:val="clear" w:color="auto" w:fill="auto"/>
          </w:tcPr>
          <w:p w:rsidR="00167C41" w:rsidRDefault="0050174D" w:rsidP="00A256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40</w:t>
            </w:r>
          </w:p>
        </w:tc>
        <w:tc>
          <w:tcPr>
            <w:tcW w:w="1305" w:type="dxa"/>
            <w:shd w:val="clear" w:color="auto" w:fill="auto"/>
          </w:tcPr>
          <w:p w:rsidR="00167C41" w:rsidRDefault="0050174D" w:rsidP="002A6E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10-16.30</w:t>
            </w:r>
          </w:p>
        </w:tc>
        <w:tc>
          <w:tcPr>
            <w:tcW w:w="3640" w:type="dxa"/>
            <w:shd w:val="clear" w:color="auto" w:fill="auto"/>
          </w:tcPr>
          <w:p w:rsidR="00301A66" w:rsidRDefault="00301A66" w:rsidP="00301A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07A9">
              <w:rPr>
                <w:rFonts w:ascii="Arial" w:hAnsi="Arial" w:cs="Arial"/>
                <w:b/>
                <w:sz w:val="20"/>
                <w:szCs w:val="20"/>
              </w:rPr>
              <w:t>Neethu</w:t>
            </w:r>
            <w:proofErr w:type="spellEnd"/>
            <w:r w:rsidRPr="00280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07A9">
              <w:rPr>
                <w:rFonts w:ascii="Arial" w:hAnsi="Arial" w:cs="Arial"/>
                <w:b/>
                <w:sz w:val="20"/>
                <w:szCs w:val="20"/>
              </w:rPr>
              <w:t>Nin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807A9">
              <w:rPr>
                <w:rFonts w:ascii="Arial" w:hAnsi="Arial" w:cs="Arial"/>
                <w:b/>
                <w:sz w:val="20"/>
                <w:szCs w:val="20"/>
              </w:rPr>
              <w:t>Australia</w:t>
            </w:r>
          </w:p>
          <w:p w:rsidR="00167C41" w:rsidRPr="00093F5D" w:rsidRDefault="00301A66" w:rsidP="00301A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07A9">
              <w:rPr>
                <w:rFonts w:ascii="Arial" w:hAnsi="Arial" w:cs="Arial"/>
                <w:sz w:val="20"/>
                <w:szCs w:val="20"/>
              </w:rPr>
              <w:t>Nano</w:t>
            </w:r>
            <w:proofErr w:type="spellEnd"/>
            <w:r w:rsidRPr="002807A9">
              <w:rPr>
                <w:rFonts w:ascii="Arial" w:hAnsi="Arial" w:cs="Arial"/>
                <w:sz w:val="20"/>
                <w:szCs w:val="20"/>
              </w:rPr>
              <w:t>-engineered plasma coated devices for diagnosis of infections</w:t>
            </w:r>
          </w:p>
        </w:tc>
        <w:tc>
          <w:tcPr>
            <w:tcW w:w="990" w:type="dxa"/>
            <w:shd w:val="clear" w:color="auto" w:fill="7030A0"/>
          </w:tcPr>
          <w:p w:rsidR="00167C41" w:rsidRPr="00093F5D" w:rsidRDefault="00167C41" w:rsidP="00CD4B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7030A0"/>
          </w:tcPr>
          <w:p w:rsidR="00167C41" w:rsidRPr="00093F5D" w:rsidRDefault="00167C41" w:rsidP="00EC1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7030A0"/>
          </w:tcPr>
          <w:p w:rsidR="00167C41" w:rsidRPr="00093F5D" w:rsidRDefault="00167C41" w:rsidP="00CD4BF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67C41" w:rsidRPr="00093F5D" w:rsidTr="00F1298E">
        <w:trPr>
          <w:jc w:val="center"/>
        </w:trPr>
        <w:tc>
          <w:tcPr>
            <w:tcW w:w="836" w:type="dxa"/>
            <w:shd w:val="clear" w:color="auto" w:fill="FFFFFF"/>
          </w:tcPr>
          <w:p w:rsidR="00167C41" w:rsidRPr="00093F5D" w:rsidRDefault="00167C41" w:rsidP="00DC55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167C41" w:rsidRPr="00093F5D" w:rsidRDefault="00167C41" w:rsidP="002E36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-17.10</w:t>
            </w:r>
          </w:p>
        </w:tc>
        <w:tc>
          <w:tcPr>
            <w:tcW w:w="9780" w:type="dxa"/>
            <w:gridSpan w:val="4"/>
            <w:shd w:val="clear" w:color="auto" w:fill="FFFF00"/>
          </w:tcPr>
          <w:p w:rsidR="00167C41" w:rsidRPr="00093F5D" w:rsidRDefault="00167C41" w:rsidP="00DC55AA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F5D">
              <w:rPr>
                <w:rFonts w:ascii="Arial" w:hAnsi="Arial" w:cs="Arial"/>
                <w:b/>
                <w:sz w:val="20"/>
                <w:szCs w:val="20"/>
              </w:rPr>
              <w:t xml:space="preserve">Tea Break </w:t>
            </w:r>
          </w:p>
        </w:tc>
      </w:tr>
      <w:tr w:rsidR="00167C41" w:rsidRPr="00093F5D" w:rsidTr="00E61472">
        <w:trPr>
          <w:jc w:val="center"/>
        </w:trPr>
        <w:tc>
          <w:tcPr>
            <w:tcW w:w="836" w:type="dxa"/>
            <w:shd w:val="clear" w:color="auto" w:fill="FFFFFF"/>
          </w:tcPr>
          <w:p w:rsidR="00167C41" w:rsidRPr="00093F5D" w:rsidRDefault="00167C41" w:rsidP="00DC55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167C41" w:rsidRPr="00093F5D" w:rsidRDefault="00167C41" w:rsidP="002C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0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-17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3F5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80" w:type="dxa"/>
            <w:gridSpan w:val="4"/>
            <w:shd w:val="clear" w:color="auto" w:fill="92D050"/>
          </w:tcPr>
          <w:p w:rsidR="00167C41" w:rsidRPr="00E61472" w:rsidRDefault="00167C41" w:rsidP="0001402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1472">
              <w:rPr>
                <w:rFonts w:ascii="Arial" w:hAnsi="Arial" w:cs="Arial"/>
                <w:b/>
                <w:color w:val="FF0000"/>
              </w:rPr>
              <w:t>Closing Ceremony</w:t>
            </w:r>
          </w:p>
        </w:tc>
      </w:tr>
    </w:tbl>
    <w:p w:rsidR="006E299D" w:rsidRPr="00093F5D" w:rsidRDefault="006E299D" w:rsidP="00E570F9">
      <w:pPr>
        <w:rPr>
          <w:rFonts w:ascii="Arial" w:hAnsi="Arial" w:cs="Arial"/>
        </w:rPr>
      </w:pPr>
    </w:p>
    <w:sectPr w:rsidR="006E299D" w:rsidRPr="00093F5D" w:rsidSect="00554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3Ea654Optim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C01DBE"/>
    <w:rsid w:val="00012CF1"/>
    <w:rsid w:val="0001402B"/>
    <w:rsid w:val="00026DDA"/>
    <w:rsid w:val="00033579"/>
    <w:rsid w:val="0003784B"/>
    <w:rsid w:val="000438A7"/>
    <w:rsid w:val="00056F81"/>
    <w:rsid w:val="00065C64"/>
    <w:rsid w:val="000679BE"/>
    <w:rsid w:val="00093F5D"/>
    <w:rsid w:val="00095416"/>
    <w:rsid w:val="000C15EC"/>
    <w:rsid w:val="000D35C9"/>
    <w:rsid w:val="000D59FA"/>
    <w:rsid w:val="000E1716"/>
    <w:rsid w:val="000F076F"/>
    <w:rsid w:val="000F0FCD"/>
    <w:rsid w:val="00107B35"/>
    <w:rsid w:val="001235EF"/>
    <w:rsid w:val="0012595E"/>
    <w:rsid w:val="00126E7B"/>
    <w:rsid w:val="001338BC"/>
    <w:rsid w:val="00136AE7"/>
    <w:rsid w:val="00136D5F"/>
    <w:rsid w:val="00150600"/>
    <w:rsid w:val="00167C41"/>
    <w:rsid w:val="00174658"/>
    <w:rsid w:val="0017499A"/>
    <w:rsid w:val="00175583"/>
    <w:rsid w:val="001938CE"/>
    <w:rsid w:val="001A0125"/>
    <w:rsid w:val="001A0678"/>
    <w:rsid w:val="001A7484"/>
    <w:rsid w:val="001B6C91"/>
    <w:rsid w:val="001C16FF"/>
    <w:rsid w:val="001E3C4B"/>
    <w:rsid w:val="001E587F"/>
    <w:rsid w:val="001E6BE8"/>
    <w:rsid w:val="001F4874"/>
    <w:rsid w:val="001F5995"/>
    <w:rsid w:val="00216441"/>
    <w:rsid w:val="00223426"/>
    <w:rsid w:val="00227710"/>
    <w:rsid w:val="00232F01"/>
    <w:rsid w:val="0023410C"/>
    <w:rsid w:val="00241CBF"/>
    <w:rsid w:val="00247D5E"/>
    <w:rsid w:val="00261669"/>
    <w:rsid w:val="00263E82"/>
    <w:rsid w:val="00273000"/>
    <w:rsid w:val="00273E36"/>
    <w:rsid w:val="002758EB"/>
    <w:rsid w:val="00277D1F"/>
    <w:rsid w:val="002805E4"/>
    <w:rsid w:val="002807A9"/>
    <w:rsid w:val="00283B5C"/>
    <w:rsid w:val="0028590C"/>
    <w:rsid w:val="0028722B"/>
    <w:rsid w:val="002908A1"/>
    <w:rsid w:val="002A231A"/>
    <w:rsid w:val="002A27C7"/>
    <w:rsid w:val="002A4725"/>
    <w:rsid w:val="002A6ED7"/>
    <w:rsid w:val="002A77A0"/>
    <w:rsid w:val="002B2F92"/>
    <w:rsid w:val="002B377E"/>
    <w:rsid w:val="002C39C6"/>
    <w:rsid w:val="002C4776"/>
    <w:rsid w:val="002C6529"/>
    <w:rsid w:val="002D0E66"/>
    <w:rsid w:val="002E3646"/>
    <w:rsid w:val="002F2901"/>
    <w:rsid w:val="002F5790"/>
    <w:rsid w:val="00301A66"/>
    <w:rsid w:val="00316E22"/>
    <w:rsid w:val="00321B85"/>
    <w:rsid w:val="00324A80"/>
    <w:rsid w:val="0035440E"/>
    <w:rsid w:val="00355E89"/>
    <w:rsid w:val="0036721F"/>
    <w:rsid w:val="003706EE"/>
    <w:rsid w:val="00372CF0"/>
    <w:rsid w:val="00385E90"/>
    <w:rsid w:val="00392140"/>
    <w:rsid w:val="00395D9F"/>
    <w:rsid w:val="00396F2B"/>
    <w:rsid w:val="003A3B98"/>
    <w:rsid w:val="003B0D58"/>
    <w:rsid w:val="003E11DC"/>
    <w:rsid w:val="003F3581"/>
    <w:rsid w:val="0040064B"/>
    <w:rsid w:val="00405B47"/>
    <w:rsid w:val="00417F05"/>
    <w:rsid w:val="00435EA7"/>
    <w:rsid w:val="00437221"/>
    <w:rsid w:val="00442CB5"/>
    <w:rsid w:val="004548FA"/>
    <w:rsid w:val="004650F7"/>
    <w:rsid w:val="00467D55"/>
    <w:rsid w:val="004870E8"/>
    <w:rsid w:val="004A23A8"/>
    <w:rsid w:val="004A468E"/>
    <w:rsid w:val="004A5268"/>
    <w:rsid w:val="004A5437"/>
    <w:rsid w:val="004A685B"/>
    <w:rsid w:val="004B00E5"/>
    <w:rsid w:val="004D0440"/>
    <w:rsid w:val="004D222F"/>
    <w:rsid w:val="004E2625"/>
    <w:rsid w:val="004F313B"/>
    <w:rsid w:val="0050174D"/>
    <w:rsid w:val="0050545C"/>
    <w:rsid w:val="005067B7"/>
    <w:rsid w:val="0051229D"/>
    <w:rsid w:val="005300FB"/>
    <w:rsid w:val="00532384"/>
    <w:rsid w:val="00542800"/>
    <w:rsid w:val="00551457"/>
    <w:rsid w:val="005521C8"/>
    <w:rsid w:val="005546EB"/>
    <w:rsid w:val="00560B66"/>
    <w:rsid w:val="005755C4"/>
    <w:rsid w:val="00575FE0"/>
    <w:rsid w:val="00577F64"/>
    <w:rsid w:val="005A0851"/>
    <w:rsid w:val="005B5F12"/>
    <w:rsid w:val="005D4938"/>
    <w:rsid w:val="005D6BE6"/>
    <w:rsid w:val="005E154B"/>
    <w:rsid w:val="005E1B84"/>
    <w:rsid w:val="005E2B92"/>
    <w:rsid w:val="005E4245"/>
    <w:rsid w:val="005F0BCC"/>
    <w:rsid w:val="005F51D4"/>
    <w:rsid w:val="00610354"/>
    <w:rsid w:val="006120D8"/>
    <w:rsid w:val="00612EFA"/>
    <w:rsid w:val="006257EB"/>
    <w:rsid w:val="006319F3"/>
    <w:rsid w:val="00632110"/>
    <w:rsid w:val="0063413A"/>
    <w:rsid w:val="006358DE"/>
    <w:rsid w:val="00644ADA"/>
    <w:rsid w:val="00646F1B"/>
    <w:rsid w:val="00654DC0"/>
    <w:rsid w:val="00654FDE"/>
    <w:rsid w:val="0066205C"/>
    <w:rsid w:val="00681990"/>
    <w:rsid w:val="00682C91"/>
    <w:rsid w:val="00687691"/>
    <w:rsid w:val="0069247F"/>
    <w:rsid w:val="006929A2"/>
    <w:rsid w:val="006A4AAB"/>
    <w:rsid w:val="006A675B"/>
    <w:rsid w:val="006B0E22"/>
    <w:rsid w:val="006B5469"/>
    <w:rsid w:val="006C02F2"/>
    <w:rsid w:val="006C2494"/>
    <w:rsid w:val="006C5BC0"/>
    <w:rsid w:val="006D3A1D"/>
    <w:rsid w:val="006D4CBA"/>
    <w:rsid w:val="006E224B"/>
    <w:rsid w:val="006E299D"/>
    <w:rsid w:val="006E7D5A"/>
    <w:rsid w:val="006F357B"/>
    <w:rsid w:val="0071203C"/>
    <w:rsid w:val="00713EB7"/>
    <w:rsid w:val="0071611C"/>
    <w:rsid w:val="0072375D"/>
    <w:rsid w:val="00726A3F"/>
    <w:rsid w:val="0072735D"/>
    <w:rsid w:val="00737A02"/>
    <w:rsid w:val="007602BD"/>
    <w:rsid w:val="007615A3"/>
    <w:rsid w:val="00764E9A"/>
    <w:rsid w:val="00780D01"/>
    <w:rsid w:val="00782969"/>
    <w:rsid w:val="00796033"/>
    <w:rsid w:val="007A319F"/>
    <w:rsid w:val="007A40F1"/>
    <w:rsid w:val="007A4AEF"/>
    <w:rsid w:val="007B0C8B"/>
    <w:rsid w:val="007B797E"/>
    <w:rsid w:val="007C348A"/>
    <w:rsid w:val="007D264C"/>
    <w:rsid w:val="007D2D2A"/>
    <w:rsid w:val="007E72E3"/>
    <w:rsid w:val="007F257F"/>
    <w:rsid w:val="007F59E2"/>
    <w:rsid w:val="007F6DC8"/>
    <w:rsid w:val="008002EB"/>
    <w:rsid w:val="0080300E"/>
    <w:rsid w:val="00803701"/>
    <w:rsid w:val="00817123"/>
    <w:rsid w:val="00817AB5"/>
    <w:rsid w:val="00820DF6"/>
    <w:rsid w:val="00825780"/>
    <w:rsid w:val="00832D2C"/>
    <w:rsid w:val="00833BF9"/>
    <w:rsid w:val="00834260"/>
    <w:rsid w:val="00837D2F"/>
    <w:rsid w:val="008476EC"/>
    <w:rsid w:val="00853B65"/>
    <w:rsid w:val="00855019"/>
    <w:rsid w:val="00861AD3"/>
    <w:rsid w:val="00871E48"/>
    <w:rsid w:val="008749B7"/>
    <w:rsid w:val="008835B8"/>
    <w:rsid w:val="00890718"/>
    <w:rsid w:val="00897BBF"/>
    <w:rsid w:val="008B0CB5"/>
    <w:rsid w:val="008B6350"/>
    <w:rsid w:val="008D5A53"/>
    <w:rsid w:val="008D6D7B"/>
    <w:rsid w:val="008E12D0"/>
    <w:rsid w:val="008E7D44"/>
    <w:rsid w:val="00903454"/>
    <w:rsid w:val="00924095"/>
    <w:rsid w:val="00925EB1"/>
    <w:rsid w:val="009310E4"/>
    <w:rsid w:val="00932031"/>
    <w:rsid w:val="00937324"/>
    <w:rsid w:val="009512CB"/>
    <w:rsid w:val="00957F32"/>
    <w:rsid w:val="00990964"/>
    <w:rsid w:val="00990C87"/>
    <w:rsid w:val="0099148C"/>
    <w:rsid w:val="00992DB3"/>
    <w:rsid w:val="009A28C2"/>
    <w:rsid w:val="009A7218"/>
    <w:rsid w:val="009C5081"/>
    <w:rsid w:val="009C5CF6"/>
    <w:rsid w:val="009C6E91"/>
    <w:rsid w:val="009D01A8"/>
    <w:rsid w:val="009D3B71"/>
    <w:rsid w:val="009D7673"/>
    <w:rsid w:val="009E504D"/>
    <w:rsid w:val="009F6BE5"/>
    <w:rsid w:val="00A054AD"/>
    <w:rsid w:val="00A1250F"/>
    <w:rsid w:val="00A205DB"/>
    <w:rsid w:val="00A22FC4"/>
    <w:rsid w:val="00A235E2"/>
    <w:rsid w:val="00A25680"/>
    <w:rsid w:val="00A25E4F"/>
    <w:rsid w:val="00A3151E"/>
    <w:rsid w:val="00A32CD2"/>
    <w:rsid w:val="00A338FC"/>
    <w:rsid w:val="00A42DD1"/>
    <w:rsid w:val="00A43F09"/>
    <w:rsid w:val="00A43FA9"/>
    <w:rsid w:val="00A45CD9"/>
    <w:rsid w:val="00A47336"/>
    <w:rsid w:val="00A54075"/>
    <w:rsid w:val="00A67F93"/>
    <w:rsid w:val="00A72349"/>
    <w:rsid w:val="00A92D02"/>
    <w:rsid w:val="00A93D38"/>
    <w:rsid w:val="00AA1A0D"/>
    <w:rsid w:val="00AB28F4"/>
    <w:rsid w:val="00AB29B7"/>
    <w:rsid w:val="00AB3E01"/>
    <w:rsid w:val="00AB4D30"/>
    <w:rsid w:val="00AC2061"/>
    <w:rsid w:val="00AC337B"/>
    <w:rsid w:val="00AC525A"/>
    <w:rsid w:val="00AD163E"/>
    <w:rsid w:val="00AE40FC"/>
    <w:rsid w:val="00AE5716"/>
    <w:rsid w:val="00B11DED"/>
    <w:rsid w:val="00B40FE3"/>
    <w:rsid w:val="00B44B9F"/>
    <w:rsid w:val="00B51713"/>
    <w:rsid w:val="00B6177D"/>
    <w:rsid w:val="00B71530"/>
    <w:rsid w:val="00B8016A"/>
    <w:rsid w:val="00B87DE3"/>
    <w:rsid w:val="00B91A10"/>
    <w:rsid w:val="00B929C5"/>
    <w:rsid w:val="00B949C7"/>
    <w:rsid w:val="00BA60C3"/>
    <w:rsid w:val="00BA6406"/>
    <w:rsid w:val="00BA731E"/>
    <w:rsid w:val="00BA7F8F"/>
    <w:rsid w:val="00BB2019"/>
    <w:rsid w:val="00BB43AF"/>
    <w:rsid w:val="00BB53AC"/>
    <w:rsid w:val="00BB610C"/>
    <w:rsid w:val="00BC0958"/>
    <w:rsid w:val="00BC3581"/>
    <w:rsid w:val="00BD4B47"/>
    <w:rsid w:val="00BD768B"/>
    <w:rsid w:val="00BE5270"/>
    <w:rsid w:val="00BE6E13"/>
    <w:rsid w:val="00BF513F"/>
    <w:rsid w:val="00C01DBE"/>
    <w:rsid w:val="00C04EF6"/>
    <w:rsid w:val="00C06F10"/>
    <w:rsid w:val="00C326BB"/>
    <w:rsid w:val="00C3296B"/>
    <w:rsid w:val="00C56EBC"/>
    <w:rsid w:val="00C71171"/>
    <w:rsid w:val="00C72A6A"/>
    <w:rsid w:val="00C75622"/>
    <w:rsid w:val="00C94A49"/>
    <w:rsid w:val="00C97978"/>
    <w:rsid w:val="00CA2A31"/>
    <w:rsid w:val="00CA475A"/>
    <w:rsid w:val="00CA4840"/>
    <w:rsid w:val="00CA6495"/>
    <w:rsid w:val="00CC2282"/>
    <w:rsid w:val="00CC7AF8"/>
    <w:rsid w:val="00CD0985"/>
    <w:rsid w:val="00CD2615"/>
    <w:rsid w:val="00CD449E"/>
    <w:rsid w:val="00CD4BFE"/>
    <w:rsid w:val="00CE0CA6"/>
    <w:rsid w:val="00CE140B"/>
    <w:rsid w:val="00CF34FD"/>
    <w:rsid w:val="00D21F37"/>
    <w:rsid w:val="00D253D4"/>
    <w:rsid w:val="00D300BD"/>
    <w:rsid w:val="00D31337"/>
    <w:rsid w:val="00D32FB9"/>
    <w:rsid w:val="00D34C48"/>
    <w:rsid w:val="00D416EB"/>
    <w:rsid w:val="00D44259"/>
    <w:rsid w:val="00D51071"/>
    <w:rsid w:val="00D51E86"/>
    <w:rsid w:val="00D5397F"/>
    <w:rsid w:val="00D60303"/>
    <w:rsid w:val="00D65946"/>
    <w:rsid w:val="00D67858"/>
    <w:rsid w:val="00D7668F"/>
    <w:rsid w:val="00D80F5D"/>
    <w:rsid w:val="00D87344"/>
    <w:rsid w:val="00D90668"/>
    <w:rsid w:val="00D95FAE"/>
    <w:rsid w:val="00D966E2"/>
    <w:rsid w:val="00DA52BE"/>
    <w:rsid w:val="00DB2788"/>
    <w:rsid w:val="00DB687E"/>
    <w:rsid w:val="00DC18EA"/>
    <w:rsid w:val="00DC55AA"/>
    <w:rsid w:val="00DD77C4"/>
    <w:rsid w:val="00DE5D3C"/>
    <w:rsid w:val="00DF571D"/>
    <w:rsid w:val="00E01F5C"/>
    <w:rsid w:val="00E03BEE"/>
    <w:rsid w:val="00E136EA"/>
    <w:rsid w:val="00E301A7"/>
    <w:rsid w:val="00E32AE0"/>
    <w:rsid w:val="00E344CF"/>
    <w:rsid w:val="00E35BE7"/>
    <w:rsid w:val="00E42094"/>
    <w:rsid w:val="00E421F1"/>
    <w:rsid w:val="00E45596"/>
    <w:rsid w:val="00E47D28"/>
    <w:rsid w:val="00E54900"/>
    <w:rsid w:val="00E570F9"/>
    <w:rsid w:val="00E57982"/>
    <w:rsid w:val="00E61472"/>
    <w:rsid w:val="00E616A5"/>
    <w:rsid w:val="00E700A5"/>
    <w:rsid w:val="00E91587"/>
    <w:rsid w:val="00E92BC1"/>
    <w:rsid w:val="00E92D30"/>
    <w:rsid w:val="00EA11EE"/>
    <w:rsid w:val="00EA3ACD"/>
    <w:rsid w:val="00EA7A05"/>
    <w:rsid w:val="00EB0D70"/>
    <w:rsid w:val="00EB3651"/>
    <w:rsid w:val="00EC0744"/>
    <w:rsid w:val="00EC1FCD"/>
    <w:rsid w:val="00EC2928"/>
    <w:rsid w:val="00EC363F"/>
    <w:rsid w:val="00EC3EB6"/>
    <w:rsid w:val="00EE0019"/>
    <w:rsid w:val="00EF0B15"/>
    <w:rsid w:val="00EF160F"/>
    <w:rsid w:val="00EF45B3"/>
    <w:rsid w:val="00F01378"/>
    <w:rsid w:val="00F10B9C"/>
    <w:rsid w:val="00F1298E"/>
    <w:rsid w:val="00F2089E"/>
    <w:rsid w:val="00F2717B"/>
    <w:rsid w:val="00F32390"/>
    <w:rsid w:val="00F33745"/>
    <w:rsid w:val="00F473FD"/>
    <w:rsid w:val="00F52D3A"/>
    <w:rsid w:val="00F60450"/>
    <w:rsid w:val="00F84121"/>
    <w:rsid w:val="00F8600A"/>
    <w:rsid w:val="00F86C77"/>
    <w:rsid w:val="00F914EF"/>
    <w:rsid w:val="00FB0368"/>
    <w:rsid w:val="00FC0164"/>
    <w:rsid w:val="00FC5262"/>
    <w:rsid w:val="00FD2506"/>
    <w:rsid w:val="00FE4B78"/>
    <w:rsid w:val="00FE750E"/>
    <w:rsid w:val="00FF0E6C"/>
    <w:rsid w:val="00FF33CF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65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01DBE"/>
  </w:style>
  <w:style w:type="paragraph" w:styleId="Title">
    <w:name w:val="Title"/>
    <w:basedOn w:val="Normal"/>
    <w:link w:val="TitleChar"/>
    <w:uiPriority w:val="10"/>
    <w:qFormat/>
    <w:rsid w:val="00C01DBE"/>
    <w:pPr>
      <w:spacing w:line="360" w:lineRule="auto"/>
      <w:jc w:val="center"/>
    </w:pPr>
    <w:rPr>
      <w:b/>
      <w:bCs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01DB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01DBE"/>
    <w:pPr>
      <w:spacing w:before="100" w:beforeAutospacing="1" w:after="100" w:afterAutospacing="1"/>
    </w:pPr>
    <w:rPr>
      <w:rFonts w:eastAsia="Calibri"/>
    </w:rPr>
  </w:style>
  <w:style w:type="paragraph" w:customStyle="1" w:styleId="BATitle">
    <w:name w:val="BA_Title"/>
    <w:basedOn w:val="Normal"/>
    <w:next w:val="Normal"/>
    <w:rsid w:val="00EF45B3"/>
    <w:pPr>
      <w:spacing w:before="720" w:after="360" w:line="480" w:lineRule="auto"/>
      <w:jc w:val="center"/>
    </w:pPr>
    <w:rPr>
      <w:sz w:val="44"/>
      <w:szCs w:val="20"/>
    </w:rPr>
  </w:style>
  <w:style w:type="paragraph" w:customStyle="1" w:styleId="TAMainText">
    <w:name w:val="TA_Main_Text"/>
    <w:basedOn w:val="Normal"/>
    <w:rsid w:val="00012CF1"/>
    <w:pPr>
      <w:spacing w:line="480" w:lineRule="auto"/>
      <w:ind w:firstLine="202"/>
      <w:jc w:val="both"/>
    </w:pPr>
    <w:rPr>
      <w:rFonts w:ascii="Times" w:hAnsi="Times"/>
      <w:szCs w:val="20"/>
    </w:rPr>
  </w:style>
  <w:style w:type="paragraph" w:customStyle="1" w:styleId="BBAuthorName">
    <w:name w:val="BB_Author_Name"/>
    <w:basedOn w:val="Normal"/>
    <w:next w:val="Normal"/>
    <w:rsid w:val="00AA1A0D"/>
    <w:pPr>
      <w:spacing w:after="240" w:line="480" w:lineRule="auto"/>
      <w:jc w:val="center"/>
    </w:pPr>
    <w:rPr>
      <w:rFonts w:ascii="Times" w:hAnsi="Times"/>
      <w:i/>
      <w:szCs w:val="20"/>
    </w:rPr>
  </w:style>
  <w:style w:type="paragraph" w:styleId="NoSpacing">
    <w:name w:val="No Spacing"/>
    <w:uiPriority w:val="1"/>
    <w:qFormat/>
    <w:rsid w:val="00EA3ACD"/>
    <w:pPr>
      <w:spacing w:after="0" w:line="240" w:lineRule="auto"/>
    </w:pPr>
    <w:rPr>
      <w:rFonts w:eastAsiaTheme="minorEastAsia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174658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IN"/>
    </w:rPr>
  </w:style>
  <w:style w:type="character" w:styleId="Emphasis">
    <w:name w:val="Emphasis"/>
    <w:basedOn w:val="DefaultParagraphFont"/>
    <w:uiPriority w:val="20"/>
    <w:qFormat/>
    <w:rsid w:val="004A5268"/>
    <w:rPr>
      <w:i/>
      <w:iCs/>
    </w:rPr>
  </w:style>
  <w:style w:type="paragraph" w:customStyle="1" w:styleId="PaperTitle">
    <w:name w:val="Paper Title"/>
    <w:basedOn w:val="Normal"/>
    <w:rsid w:val="007F59E2"/>
    <w:pPr>
      <w:spacing w:before="960"/>
      <w:jc w:val="center"/>
    </w:pPr>
    <w:rPr>
      <w:b/>
      <w:sz w:val="36"/>
      <w:szCs w:val="20"/>
    </w:rPr>
  </w:style>
  <w:style w:type="paragraph" w:customStyle="1" w:styleId="Heading">
    <w:name w:val="Heading"/>
    <w:basedOn w:val="Normal"/>
    <w:next w:val="Normal"/>
    <w:rsid w:val="00D51E86"/>
    <w:pPr>
      <w:suppressAutoHyphens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EF56-F059-4286-9933-9BC64F77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dcterms:created xsi:type="dcterms:W3CDTF">2019-11-29T10:09:00Z</dcterms:created>
  <dcterms:modified xsi:type="dcterms:W3CDTF">2019-12-04T06:27:00Z</dcterms:modified>
</cp:coreProperties>
</file>